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003" w:rsidRPr="00961003" w:rsidRDefault="00961003" w:rsidP="00961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003">
        <w:rPr>
          <w:rFonts w:ascii="Times New Roman" w:hAnsi="Times New Roman" w:cs="Times New Roman"/>
          <w:b/>
          <w:sz w:val="24"/>
          <w:szCs w:val="24"/>
        </w:rPr>
        <w:t>Муниципальный  проект</w:t>
      </w:r>
    </w:p>
    <w:p w:rsidR="00961003" w:rsidRDefault="00961003" w:rsidP="00961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003">
        <w:rPr>
          <w:rFonts w:ascii="Times New Roman" w:hAnsi="Times New Roman" w:cs="Times New Roman"/>
          <w:b/>
          <w:sz w:val="24"/>
          <w:szCs w:val="24"/>
        </w:rPr>
        <w:t xml:space="preserve">  «Развитие культуры проектного управления  в условиях реализации Национального проекта «Образован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(2020-2021)</w:t>
      </w:r>
      <w:r>
        <w:rPr>
          <w:rStyle w:val="ac"/>
          <w:rFonts w:ascii="Times New Roman" w:hAnsi="Times New Roman" w:cs="Times New Roman"/>
          <w:b/>
          <w:sz w:val="24"/>
          <w:szCs w:val="24"/>
        </w:rPr>
        <w:footnoteReference w:id="1"/>
      </w:r>
    </w:p>
    <w:p w:rsidR="00961003" w:rsidRDefault="00961003" w:rsidP="00961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003" w:rsidRPr="00961003" w:rsidRDefault="00961003" w:rsidP="00961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003">
        <w:rPr>
          <w:rFonts w:ascii="Times New Roman" w:hAnsi="Times New Roman" w:cs="Times New Roman"/>
          <w:b/>
          <w:sz w:val="24"/>
          <w:szCs w:val="24"/>
        </w:rPr>
        <w:t>Сетевой инновационный проект</w:t>
      </w:r>
    </w:p>
    <w:p w:rsidR="00961003" w:rsidRDefault="00961003" w:rsidP="00961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003">
        <w:rPr>
          <w:rFonts w:ascii="Times New Roman" w:hAnsi="Times New Roman" w:cs="Times New Roman"/>
          <w:b/>
          <w:sz w:val="24"/>
          <w:szCs w:val="24"/>
        </w:rPr>
        <w:t xml:space="preserve"> «Интегрированный подход в управлении ДОО как механизм создания условий для организации работы с детьми раннего дошкольного возраста и их родителями»</w:t>
      </w:r>
      <w:r>
        <w:rPr>
          <w:rStyle w:val="ac"/>
          <w:rFonts w:ascii="Times New Roman" w:hAnsi="Times New Roman" w:cs="Times New Roman"/>
          <w:b/>
          <w:sz w:val="24"/>
          <w:szCs w:val="24"/>
        </w:rPr>
        <w:footnoteReference w:id="2"/>
      </w:r>
    </w:p>
    <w:p w:rsidR="00961003" w:rsidRDefault="00961003" w:rsidP="00984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1003" w:rsidRDefault="00961003" w:rsidP="00984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1003" w:rsidRDefault="00961003" w:rsidP="00984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1003" w:rsidRDefault="00984FD9" w:rsidP="00984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6100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Ежегодный отчет о результатах деятельности </w:t>
      </w:r>
    </w:p>
    <w:p w:rsidR="00961003" w:rsidRPr="00961003" w:rsidRDefault="00961003" w:rsidP="00984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84FD9" w:rsidRPr="00984FD9" w:rsidRDefault="00961003" w:rsidP="00984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 МДОУ «</w:t>
      </w:r>
      <w:r w:rsidRPr="00961003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ий сад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3»</w:t>
      </w:r>
    </w:p>
    <w:p w:rsidR="0023706F" w:rsidRPr="00961003" w:rsidRDefault="00961003" w:rsidP="009E4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06F" w:rsidRPr="00961003">
        <w:rPr>
          <w:rFonts w:ascii="Times New Roman" w:hAnsi="Times New Roman" w:cs="Times New Roman"/>
          <w:b/>
          <w:sz w:val="24"/>
          <w:szCs w:val="24"/>
        </w:rPr>
        <w:t>«Модель управленческой деятельности по совершенствованию профессиональной компетентности педагогов групп раннего возраста»</w:t>
      </w:r>
    </w:p>
    <w:p w:rsidR="0023706F" w:rsidRPr="00961003" w:rsidRDefault="0023706F" w:rsidP="009E4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003">
        <w:rPr>
          <w:rFonts w:ascii="Times New Roman" w:hAnsi="Times New Roman" w:cs="Times New Roman"/>
          <w:b/>
          <w:sz w:val="24"/>
          <w:szCs w:val="24"/>
        </w:rPr>
        <w:t>(2-ой год функционирования)</w:t>
      </w:r>
    </w:p>
    <w:p w:rsidR="00984FD9" w:rsidRPr="009E4485" w:rsidRDefault="00984FD9" w:rsidP="009E4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85">
        <w:rPr>
          <w:rFonts w:ascii="Times New Roman" w:hAnsi="Times New Roman" w:cs="Times New Roman"/>
          <w:sz w:val="24"/>
          <w:szCs w:val="24"/>
        </w:rPr>
        <w:t>на базе МДОУ «Детский сад №73» г. Ярославля</w:t>
      </w:r>
    </w:p>
    <w:p w:rsidR="00984FD9" w:rsidRPr="009E4485" w:rsidRDefault="00984FD9" w:rsidP="009E4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85">
        <w:rPr>
          <w:rFonts w:ascii="Times New Roman" w:hAnsi="Times New Roman" w:cs="Times New Roman"/>
          <w:sz w:val="24"/>
          <w:szCs w:val="24"/>
        </w:rPr>
        <w:t>за 20</w:t>
      </w:r>
      <w:r w:rsidR="009E4485" w:rsidRPr="009E4485">
        <w:rPr>
          <w:rFonts w:ascii="Times New Roman" w:hAnsi="Times New Roman" w:cs="Times New Roman"/>
          <w:sz w:val="24"/>
          <w:szCs w:val="24"/>
        </w:rPr>
        <w:t>20</w:t>
      </w:r>
      <w:r w:rsidRPr="009E4485">
        <w:rPr>
          <w:rFonts w:ascii="Times New Roman" w:hAnsi="Times New Roman" w:cs="Times New Roman"/>
          <w:sz w:val="24"/>
          <w:szCs w:val="24"/>
        </w:rPr>
        <w:t>/202</w:t>
      </w:r>
      <w:r w:rsidR="009E4485" w:rsidRPr="009E4485">
        <w:rPr>
          <w:rFonts w:ascii="Times New Roman" w:hAnsi="Times New Roman" w:cs="Times New Roman"/>
          <w:sz w:val="24"/>
          <w:szCs w:val="24"/>
        </w:rPr>
        <w:t>1</w:t>
      </w:r>
      <w:r w:rsidRPr="009E448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984FD9" w:rsidRDefault="00984FD9" w:rsidP="009E4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</w:rPr>
        <w:t>Общая информация</w:t>
      </w:r>
    </w:p>
    <w:p w:rsidR="00A014D0" w:rsidRPr="00B735BB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4D0" w:rsidRPr="00B735BB" w:rsidRDefault="00A014D0" w:rsidP="00A014D0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A014D0" w:rsidRPr="00B735BB" w:rsidRDefault="00A014D0" w:rsidP="00A014D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560"/>
        <w:gridCol w:w="1704"/>
        <w:gridCol w:w="2363"/>
        <w:gridCol w:w="5542"/>
      </w:tblGrid>
      <w:tr w:rsidR="00700BB7" w:rsidRPr="00B735BB" w:rsidTr="00B360A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BB7" w:rsidRPr="00B735BB" w:rsidRDefault="00700BB7" w:rsidP="00B36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BB7" w:rsidRPr="00B735BB" w:rsidRDefault="00700BB7" w:rsidP="00B36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BB7" w:rsidRPr="00B735BB" w:rsidRDefault="00700BB7" w:rsidP="00B36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700BB7" w:rsidRPr="00B735BB" w:rsidRDefault="00700BB7" w:rsidP="00B36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BB7" w:rsidRPr="00B735BB" w:rsidRDefault="00700BB7" w:rsidP="00B36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700BB7" w:rsidRPr="00B735BB" w:rsidTr="00B360A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9E4485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9E4485" w:rsidP="009E4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700BB7" w:rsidRPr="00A40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0BB7" w:rsidRPr="00A40C3A" w:rsidRDefault="00700BB7" w:rsidP="00700BB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 м</w:t>
            </w:r>
            <w:r w:rsidRPr="00555BBC">
              <w:rPr>
                <w:rFonts w:ascii="Times New Roman" w:hAnsi="Times New Roman" w:cs="Times New Roman"/>
                <w:sz w:val="24"/>
                <w:szCs w:val="24"/>
              </w:rPr>
              <w:t>атериально –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ческое обеспечение</w:t>
            </w:r>
            <w:r w:rsidRPr="00555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55BB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5BB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екта, взаимодействие с социальными партнё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BB7" w:rsidRPr="00B735BB" w:rsidTr="00B360A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Колобова Е.В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proofErr w:type="gramStart"/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A40C3A">
              <w:rPr>
                <w:rFonts w:ascii="Times New Roman" w:hAnsi="Times New Roman" w:cs="Times New Roman"/>
                <w:sz w:val="24"/>
                <w:szCs w:val="24"/>
              </w:rPr>
              <w:t xml:space="preserve">  кв. кат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рганизация работы творческой группы, обеспечение взаимодействия участников проекта, подготовка и организация мероприятий, ведение информационной базы проекта, текущий мониторинг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BB7" w:rsidRPr="00B735BB" w:rsidTr="00B360A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Т.Н. 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961003" w:rsidRDefault="00984FD9" w:rsidP="00984F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003">
              <w:rPr>
                <w:rFonts w:ascii="Times New Roman" w:hAnsi="Times New Roman" w:cs="Times New Roman"/>
                <w:sz w:val="24"/>
                <w:szCs w:val="24"/>
              </w:rPr>
              <w:t>Доцент кафедры дошкольного образования ГАУ ДПО ЯО ИРО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0BB7" w:rsidRPr="00961003" w:rsidRDefault="00700BB7" w:rsidP="00961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003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 w:rsidR="00961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610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научно-методического оснащения (сопровождение), </w:t>
            </w:r>
            <w:r w:rsidR="00961003">
              <w:rPr>
                <w:rFonts w:ascii="Times New Roman" w:hAnsi="Times New Roman" w:cs="Times New Roman"/>
                <w:sz w:val="24"/>
                <w:szCs w:val="24"/>
              </w:rPr>
              <w:t>координация сетевого взаимодействия, участие в  совместных мероприятиях</w:t>
            </w:r>
            <w:r w:rsidRPr="00961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BB7" w:rsidRPr="00B735BB" w:rsidTr="00B360A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Ежова Т.Ю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Контролирует состояние здоровья воспитанников, анализ, сбор и обработка информации</w:t>
            </w:r>
          </w:p>
        </w:tc>
      </w:tr>
      <w:tr w:rsidR="00700BB7" w:rsidRPr="00B735BB" w:rsidTr="00B360A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Коржавина Ю.В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, </w:t>
            </w:r>
          </w:p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кат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Участник проекта, деятельность в рамках рабочей группы, реализация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й проекта</w:t>
            </w: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BB7" w:rsidRPr="00B735BB" w:rsidTr="00B360A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Чарышникова</w:t>
            </w:r>
            <w:proofErr w:type="spellEnd"/>
            <w:r w:rsidRPr="00A40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Б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й </w:t>
            </w:r>
            <w:r w:rsidRPr="00A4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, </w:t>
            </w:r>
          </w:p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A40C3A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проекта, деятельность в рамках рабочей </w:t>
            </w:r>
            <w:r w:rsidRPr="00A4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, реализация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й проекта</w:t>
            </w: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BB7" w:rsidRPr="00B735BB" w:rsidTr="00B360A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Небогина</w:t>
            </w:r>
            <w:proofErr w:type="spellEnd"/>
            <w:r w:rsidRPr="00A40C3A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 </w:t>
            </w:r>
          </w:p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I кв</w:t>
            </w:r>
            <w:proofErr w:type="gramStart"/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ат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Участник проекта, деятельность в рамках рабочей группы, реализация мероприятий проекта</w:t>
            </w:r>
            <w:proofErr w:type="gramStart"/>
            <w:r w:rsidRPr="00A40C3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00BB7" w:rsidRPr="00B735BB" w:rsidTr="00B360A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9E4485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="009E4485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Участник проекта, деятельность в рамках рабочей группы, реализация мероприятий проекта</w:t>
            </w:r>
            <w:proofErr w:type="gramStart"/>
            <w:r w:rsidRPr="00A40C3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00BB7" w:rsidRPr="00B735BB" w:rsidTr="00B360A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Участники проекта, повышают педагогическую компетентность, участвуют в совместных мероприятиях, обмениваются опытом семейного воспитания.</w:t>
            </w:r>
          </w:p>
        </w:tc>
      </w:tr>
      <w:tr w:rsidR="00700BB7" w:rsidRPr="00B735BB" w:rsidTr="00B360A6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0BB7" w:rsidRPr="00A40C3A" w:rsidRDefault="00700BB7" w:rsidP="00B36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A">
              <w:rPr>
                <w:rFonts w:ascii="Times New Roman" w:hAnsi="Times New Roman" w:cs="Times New Roman"/>
                <w:sz w:val="24"/>
                <w:szCs w:val="24"/>
              </w:rPr>
              <w:t>Участники проекта, участвуют в совместных мероприятиях.</w:t>
            </w:r>
          </w:p>
        </w:tc>
      </w:tr>
    </w:tbl>
    <w:p w:rsidR="001B3101" w:rsidRDefault="001B3101" w:rsidP="00D644F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14D0" w:rsidRPr="00901061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этапа </w:t>
      </w:r>
      <w:r w:rsidR="00E22B5E">
        <w:rPr>
          <w:rFonts w:ascii="Times New Roman" w:eastAsia="Times New Roman" w:hAnsi="Times New Roman" w:cs="Times New Roman"/>
          <w:b/>
          <w:sz w:val="24"/>
          <w:szCs w:val="24"/>
        </w:rPr>
        <w:t>инновационной деятельности (20</w:t>
      </w:r>
      <w:r w:rsidR="0085702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C2532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E22B5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5702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)</w:t>
      </w:r>
    </w:p>
    <w:p w:rsidR="00A014D0" w:rsidRPr="00B735BB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</w:rPr>
        <w:t xml:space="preserve">2.1. Цели/задачи/достижения </w:t>
      </w:r>
    </w:p>
    <w:p w:rsidR="00A014D0" w:rsidRPr="00B735BB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170"/>
        <w:gridCol w:w="3295"/>
        <w:gridCol w:w="2165"/>
        <w:gridCol w:w="2733"/>
      </w:tblGrid>
      <w:tr w:rsidR="00984FD9" w:rsidRPr="000C3783" w:rsidTr="0078526B">
        <w:trPr>
          <w:trHeight w:val="1356"/>
          <w:jc w:val="center"/>
        </w:trPr>
        <w:tc>
          <w:tcPr>
            <w:tcW w:w="531" w:type="dxa"/>
          </w:tcPr>
          <w:p w:rsidR="0015089D" w:rsidRPr="000C3783" w:rsidRDefault="0015089D" w:rsidP="00B360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378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0C3783">
              <w:rPr>
                <w:rFonts w:ascii="Times New Roman" w:hAnsi="Times New Roman"/>
                <w:b/>
              </w:rPr>
              <w:t>п</w:t>
            </w:r>
            <w:proofErr w:type="gramEnd"/>
            <w:r w:rsidRPr="000C378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170" w:type="dxa"/>
          </w:tcPr>
          <w:p w:rsidR="0015089D" w:rsidRPr="000C3783" w:rsidRDefault="0015089D" w:rsidP="00B36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783">
              <w:rPr>
                <w:rFonts w:ascii="Times New Roman" w:hAnsi="Times New Roman"/>
                <w:b/>
              </w:rPr>
              <w:t>Цели и задачи этапа деятельности</w:t>
            </w:r>
          </w:p>
        </w:tc>
        <w:tc>
          <w:tcPr>
            <w:tcW w:w="3295" w:type="dxa"/>
          </w:tcPr>
          <w:p w:rsidR="0015089D" w:rsidRPr="000C3783" w:rsidRDefault="0015089D" w:rsidP="00B36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783">
              <w:rPr>
                <w:rFonts w:ascii="Times New Roman" w:hAnsi="Times New Roman"/>
                <w:b/>
              </w:rPr>
              <w:t>Основное содержание деятельности (проведенные мероприятия)</w:t>
            </w:r>
          </w:p>
        </w:tc>
        <w:tc>
          <w:tcPr>
            <w:tcW w:w="2165" w:type="dxa"/>
          </w:tcPr>
          <w:p w:rsidR="0015089D" w:rsidRPr="000C3783" w:rsidRDefault="0015089D" w:rsidP="00B36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783">
              <w:rPr>
                <w:rFonts w:ascii="Times New Roman" w:hAnsi="Times New Roman"/>
                <w:b/>
              </w:rPr>
              <w:t>Планируемые</w:t>
            </w:r>
          </w:p>
          <w:p w:rsidR="0015089D" w:rsidRPr="000C3783" w:rsidRDefault="0015089D" w:rsidP="00B36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783">
              <w:rPr>
                <w:rFonts w:ascii="Times New Roman" w:hAnsi="Times New Roman"/>
                <w:b/>
              </w:rPr>
              <w:t>результаты</w:t>
            </w:r>
          </w:p>
        </w:tc>
        <w:tc>
          <w:tcPr>
            <w:tcW w:w="2657" w:type="dxa"/>
          </w:tcPr>
          <w:p w:rsidR="0015089D" w:rsidRPr="000C3783" w:rsidRDefault="0015089D" w:rsidP="00B36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3783">
              <w:rPr>
                <w:rFonts w:ascii="Times New Roman" w:hAnsi="Times New Roman"/>
                <w:b/>
              </w:rPr>
              <w:t>Достигнутые результаты/Достижения</w:t>
            </w:r>
          </w:p>
        </w:tc>
      </w:tr>
      <w:tr w:rsidR="00044414" w:rsidRPr="000C3783" w:rsidTr="0078526B">
        <w:trPr>
          <w:trHeight w:val="265"/>
          <w:jc w:val="center"/>
        </w:trPr>
        <w:tc>
          <w:tcPr>
            <w:tcW w:w="531" w:type="dxa"/>
          </w:tcPr>
          <w:p w:rsidR="00044414" w:rsidRPr="000C3783" w:rsidRDefault="00044414" w:rsidP="00B360A6">
            <w:pPr>
              <w:spacing w:after="0" w:line="240" w:lineRule="auto"/>
              <w:rPr>
                <w:rFonts w:ascii="Times New Roman" w:hAnsi="Times New Roman"/>
              </w:rPr>
            </w:pPr>
            <w:r w:rsidRPr="000C3783">
              <w:rPr>
                <w:rFonts w:ascii="Times New Roman" w:hAnsi="Times New Roman"/>
              </w:rPr>
              <w:t>1</w:t>
            </w:r>
          </w:p>
        </w:tc>
        <w:tc>
          <w:tcPr>
            <w:tcW w:w="2170" w:type="dxa"/>
          </w:tcPr>
          <w:p w:rsidR="00044414" w:rsidRPr="000C3783" w:rsidRDefault="00044414" w:rsidP="00B360A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C3783">
              <w:rPr>
                <w:rFonts w:ascii="Times New Roman" w:hAnsi="Times New Roman"/>
                <w:u w:val="single"/>
                <w:lang w:val="en-US"/>
              </w:rPr>
              <w:t>I</w:t>
            </w:r>
            <w:r w:rsidRPr="000C3783">
              <w:rPr>
                <w:rFonts w:ascii="Times New Roman" w:hAnsi="Times New Roman"/>
                <w:u w:val="single"/>
              </w:rPr>
              <w:t xml:space="preserve"> этап</w:t>
            </w:r>
          </w:p>
          <w:p w:rsidR="00044414" w:rsidRPr="000C3783" w:rsidRDefault="00044414" w:rsidP="00B360A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C3783">
              <w:rPr>
                <w:rFonts w:ascii="Times New Roman" w:hAnsi="Times New Roman"/>
                <w:u w:val="single"/>
              </w:rPr>
              <w:t>подготовительный</w:t>
            </w:r>
          </w:p>
          <w:p w:rsidR="00044414" w:rsidRDefault="00044414" w:rsidP="000444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44414">
              <w:rPr>
                <w:rFonts w:ascii="Times New Roman" w:hAnsi="Times New Roman" w:cs="Times New Roman"/>
              </w:rPr>
              <w:t xml:space="preserve">Изучить теоретические аспекты </w:t>
            </w:r>
            <w:proofErr w:type="gramStart"/>
            <w:r w:rsidRPr="00044414">
              <w:rPr>
                <w:rFonts w:ascii="Times New Roman" w:hAnsi="Times New Roman" w:cs="Times New Roman"/>
              </w:rPr>
              <w:t>организации профессиональной деятельности педагогов групп раннего возраста</w:t>
            </w:r>
            <w:proofErr w:type="gramEnd"/>
            <w:r w:rsidRPr="00044414">
              <w:rPr>
                <w:rFonts w:ascii="Times New Roman" w:hAnsi="Times New Roman" w:cs="Times New Roman"/>
              </w:rPr>
              <w:t xml:space="preserve"> по направлениям «познавательное и социально-коммуникативное развитие детей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44414" w:rsidRDefault="00044414" w:rsidP="00044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1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иагностику профессиональной компетентности педагогов по реализации познавательного и социально – коммуникативного направления в группах раннего </w:t>
            </w:r>
            <w:r w:rsidRPr="00044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.</w:t>
            </w:r>
          </w:p>
          <w:p w:rsidR="00000079" w:rsidRDefault="00000079" w:rsidP="00044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414" w:rsidRPr="00044414" w:rsidRDefault="00044414" w:rsidP="000444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4414">
              <w:rPr>
                <w:rFonts w:ascii="Times New Roman" w:hAnsi="Times New Roman" w:cs="Times New Roman"/>
              </w:rPr>
              <w:t>На основе выявленных дефицитов спроектировать и реализовать систему мероприятий для  развития профессиональной компетенции педагогов групп раннего возраста в процессе деятельности.</w:t>
            </w:r>
          </w:p>
          <w:p w:rsidR="00044414" w:rsidRPr="00044414" w:rsidRDefault="00044414" w:rsidP="00044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14">
              <w:rPr>
                <w:rFonts w:ascii="Times New Roman" w:hAnsi="Times New Roman" w:cs="Times New Roman"/>
              </w:rPr>
              <w:t>Выработать систему оказания помощи каждому педагогу, включить каждого педагога в творческий поиск.</w:t>
            </w:r>
          </w:p>
          <w:p w:rsidR="00044414" w:rsidRPr="000C3783" w:rsidRDefault="00044414" w:rsidP="00B360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4414" w:rsidRPr="000C3783" w:rsidRDefault="00044414" w:rsidP="00B360A6">
            <w:pPr>
              <w:pStyle w:val="a8"/>
              <w:spacing w:before="0" w:beforeAutospacing="0" w:after="0" w:afterAutospacing="0"/>
              <w:ind w:right="-1" w:firstLine="284"/>
              <w:jc w:val="both"/>
              <w:rPr>
                <w:color w:val="000000"/>
                <w:sz w:val="22"/>
                <w:szCs w:val="22"/>
              </w:rPr>
            </w:pPr>
            <w:r w:rsidRPr="000C3783">
              <w:rPr>
                <w:color w:val="000000"/>
                <w:sz w:val="22"/>
                <w:szCs w:val="22"/>
              </w:rPr>
              <w:t>Информировать о начале прое</w:t>
            </w:r>
            <w:r>
              <w:rPr>
                <w:color w:val="000000"/>
                <w:sz w:val="22"/>
                <w:szCs w:val="22"/>
              </w:rPr>
              <w:t>ктной деятельности на сайте ДОО.</w:t>
            </w:r>
            <w:r w:rsidRPr="000C378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044414" w:rsidRPr="000C3783" w:rsidRDefault="00044414" w:rsidP="00B360A6">
            <w:pPr>
              <w:spacing w:line="240" w:lineRule="auto"/>
            </w:pPr>
          </w:p>
        </w:tc>
        <w:tc>
          <w:tcPr>
            <w:tcW w:w="3295" w:type="dxa"/>
          </w:tcPr>
          <w:p w:rsidR="00044414" w:rsidRPr="00044414" w:rsidRDefault="00044414" w:rsidP="00351470">
            <w:pPr>
              <w:rPr>
                <w:rFonts w:ascii="Times New Roman" w:hAnsi="Times New Roman" w:cs="Times New Roman"/>
              </w:rPr>
            </w:pPr>
            <w:r w:rsidRPr="00044414">
              <w:rPr>
                <w:rFonts w:ascii="Times New Roman" w:hAnsi="Times New Roman" w:cs="Times New Roman"/>
              </w:rPr>
              <w:lastRenderedPageBreak/>
              <w:t>Изучение опыта по организации работы с детьми раннего возраста в  других ДОО по направлению «Познавательное развитие», «Социально-коммуникативное развитие»  посредством Интернет-ресурсов и научно-методических статей различных издательств;</w:t>
            </w:r>
          </w:p>
          <w:p w:rsidR="00000079" w:rsidRPr="00044414" w:rsidRDefault="00044414" w:rsidP="00351470">
            <w:pPr>
              <w:rPr>
                <w:rFonts w:ascii="Times New Roman" w:hAnsi="Times New Roman" w:cs="Times New Roman"/>
              </w:rPr>
            </w:pPr>
            <w:r w:rsidRPr="00044414">
              <w:rPr>
                <w:rFonts w:ascii="Times New Roman" w:hAnsi="Times New Roman" w:cs="Times New Roman"/>
              </w:rPr>
              <w:t>Определение ресурсов  ДОО для организации инновационного проекта</w:t>
            </w:r>
            <w:r w:rsidR="00000079">
              <w:rPr>
                <w:rFonts w:ascii="Times New Roman" w:hAnsi="Times New Roman" w:cs="Times New Roman"/>
              </w:rPr>
              <w:t>.</w:t>
            </w:r>
            <w:r w:rsidRPr="00044414">
              <w:rPr>
                <w:rFonts w:ascii="Times New Roman" w:hAnsi="Times New Roman" w:cs="Times New Roman"/>
              </w:rPr>
              <w:t xml:space="preserve"> </w:t>
            </w:r>
          </w:p>
          <w:p w:rsidR="00044414" w:rsidRPr="00044414" w:rsidRDefault="00044414" w:rsidP="00351470">
            <w:pPr>
              <w:rPr>
                <w:rFonts w:ascii="Times New Roman" w:hAnsi="Times New Roman" w:cs="Times New Roman"/>
              </w:rPr>
            </w:pPr>
            <w:r w:rsidRPr="00044414">
              <w:rPr>
                <w:rFonts w:ascii="Times New Roman" w:hAnsi="Times New Roman" w:cs="Times New Roman"/>
              </w:rPr>
              <w:t>Пополнение документальной базы, регулирующей работу инновационного проекта по выбранным направлениям.</w:t>
            </w:r>
          </w:p>
          <w:p w:rsidR="00044414" w:rsidRPr="00044414" w:rsidRDefault="00044414" w:rsidP="00044414">
            <w:pPr>
              <w:rPr>
                <w:rFonts w:ascii="Times New Roman" w:hAnsi="Times New Roman" w:cs="Times New Roman"/>
              </w:rPr>
            </w:pPr>
            <w:r w:rsidRPr="00044414">
              <w:rPr>
                <w:rFonts w:ascii="Times New Roman" w:hAnsi="Times New Roman" w:cs="Times New Roman"/>
              </w:rPr>
              <w:t xml:space="preserve">Разработка пакета диагностических методик по выявлению профессиональных затруднений педагогов групп раннего возраста по направлениям «познавательное </w:t>
            </w:r>
            <w:r w:rsidRPr="00044414">
              <w:rPr>
                <w:rFonts w:ascii="Times New Roman" w:hAnsi="Times New Roman" w:cs="Times New Roman"/>
              </w:rPr>
              <w:lastRenderedPageBreak/>
              <w:t>и социально-коммуникативное развитие детей».</w:t>
            </w:r>
          </w:p>
          <w:p w:rsidR="00044414" w:rsidRPr="00044414" w:rsidRDefault="00044414" w:rsidP="00044414">
            <w:pPr>
              <w:rPr>
                <w:rFonts w:ascii="Times New Roman" w:hAnsi="Times New Roman" w:cs="Times New Roman"/>
              </w:rPr>
            </w:pPr>
            <w:r w:rsidRPr="00044414">
              <w:rPr>
                <w:rFonts w:ascii="Times New Roman" w:hAnsi="Times New Roman" w:cs="Times New Roman"/>
              </w:rPr>
              <w:t>Проведение диагностических методик по выявлению профессиональных затруднений педагогов групп раннего возраста по направлениям «познавательное и социально-коммуникативное развитие детей».</w:t>
            </w:r>
          </w:p>
          <w:p w:rsidR="00044414" w:rsidRPr="00044414" w:rsidRDefault="00044414" w:rsidP="00044414">
            <w:pPr>
              <w:rPr>
                <w:rFonts w:ascii="Times New Roman" w:hAnsi="Times New Roman" w:cs="Times New Roman"/>
              </w:rPr>
            </w:pPr>
            <w:r w:rsidRPr="00044414">
              <w:rPr>
                <w:rFonts w:ascii="Times New Roman" w:hAnsi="Times New Roman" w:cs="Times New Roman"/>
              </w:rPr>
              <w:t>Разработка системы мероприятий для  развития профессиональной компетенции педагогов раннего возраста в процессе деятельности.</w:t>
            </w:r>
          </w:p>
          <w:p w:rsidR="00044414" w:rsidRPr="00044414" w:rsidRDefault="00044414" w:rsidP="00044414">
            <w:pPr>
              <w:rPr>
                <w:rFonts w:ascii="Times New Roman" w:hAnsi="Times New Roman" w:cs="Times New Roman"/>
              </w:rPr>
            </w:pPr>
            <w:r w:rsidRPr="00044414">
              <w:rPr>
                <w:rFonts w:ascii="Times New Roman" w:hAnsi="Times New Roman" w:cs="Times New Roman"/>
              </w:rPr>
              <w:t>Составление плана работы по оказанию помощи педагогам, работающим с детьми раннего возраста, в соответствии с их запросами и  профессиональными затруднениями.</w:t>
            </w:r>
          </w:p>
          <w:p w:rsidR="00000079" w:rsidRPr="00044414" w:rsidRDefault="00044414" w:rsidP="00044414">
            <w:pPr>
              <w:pStyle w:val="a6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44414">
              <w:rPr>
                <w:rFonts w:ascii="Times New Roman" w:hAnsi="Times New Roman" w:cs="Times New Roman"/>
              </w:rPr>
              <w:t xml:space="preserve">Составление индивидуальных программ саморазвития педагогов по выбранным темам проекта на основе выявленных дефицитов по направлениям «Познавательное развитие», «Социально-коммуникативное развитие». </w:t>
            </w:r>
          </w:p>
          <w:p w:rsidR="00044414" w:rsidRPr="00044414" w:rsidRDefault="00044414" w:rsidP="00044414">
            <w:pPr>
              <w:rPr>
                <w:rFonts w:ascii="Times New Roman" w:hAnsi="Times New Roman" w:cs="Times New Roman"/>
              </w:rPr>
            </w:pPr>
            <w:r w:rsidRPr="00044414">
              <w:rPr>
                <w:rFonts w:ascii="Times New Roman" w:hAnsi="Times New Roman" w:cs="Times New Roman"/>
              </w:rPr>
              <w:t>Знакомство педагогов с различными  педагогическими технологиями в образовательной деятельности с детьми раннего возраста.</w:t>
            </w:r>
          </w:p>
          <w:p w:rsidR="00044414" w:rsidRPr="00044414" w:rsidRDefault="00044414" w:rsidP="00044414">
            <w:pPr>
              <w:rPr>
                <w:rFonts w:ascii="Times New Roman" w:hAnsi="Times New Roman" w:cs="Times New Roman"/>
              </w:rPr>
            </w:pPr>
            <w:r w:rsidRPr="00044414">
              <w:rPr>
                <w:rFonts w:ascii="Times New Roman" w:hAnsi="Times New Roman" w:cs="Times New Roman"/>
              </w:rPr>
              <w:t>Работа творческой группы над совершенствованием  содержания деятельности в проекте. Обсуждение проекта на педагогических советах ДОУ. Разработка мероприятий для формирования продукта проекта.</w:t>
            </w:r>
          </w:p>
          <w:p w:rsidR="00044414" w:rsidRPr="00044414" w:rsidRDefault="00044414" w:rsidP="0035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044414" w:rsidRPr="00044414" w:rsidRDefault="00044414" w:rsidP="00351470">
            <w:pPr>
              <w:rPr>
                <w:rFonts w:ascii="Times New Roman" w:hAnsi="Times New Roman" w:cs="Times New Roman"/>
              </w:rPr>
            </w:pPr>
            <w:r w:rsidRPr="00044414">
              <w:rPr>
                <w:rFonts w:ascii="Times New Roman" w:hAnsi="Times New Roman" w:cs="Times New Roman"/>
              </w:rPr>
              <w:lastRenderedPageBreak/>
              <w:t>Изучен  опыт  работы по формированию профессиональной компетентности педагогов групп раннего возраста по направлению «Познавательное развитие», «Социально-коммуникативное развитие» в других ДОО посредством Интернет-ресурсов и научно-методических статей различных издательств.</w:t>
            </w:r>
          </w:p>
          <w:p w:rsidR="00044414" w:rsidRPr="00044414" w:rsidRDefault="00044414" w:rsidP="00351470">
            <w:pPr>
              <w:rPr>
                <w:rFonts w:ascii="Times New Roman" w:hAnsi="Times New Roman" w:cs="Times New Roman"/>
              </w:rPr>
            </w:pPr>
            <w:r w:rsidRPr="00044414">
              <w:rPr>
                <w:rFonts w:ascii="Times New Roman" w:hAnsi="Times New Roman" w:cs="Times New Roman"/>
              </w:rPr>
              <w:t xml:space="preserve">Определены ресурсы  ДОО для организации инновационного </w:t>
            </w:r>
            <w:r w:rsidRPr="00044414">
              <w:rPr>
                <w:rFonts w:ascii="Times New Roman" w:hAnsi="Times New Roman" w:cs="Times New Roman"/>
              </w:rPr>
              <w:lastRenderedPageBreak/>
              <w:t>проекта.</w:t>
            </w:r>
          </w:p>
          <w:p w:rsidR="00044414" w:rsidRPr="00044414" w:rsidRDefault="00044414" w:rsidP="00351470">
            <w:pPr>
              <w:rPr>
                <w:rFonts w:ascii="Times New Roman" w:hAnsi="Times New Roman" w:cs="Times New Roman"/>
              </w:rPr>
            </w:pPr>
            <w:r w:rsidRPr="00044414">
              <w:rPr>
                <w:rFonts w:ascii="Times New Roman" w:hAnsi="Times New Roman" w:cs="Times New Roman"/>
              </w:rPr>
              <w:t>Пополнена  документальная база, регулирующая работу инновационного проекта.</w:t>
            </w:r>
          </w:p>
          <w:p w:rsidR="00044414" w:rsidRPr="00044414" w:rsidRDefault="00044414" w:rsidP="00044414">
            <w:pPr>
              <w:rPr>
                <w:rFonts w:ascii="Times New Roman" w:hAnsi="Times New Roman" w:cs="Times New Roman"/>
              </w:rPr>
            </w:pPr>
            <w:r w:rsidRPr="00044414">
              <w:rPr>
                <w:rFonts w:ascii="Times New Roman" w:hAnsi="Times New Roman" w:cs="Times New Roman"/>
              </w:rPr>
              <w:t>Разработан пакет диагностических методик по выявлению профессиональных затруднений педагогов групп раннего возраста по направлениям «познавательное и социально-коммуникативное развитие детей».</w:t>
            </w:r>
          </w:p>
          <w:p w:rsidR="00044414" w:rsidRPr="00044414" w:rsidRDefault="00044414" w:rsidP="00044414">
            <w:pPr>
              <w:rPr>
                <w:rFonts w:ascii="Times New Roman" w:hAnsi="Times New Roman" w:cs="Times New Roman"/>
              </w:rPr>
            </w:pPr>
            <w:r w:rsidRPr="00044414">
              <w:rPr>
                <w:rFonts w:ascii="Times New Roman" w:hAnsi="Times New Roman" w:cs="Times New Roman"/>
              </w:rPr>
              <w:t>Апробация диагностического материала.</w:t>
            </w:r>
          </w:p>
          <w:p w:rsidR="00044414" w:rsidRPr="00044414" w:rsidRDefault="00044414" w:rsidP="00044414">
            <w:pPr>
              <w:rPr>
                <w:rFonts w:ascii="Times New Roman" w:hAnsi="Times New Roman" w:cs="Times New Roman"/>
              </w:rPr>
            </w:pPr>
            <w:r w:rsidRPr="00044414">
              <w:rPr>
                <w:rFonts w:ascii="Times New Roman" w:hAnsi="Times New Roman" w:cs="Times New Roman"/>
              </w:rPr>
              <w:t>Разработана система мероприятий для  развития профессиональной компетенции педагогов раннего возраста в процессе деятельности.</w:t>
            </w:r>
          </w:p>
          <w:p w:rsidR="00044414" w:rsidRPr="00044414" w:rsidRDefault="00044414" w:rsidP="00044414">
            <w:pPr>
              <w:rPr>
                <w:rFonts w:ascii="Times New Roman" w:hAnsi="Times New Roman" w:cs="Times New Roman"/>
              </w:rPr>
            </w:pPr>
            <w:r w:rsidRPr="00044414">
              <w:rPr>
                <w:rFonts w:ascii="Times New Roman" w:hAnsi="Times New Roman" w:cs="Times New Roman"/>
              </w:rPr>
              <w:t>Выработана система оказания помощи педагогам, работающим с детьми раннего возраста, в соответствии с их запросами и  профессиональными затруднениями.</w:t>
            </w:r>
          </w:p>
          <w:p w:rsidR="00044414" w:rsidRPr="00044414" w:rsidRDefault="00044414" w:rsidP="00000079">
            <w:pPr>
              <w:pStyle w:val="a6"/>
              <w:autoSpaceDE w:val="0"/>
              <w:autoSpaceDN w:val="0"/>
              <w:adjustRightInd w:val="0"/>
              <w:ind w:left="35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44414">
              <w:rPr>
                <w:rFonts w:ascii="Times New Roman" w:hAnsi="Times New Roman" w:cs="Times New Roman"/>
              </w:rPr>
              <w:t xml:space="preserve">Составлены индивидуальные программы саморазвития </w:t>
            </w:r>
            <w:r w:rsidRPr="00044414">
              <w:rPr>
                <w:rFonts w:ascii="Times New Roman" w:hAnsi="Times New Roman" w:cs="Times New Roman"/>
              </w:rPr>
              <w:lastRenderedPageBreak/>
              <w:t>педагогов по выбранным темам проекта на основе выявленных дефицитов по направлениям «Познавательное развитие», «Социально-коммуникативное развитие».</w:t>
            </w:r>
          </w:p>
          <w:p w:rsidR="00044414" w:rsidRPr="00044414" w:rsidRDefault="00044414" w:rsidP="00044414">
            <w:pPr>
              <w:rPr>
                <w:rFonts w:ascii="Times New Roman" w:hAnsi="Times New Roman" w:cs="Times New Roman"/>
              </w:rPr>
            </w:pPr>
            <w:r w:rsidRPr="00044414">
              <w:rPr>
                <w:rFonts w:ascii="Times New Roman" w:hAnsi="Times New Roman" w:cs="Times New Roman"/>
              </w:rPr>
              <w:t>Организованы мероприятия по ознакомлению педагогов с различными педагогическими  технологиями  в образовательной деятельности с детьми раннего возраста.</w:t>
            </w:r>
          </w:p>
        </w:tc>
        <w:tc>
          <w:tcPr>
            <w:tcW w:w="2657" w:type="dxa"/>
          </w:tcPr>
          <w:p w:rsidR="00044414" w:rsidRPr="00000079" w:rsidRDefault="00044414" w:rsidP="00000079">
            <w:pPr>
              <w:rPr>
                <w:rFonts w:ascii="Times New Roman" w:hAnsi="Times New Roman" w:cs="Times New Roman"/>
              </w:rPr>
            </w:pPr>
            <w:r w:rsidRPr="00000079">
              <w:rPr>
                <w:rFonts w:ascii="Times New Roman" w:hAnsi="Times New Roman" w:cs="Times New Roman"/>
              </w:rPr>
              <w:lastRenderedPageBreak/>
              <w:t>Выявлены профессиональные затруднения педагогов групп раннего возраста по направлениям «познавательное и социально-коммуникативное развитие детей».</w:t>
            </w:r>
          </w:p>
          <w:p w:rsidR="00044414" w:rsidRPr="00000079" w:rsidRDefault="00044414" w:rsidP="00351470">
            <w:pPr>
              <w:rPr>
                <w:rFonts w:ascii="Times New Roman" w:hAnsi="Times New Roman" w:cs="Times New Roman"/>
              </w:rPr>
            </w:pPr>
            <w:r w:rsidRPr="00000079">
              <w:rPr>
                <w:rFonts w:ascii="Times New Roman" w:hAnsi="Times New Roman" w:cs="Times New Roman"/>
              </w:rPr>
              <w:t>Разработана и реализуется система мероприятий для  развития профессиональной компетенции педагогов раннего возраста в процессе деятельности.</w:t>
            </w:r>
          </w:p>
          <w:p w:rsidR="00044414" w:rsidRPr="00000079" w:rsidRDefault="00044414" w:rsidP="00351470">
            <w:pPr>
              <w:rPr>
                <w:rFonts w:ascii="Times New Roman" w:hAnsi="Times New Roman" w:cs="Times New Roman"/>
              </w:rPr>
            </w:pPr>
            <w:r w:rsidRPr="00000079">
              <w:rPr>
                <w:rFonts w:ascii="Times New Roman" w:hAnsi="Times New Roman" w:cs="Times New Roman"/>
              </w:rPr>
              <w:t xml:space="preserve">Выработана система оказания помощи педагогам, работающим с детьми раннего возраста, в соответствии с их запросами и  </w:t>
            </w:r>
            <w:r w:rsidRPr="00000079">
              <w:rPr>
                <w:rFonts w:ascii="Times New Roman" w:hAnsi="Times New Roman" w:cs="Times New Roman"/>
              </w:rPr>
              <w:lastRenderedPageBreak/>
              <w:t>профессиональными затруднениями.</w:t>
            </w:r>
          </w:p>
          <w:p w:rsidR="00044414" w:rsidRPr="00000079" w:rsidRDefault="00044414" w:rsidP="00351470">
            <w:pPr>
              <w:rPr>
                <w:rFonts w:ascii="Times New Roman" w:hAnsi="Times New Roman" w:cs="Times New Roman"/>
              </w:rPr>
            </w:pPr>
            <w:r w:rsidRPr="00000079">
              <w:rPr>
                <w:rFonts w:ascii="Times New Roman" w:hAnsi="Times New Roman" w:cs="Times New Roman"/>
              </w:rPr>
              <w:t>Повысился уровень профессиональной компетентности педагогов.</w:t>
            </w:r>
          </w:p>
          <w:p w:rsidR="00044414" w:rsidRPr="00000079" w:rsidRDefault="00044414" w:rsidP="00000079">
            <w:pPr>
              <w:pStyle w:val="a6"/>
              <w:autoSpaceDE w:val="0"/>
              <w:autoSpaceDN w:val="0"/>
              <w:adjustRightInd w:val="0"/>
              <w:ind w:left="35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00079">
              <w:rPr>
                <w:rFonts w:ascii="Times New Roman" w:hAnsi="Times New Roman" w:cs="Times New Roman"/>
              </w:rPr>
              <w:t>Реализация индивидуальных программы саморазвития педагогов по направлениям «Познавательное развитие», «Социально-коммуникативное развитие».</w:t>
            </w:r>
          </w:p>
          <w:p w:rsidR="00044414" w:rsidRPr="00000079" w:rsidRDefault="00044414" w:rsidP="00000079">
            <w:pPr>
              <w:rPr>
                <w:rFonts w:ascii="Times New Roman" w:hAnsi="Times New Roman" w:cs="Times New Roman"/>
              </w:rPr>
            </w:pPr>
            <w:r w:rsidRPr="00000079">
              <w:rPr>
                <w:rFonts w:ascii="Times New Roman" w:hAnsi="Times New Roman" w:cs="Times New Roman"/>
              </w:rPr>
              <w:t>Поэтапная реализация проекта.</w:t>
            </w:r>
          </w:p>
          <w:p w:rsidR="00044414" w:rsidRPr="00000079" w:rsidRDefault="00044414" w:rsidP="00044414">
            <w:pPr>
              <w:outlineLvl w:val="0"/>
              <w:rPr>
                <w:rFonts w:ascii="Times New Roman" w:hAnsi="Times New Roman" w:cs="Times New Roman"/>
              </w:rPr>
            </w:pPr>
            <w:r w:rsidRPr="00000079">
              <w:rPr>
                <w:rFonts w:ascii="Times New Roman" w:hAnsi="Times New Roman" w:cs="Times New Roman"/>
              </w:rPr>
              <w:t>Использование в работе с детьми раннего возраста различных педагогических технологий.</w:t>
            </w:r>
          </w:p>
          <w:p w:rsidR="00044414" w:rsidRPr="00000079" w:rsidRDefault="00044414" w:rsidP="00044414">
            <w:pPr>
              <w:outlineLvl w:val="0"/>
              <w:rPr>
                <w:rFonts w:ascii="Times New Roman" w:hAnsi="Times New Roman" w:cs="Times New Roman"/>
              </w:rPr>
            </w:pPr>
            <w:r w:rsidRPr="00000079">
              <w:rPr>
                <w:rFonts w:ascii="Times New Roman" w:hAnsi="Times New Roman" w:cs="Times New Roman"/>
              </w:rPr>
              <w:t>Обеспечена стабильная творческая работа проектной группы.</w:t>
            </w:r>
          </w:p>
          <w:p w:rsidR="00044414" w:rsidRPr="007467FE" w:rsidRDefault="00044414" w:rsidP="00044414">
            <w:pPr>
              <w:outlineLvl w:val="0"/>
              <w:rPr>
                <w:b/>
              </w:rPr>
            </w:pPr>
            <w:r w:rsidRPr="00000079">
              <w:rPr>
                <w:rFonts w:ascii="Times New Roman" w:hAnsi="Times New Roman" w:cs="Times New Roman"/>
              </w:rPr>
              <w:t>Обсуждение подготовки итогового продукта 2020-2021г.</w:t>
            </w:r>
          </w:p>
        </w:tc>
      </w:tr>
      <w:tr w:rsidR="00000079" w:rsidRPr="000C3783" w:rsidTr="0078526B">
        <w:trPr>
          <w:trHeight w:val="6653"/>
          <w:jc w:val="center"/>
        </w:trPr>
        <w:tc>
          <w:tcPr>
            <w:tcW w:w="531" w:type="dxa"/>
          </w:tcPr>
          <w:p w:rsidR="00000079" w:rsidRPr="000C3783" w:rsidRDefault="00000079" w:rsidP="00B360A6">
            <w:pPr>
              <w:spacing w:after="0" w:line="240" w:lineRule="auto"/>
              <w:rPr>
                <w:rFonts w:ascii="Times New Roman" w:hAnsi="Times New Roman"/>
              </w:rPr>
            </w:pPr>
            <w:r w:rsidRPr="000C378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70" w:type="dxa"/>
          </w:tcPr>
          <w:p w:rsidR="00000079" w:rsidRPr="00EA52FF" w:rsidRDefault="00000079" w:rsidP="00351470">
            <w:pPr>
              <w:outlineLvl w:val="0"/>
              <w:rPr>
                <w:rFonts w:ascii="Times New Roman" w:hAnsi="Times New Roman" w:cs="Times New Roman"/>
                <w:u w:val="single"/>
              </w:rPr>
            </w:pPr>
            <w:r w:rsidRPr="00EA52FF">
              <w:rPr>
                <w:rFonts w:ascii="Times New Roman" w:hAnsi="Times New Roman" w:cs="Times New Roman"/>
                <w:u w:val="single"/>
                <w:lang w:val="en-US"/>
              </w:rPr>
              <w:t>II</w:t>
            </w:r>
            <w:r w:rsidR="00A6109F" w:rsidRPr="00EA52F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A52FF">
              <w:rPr>
                <w:rFonts w:ascii="Times New Roman" w:hAnsi="Times New Roman" w:cs="Times New Roman"/>
                <w:u w:val="single"/>
              </w:rPr>
              <w:t>этап - основной</w:t>
            </w:r>
          </w:p>
          <w:p w:rsidR="00000079" w:rsidRPr="00000079" w:rsidRDefault="00000079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000079">
              <w:rPr>
                <w:rFonts w:ascii="Times New Roman" w:hAnsi="Times New Roman" w:cs="Times New Roman"/>
              </w:rPr>
              <w:t>Реализация основных направлений проекта</w:t>
            </w:r>
          </w:p>
        </w:tc>
        <w:tc>
          <w:tcPr>
            <w:tcW w:w="3295" w:type="dxa"/>
          </w:tcPr>
          <w:p w:rsidR="00000079" w:rsidRPr="00000079" w:rsidRDefault="00000079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000079">
              <w:rPr>
                <w:rFonts w:ascii="Times New Roman" w:hAnsi="Times New Roman" w:cs="Times New Roman"/>
              </w:rPr>
              <w:t>Для участников проекта (участники МДОУ «Детский сад №171», «Детский сад №72», «Детский сад №73») организуются семинары - практикумы по проектированию новых форм взаимодействия со всеми участниками образовательных отношений  по познавательному и социально-коммуникативному развитию детей раннего возраста с анализом используемых форм взаимодействия.</w:t>
            </w:r>
          </w:p>
          <w:p w:rsidR="00000079" w:rsidRPr="00000079" w:rsidRDefault="00000079" w:rsidP="00351470">
            <w:pPr>
              <w:outlineLvl w:val="0"/>
              <w:rPr>
                <w:rFonts w:ascii="Times New Roman" w:hAnsi="Times New Roman" w:cs="Times New Roman"/>
              </w:rPr>
            </w:pPr>
          </w:p>
          <w:p w:rsidR="00000079" w:rsidRPr="00000079" w:rsidRDefault="00000079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000079">
              <w:rPr>
                <w:rFonts w:ascii="Times New Roman" w:hAnsi="Times New Roman" w:cs="Times New Roman"/>
                <w:b/>
              </w:rPr>
              <w:t xml:space="preserve"> 21.09.2020г</w:t>
            </w:r>
            <w:r w:rsidRPr="00000079">
              <w:rPr>
                <w:rFonts w:ascii="Times New Roman" w:hAnsi="Times New Roman" w:cs="Times New Roman"/>
              </w:rPr>
              <w:t xml:space="preserve">. Проведен семинар-практикум «Мир на ладошке. Создание условий в ДОО и семье для познавательного развития детей раннего возраста» в очном режиме проектной командой МДОУ №171 для проектировочных команд  МДОУ «Детский сад №171», «Детский сад №72», </w:t>
            </w:r>
            <w:r w:rsidRPr="00000079">
              <w:rPr>
                <w:rFonts w:ascii="Times New Roman" w:hAnsi="Times New Roman" w:cs="Times New Roman"/>
              </w:rPr>
              <w:lastRenderedPageBreak/>
              <w:t>«Детский сад №73».</w:t>
            </w:r>
          </w:p>
          <w:p w:rsidR="00000079" w:rsidRPr="00000079" w:rsidRDefault="00000079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000079">
              <w:rPr>
                <w:rFonts w:ascii="Times New Roman" w:hAnsi="Times New Roman" w:cs="Times New Roman"/>
              </w:rPr>
              <w:t xml:space="preserve"> </w:t>
            </w:r>
            <w:r w:rsidRPr="00000079">
              <w:rPr>
                <w:rFonts w:ascii="Times New Roman" w:hAnsi="Times New Roman" w:cs="Times New Roman"/>
                <w:b/>
              </w:rPr>
              <w:t>16.12.2020</w:t>
            </w:r>
            <w:r w:rsidRPr="00000079">
              <w:rPr>
                <w:rFonts w:ascii="Times New Roman" w:hAnsi="Times New Roman" w:cs="Times New Roman"/>
              </w:rPr>
              <w:t xml:space="preserve">. Проведен семинар – практикум «Система работы по социально – коммуникативному направлению в группах раннего возраста» посредством использования платформы </w:t>
            </w:r>
            <w:r w:rsidRPr="00000079">
              <w:rPr>
                <w:rFonts w:ascii="Times New Roman" w:hAnsi="Times New Roman" w:cs="Times New Roman"/>
                <w:lang w:val="en-US"/>
              </w:rPr>
              <w:t>ZOOM</w:t>
            </w:r>
            <w:r w:rsidRPr="00000079">
              <w:rPr>
                <w:rFonts w:ascii="Times New Roman" w:hAnsi="Times New Roman" w:cs="Times New Roman"/>
              </w:rPr>
              <w:t xml:space="preserve"> проектной командой МДОУ №73 для проектировочных команд  МДОУ «Детский сад №171», «Детский сад №72», «Детский сад №73».</w:t>
            </w:r>
          </w:p>
          <w:p w:rsidR="00000079" w:rsidRDefault="00000079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000079">
              <w:rPr>
                <w:rFonts w:ascii="Times New Roman" w:hAnsi="Times New Roman" w:cs="Times New Roman"/>
              </w:rPr>
              <w:t xml:space="preserve"> </w:t>
            </w:r>
            <w:r w:rsidRPr="00000079">
              <w:rPr>
                <w:rFonts w:ascii="Times New Roman" w:hAnsi="Times New Roman" w:cs="Times New Roman"/>
                <w:b/>
              </w:rPr>
              <w:t>22.12.2020</w:t>
            </w:r>
            <w:r w:rsidRPr="00000079">
              <w:rPr>
                <w:rFonts w:ascii="Times New Roman" w:hAnsi="Times New Roman" w:cs="Times New Roman"/>
              </w:rPr>
              <w:t xml:space="preserve">. Проведен семинар – практикум «РППС группы как условие развития познавательно-исследовательской деятельности детей раннего возраста»  посредством использования платформы </w:t>
            </w:r>
            <w:r w:rsidRPr="00000079">
              <w:rPr>
                <w:rFonts w:ascii="Times New Roman" w:hAnsi="Times New Roman" w:cs="Times New Roman"/>
                <w:lang w:val="en-US"/>
              </w:rPr>
              <w:t>ZOOM</w:t>
            </w:r>
            <w:r w:rsidRPr="00000079">
              <w:rPr>
                <w:rFonts w:ascii="Times New Roman" w:hAnsi="Times New Roman" w:cs="Times New Roman"/>
              </w:rPr>
              <w:t xml:space="preserve"> проектной командой МДОУ № 72 для проектировочных команд  МДОУ «Детский сад №171», «Детский сад №72», «Детский сад №73».</w:t>
            </w:r>
          </w:p>
          <w:p w:rsidR="0043169F" w:rsidRPr="0043169F" w:rsidRDefault="0043169F" w:rsidP="00351470">
            <w:pPr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02.2021. </w:t>
            </w:r>
            <w:r>
              <w:rPr>
                <w:rFonts w:ascii="Times New Roman" w:hAnsi="Times New Roman" w:cs="Times New Roman"/>
              </w:rPr>
              <w:t>Проведен мастер – класс «Управление эмоциями. Речь педагога – как условие создания эмоционально комфортной ситуации развития ребенка раннего возраста»</w:t>
            </w:r>
            <w:r w:rsidRPr="00000079">
              <w:rPr>
                <w:rFonts w:ascii="Times New Roman" w:hAnsi="Times New Roman" w:cs="Times New Roman"/>
              </w:rPr>
              <w:t xml:space="preserve"> посредством использования платформы </w:t>
            </w:r>
            <w:r w:rsidRPr="00000079">
              <w:rPr>
                <w:rFonts w:ascii="Times New Roman" w:hAnsi="Times New Roman" w:cs="Times New Roman"/>
                <w:lang w:val="en-US"/>
              </w:rPr>
              <w:t>ZOOM</w:t>
            </w:r>
            <w:r w:rsidRPr="00000079">
              <w:rPr>
                <w:rFonts w:ascii="Times New Roman" w:hAnsi="Times New Roman" w:cs="Times New Roman"/>
              </w:rPr>
              <w:t xml:space="preserve"> проектной командой МДОУ №73 для проектировочных команд  МДОУ «Детский сад №171», «Детский сад №72», «Детский сад №73».</w:t>
            </w:r>
          </w:p>
          <w:p w:rsidR="00000079" w:rsidRDefault="0043169F" w:rsidP="0043169F">
            <w:pPr>
              <w:outlineLvl w:val="0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43169F">
              <w:rPr>
                <w:rStyle w:val="a7"/>
                <w:rFonts w:ascii="Times New Roman" w:hAnsi="Times New Roman" w:cs="Times New Roman"/>
                <w:bdr w:val="none" w:sz="0" w:space="0" w:color="auto" w:frame="1"/>
              </w:rPr>
              <w:t>17.03.2021. </w:t>
            </w:r>
            <w:proofErr w:type="gramStart"/>
            <w:r w:rsidRPr="0043169F">
              <w:rPr>
                <w:rFonts w:ascii="Times New Roman" w:hAnsi="Times New Roman" w:cs="Times New Roman"/>
                <w:bdr w:val="none" w:sz="0" w:space="0" w:color="auto" w:frame="1"/>
              </w:rPr>
              <w:t xml:space="preserve">Проведен семинар – практикум «Раз словечко, два словечко… Совершенствование речевой культуры родителей: игровые приемы взаимодействия родителей с детьми раннего возраста – от </w:t>
            </w:r>
            <w:r w:rsidRPr="0043169F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теории к практике» проектной командой МДОУ №171 для команд – участников  по плану  реализации  мероприятий в условиях межсетевого инновационного проекта  (МДОУ «Детский сад №171», «Детский сад №72», «Детский сад №73») на 2020-2021г.   в режиме ВКС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  <w:proofErr w:type="gramEnd"/>
          </w:p>
          <w:p w:rsidR="0078526B" w:rsidRPr="0043169F" w:rsidRDefault="00950018" w:rsidP="0078526B">
            <w:pPr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 xml:space="preserve">12.03 2021. </w:t>
            </w:r>
            <w:r w:rsidR="0078526B">
              <w:rPr>
                <w:rFonts w:ascii="Times New Roman" w:hAnsi="Times New Roman" w:cs="Times New Roman"/>
                <w:b/>
                <w:bdr w:val="none" w:sz="0" w:space="0" w:color="auto" w:frame="1"/>
              </w:rPr>
              <w:t xml:space="preserve"> </w:t>
            </w:r>
            <w:r w:rsidR="0078526B">
              <w:rPr>
                <w:rFonts w:ascii="Times New Roman" w:hAnsi="Times New Roman" w:cs="Times New Roman"/>
                <w:bdr w:val="none" w:sz="0" w:space="0" w:color="auto" w:frame="1"/>
              </w:rPr>
              <w:t>Проведен семинар «Социально –</w:t>
            </w:r>
            <w:r w:rsidR="003B2AA1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="0078526B">
              <w:rPr>
                <w:rFonts w:ascii="Times New Roman" w:hAnsi="Times New Roman" w:cs="Times New Roman"/>
                <w:bdr w:val="none" w:sz="0" w:space="0" w:color="auto" w:frame="1"/>
              </w:rPr>
              <w:t>коммуникативное развитие ребенка раннего возраста. Оснащение пространства группы как среды общения и взаимодействия»</w:t>
            </w:r>
            <w:r w:rsidR="0078526B" w:rsidRPr="00000079">
              <w:rPr>
                <w:rFonts w:ascii="Times New Roman" w:hAnsi="Times New Roman" w:cs="Times New Roman"/>
              </w:rPr>
              <w:t xml:space="preserve"> посредством использования платформы </w:t>
            </w:r>
            <w:r w:rsidR="0078526B" w:rsidRPr="00000079">
              <w:rPr>
                <w:rFonts w:ascii="Times New Roman" w:hAnsi="Times New Roman" w:cs="Times New Roman"/>
                <w:lang w:val="en-US"/>
              </w:rPr>
              <w:t>ZOOM</w:t>
            </w:r>
            <w:r w:rsidR="0078526B" w:rsidRPr="00000079">
              <w:rPr>
                <w:rFonts w:ascii="Times New Roman" w:hAnsi="Times New Roman" w:cs="Times New Roman"/>
              </w:rPr>
              <w:t xml:space="preserve"> проектной командой МДОУ №7</w:t>
            </w:r>
            <w:r w:rsidR="0078526B">
              <w:rPr>
                <w:rFonts w:ascii="Times New Roman" w:hAnsi="Times New Roman" w:cs="Times New Roman"/>
              </w:rPr>
              <w:t>2</w:t>
            </w:r>
            <w:r w:rsidR="0078526B" w:rsidRPr="00000079">
              <w:rPr>
                <w:rFonts w:ascii="Times New Roman" w:hAnsi="Times New Roman" w:cs="Times New Roman"/>
              </w:rPr>
              <w:t xml:space="preserve"> для проектировочных команд  МДОУ «Детский сад №171», «Детский сад №72», «Детский сад №73».</w:t>
            </w:r>
          </w:p>
          <w:p w:rsidR="0078526B" w:rsidRPr="0043169F" w:rsidRDefault="00950018" w:rsidP="0078526B">
            <w:pPr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.2021.</w:t>
            </w:r>
            <w:r w:rsidR="0078526B" w:rsidRPr="0078526B">
              <w:rPr>
                <w:rFonts w:ascii="Times New Roman" w:hAnsi="Times New Roman" w:cs="Times New Roman"/>
                <w:b/>
              </w:rPr>
              <w:t xml:space="preserve"> </w:t>
            </w:r>
            <w:r w:rsidR="0078526B" w:rsidRPr="0078526B">
              <w:rPr>
                <w:rFonts w:ascii="Times New Roman" w:hAnsi="Times New Roman" w:cs="Times New Roman"/>
              </w:rPr>
              <w:t>Проведен тренинг «Социальный интеллект и его развитие</w:t>
            </w:r>
            <w:r w:rsidR="0078526B">
              <w:rPr>
                <w:rFonts w:ascii="Times New Roman" w:hAnsi="Times New Roman" w:cs="Times New Roman"/>
              </w:rPr>
              <w:t>. Как организовать развивающее взаимодействие «педагог – ребенок»</w:t>
            </w:r>
            <w:r w:rsidR="0078526B" w:rsidRPr="00000079">
              <w:rPr>
                <w:rFonts w:ascii="Times New Roman" w:hAnsi="Times New Roman" w:cs="Times New Roman"/>
              </w:rPr>
              <w:t xml:space="preserve"> посредством использования платформы </w:t>
            </w:r>
            <w:r w:rsidR="0078526B" w:rsidRPr="00000079">
              <w:rPr>
                <w:rFonts w:ascii="Times New Roman" w:hAnsi="Times New Roman" w:cs="Times New Roman"/>
                <w:lang w:val="en-US"/>
              </w:rPr>
              <w:t>ZOOM</w:t>
            </w:r>
            <w:r w:rsidR="0078526B" w:rsidRPr="00000079">
              <w:rPr>
                <w:rFonts w:ascii="Times New Roman" w:hAnsi="Times New Roman" w:cs="Times New Roman"/>
              </w:rPr>
              <w:t xml:space="preserve"> проектной командой МДОУ №73 для проектировочных команд  МДОУ «Детский сад №171», «Детский сад №72», «Детский сад №73».</w:t>
            </w:r>
          </w:p>
          <w:p w:rsidR="0043169F" w:rsidRPr="0078526B" w:rsidRDefault="00950018" w:rsidP="00950018">
            <w:pPr>
              <w:outlineLvl w:val="0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</w:rPr>
              <w:t xml:space="preserve">27.05.2021 </w:t>
            </w:r>
            <w:r w:rsidR="0078526B">
              <w:rPr>
                <w:rFonts w:ascii="Times New Roman" w:hAnsi="Times New Roman" w:cs="Times New Roman"/>
                <w:b/>
              </w:rPr>
              <w:t xml:space="preserve"> </w:t>
            </w:r>
            <w:r w:rsidR="0078526B">
              <w:rPr>
                <w:rFonts w:ascii="Times New Roman" w:hAnsi="Times New Roman" w:cs="Times New Roman"/>
              </w:rPr>
              <w:t>проведен тренинг «Активная коммуникация – как формировать у родителей навыки поддержки речевой и познавательной активности ребенка раннего возраста»</w:t>
            </w:r>
            <w:r w:rsidR="0078526B" w:rsidRPr="0043169F">
              <w:rPr>
                <w:rFonts w:ascii="Times New Roman" w:hAnsi="Times New Roman" w:cs="Times New Roman"/>
                <w:bdr w:val="none" w:sz="0" w:space="0" w:color="auto" w:frame="1"/>
              </w:rPr>
              <w:t xml:space="preserve"> командой МДОУ №171 для команд – участников  по плану  реализации  мероприятий в условиях межсетевого инновационного проекта  (МДОУ «Детский сад </w:t>
            </w:r>
            <w:r w:rsidR="0078526B" w:rsidRPr="0043169F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№171», «Детский сад №72», «Детский сад №73») на 2020-2021г.   в режиме ВКС</w:t>
            </w:r>
            <w:r w:rsidR="0078526B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</w:p>
        </w:tc>
        <w:tc>
          <w:tcPr>
            <w:tcW w:w="2165" w:type="dxa"/>
          </w:tcPr>
          <w:p w:rsidR="00000079" w:rsidRPr="00000079" w:rsidRDefault="00000079" w:rsidP="00351470">
            <w:pPr>
              <w:outlineLvl w:val="0"/>
              <w:rPr>
                <w:rFonts w:ascii="Times New Roman" w:hAnsi="Times New Roman" w:cs="Times New Roman"/>
                <w:b/>
              </w:rPr>
            </w:pPr>
            <w:r w:rsidRPr="00000079">
              <w:rPr>
                <w:rFonts w:ascii="Times New Roman" w:hAnsi="Times New Roman" w:cs="Times New Roman"/>
              </w:rPr>
              <w:lastRenderedPageBreak/>
              <w:t xml:space="preserve">Создание «кейс» методических материалов, эффективных практик для организации взаимодействия со всеми участниками образовательных отношений     по   познавательному и социально-коммуникативному  развитию детей раннего возраста (описание инновационных форм сотрудничества, разработка информационных материалов для педагогов и родителей: практические советы, </w:t>
            </w:r>
            <w:r w:rsidRPr="00000079">
              <w:rPr>
                <w:rFonts w:ascii="Times New Roman" w:hAnsi="Times New Roman" w:cs="Times New Roman"/>
              </w:rPr>
              <w:lastRenderedPageBreak/>
              <w:t>рекомендации, консультации, картотеки игр, конспекты мероприятий   со всеми участниками образовательных отношений).</w:t>
            </w:r>
          </w:p>
        </w:tc>
        <w:tc>
          <w:tcPr>
            <w:tcW w:w="2657" w:type="dxa"/>
          </w:tcPr>
          <w:p w:rsidR="00000079" w:rsidRPr="00000079" w:rsidRDefault="00000079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000079">
              <w:rPr>
                <w:rFonts w:ascii="Times New Roman" w:hAnsi="Times New Roman" w:cs="Times New Roman"/>
              </w:rPr>
              <w:lastRenderedPageBreak/>
              <w:t>Открытость совместных мероприятий, прозрачность для сетевого сообщества выявленных дефицитов, которые рассматриваются как «точки роста» отдельного педагога, группы, всей организации, сетевого сообщества детских садов - участников проекта.</w:t>
            </w:r>
          </w:p>
          <w:p w:rsidR="00000079" w:rsidRPr="00000079" w:rsidRDefault="00000079" w:rsidP="00351470">
            <w:pPr>
              <w:outlineLvl w:val="0"/>
              <w:rPr>
                <w:rFonts w:ascii="Times New Roman" w:hAnsi="Times New Roman" w:cs="Times New Roman"/>
              </w:rPr>
            </w:pPr>
          </w:p>
          <w:p w:rsidR="00000079" w:rsidRPr="00000079" w:rsidRDefault="00000079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000079">
              <w:rPr>
                <w:rFonts w:ascii="Times New Roman" w:hAnsi="Times New Roman" w:cs="Times New Roman"/>
              </w:rPr>
              <w:t xml:space="preserve"> «Кейс» пополнен материалами:</w:t>
            </w:r>
          </w:p>
          <w:p w:rsidR="00000079" w:rsidRPr="00000079" w:rsidRDefault="00000079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000079">
              <w:rPr>
                <w:rFonts w:ascii="Times New Roman" w:hAnsi="Times New Roman" w:cs="Times New Roman"/>
              </w:rPr>
              <w:t xml:space="preserve"> - по созданию условий в МДОУ для познавательного развития детей раннего возраста; </w:t>
            </w:r>
          </w:p>
          <w:p w:rsidR="00000079" w:rsidRPr="00000079" w:rsidRDefault="00000079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000079">
              <w:rPr>
                <w:rFonts w:ascii="Times New Roman" w:hAnsi="Times New Roman" w:cs="Times New Roman"/>
              </w:rPr>
              <w:t>- об организации системы работы по социально – коммуникативному направлению в группах раннего возраста;</w:t>
            </w:r>
          </w:p>
          <w:p w:rsidR="00000079" w:rsidRPr="00000079" w:rsidRDefault="00000079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000079">
              <w:rPr>
                <w:rFonts w:ascii="Times New Roman" w:hAnsi="Times New Roman" w:cs="Times New Roman"/>
              </w:rPr>
              <w:lastRenderedPageBreak/>
              <w:t xml:space="preserve"> -диагностическими материалами (по </w:t>
            </w:r>
            <w:proofErr w:type="spellStart"/>
            <w:r w:rsidRPr="00000079">
              <w:rPr>
                <w:rFonts w:ascii="Times New Roman" w:hAnsi="Times New Roman" w:cs="Times New Roman"/>
              </w:rPr>
              <w:t>О.А.Скорлуповой</w:t>
            </w:r>
            <w:proofErr w:type="spellEnd"/>
            <w:r w:rsidRPr="00000079">
              <w:rPr>
                <w:rFonts w:ascii="Times New Roman" w:hAnsi="Times New Roman" w:cs="Times New Roman"/>
              </w:rPr>
              <w:t>);</w:t>
            </w:r>
          </w:p>
          <w:p w:rsidR="00EA52FF" w:rsidRDefault="00000079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000079">
              <w:rPr>
                <w:rFonts w:ascii="Times New Roman" w:hAnsi="Times New Roman" w:cs="Times New Roman"/>
              </w:rPr>
              <w:t xml:space="preserve"> - </w:t>
            </w:r>
            <w:r w:rsidR="00EA52FF">
              <w:rPr>
                <w:rFonts w:ascii="Times New Roman" w:hAnsi="Times New Roman" w:cs="Times New Roman"/>
              </w:rPr>
              <w:t xml:space="preserve">рекомендациями по </w:t>
            </w:r>
            <w:r w:rsidRPr="00000079">
              <w:rPr>
                <w:rFonts w:ascii="Times New Roman" w:hAnsi="Times New Roman" w:cs="Times New Roman"/>
              </w:rPr>
              <w:t>организац</w:t>
            </w:r>
            <w:r w:rsidRPr="00EA52FF">
              <w:rPr>
                <w:rFonts w:ascii="Times New Roman" w:hAnsi="Times New Roman" w:cs="Times New Roman"/>
              </w:rPr>
              <w:t>ии</w:t>
            </w:r>
            <w:r w:rsidRPr="00000079">
              <w:rPr>
                <w:rFonts w:ascii="Times New Roman" w:hAnsi="Times New Roman" w:cs="Times New Roman"/>
              </w:rPr>
              <w:t xml:space="preserve"> РППС</w:t>
            </w:r>
            <w:r w:rsidR="00EA52FF">
              <w:rPr>
                <w:rFonts w:ascii="Times New Roman" w:hAnsi="Times New Roman" w:cs="Times New Roman"/>
              </w:rPr>
              <w:t xml:space="preserve"> для</w:t>
            </w:r>
            <w:r w:rsidRPr="00000079">
              <w:rPr>
                <w:rFonts w:ascii="Times New Roman" w:hAnsi="Times New Roman" w:cs="Times New Roman"/>
              </w:rPr>
              <w:t xml:space="preserve"> развития познавательно - исследовательской деятельности детей раннего возраста.</w:t>
            </w:r>
          </w:p>
          <w:p w:rsidR="00000079" w:rsidRDefault="00EA52FF" w:rsidP="00351470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ы мероприятия (семинары, мастер-классы, тренинги) для повышения профессиональной компетентности педагогов групп раннего возраста.</w:t>
            </w:r>
          </w:p>
          <w:p w:rsidR="00EA52FF" w:rsidRPr="00000079" w:rsidRDefault="00EA52FF" w:rsidP="00351470">
            <w:pPr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Организовано </w:t>
            </w: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п</w:t>
            </w:r>
            <w:r w:rsidRPr="001D716A">
              <w:rPr>
                <w:rFonts w:ascii="Times New Roman" w:hAnsi="Times New Roman" w:cs="Times New Roman"/>
                <w:bdr w:val="none" w:sz="0" w:space="0" w:color="auto" w:frame="1"/>
              </w:rPr>
              <w:t>сихолого</w:t>
            </w:r>
            <w:proofErr w:type="spellEnd"/>
            <w:r w:rsidRPr="001D716A">
              <w:rPr>
                <w:rFonts w:ascii="Times New Roman" w:hAnsi="Times New Roman" w:cs="Times New Roman"/>
                <w:bdr w:val="none" w:sz="0" w:space="0" w:color="auto" w:frame="1"/>
              </w:rPr>
              <w:t xml:space="preserve"> – педагогическое сопровождение педагогов групп раннего возраста в условиях реализации проектной деятельности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</w:p>
        </w:tc>
      </w:tr>
      <w:tr w:rsidR="0078526B" w:rsidRPr="000C3783" w:rsidTr="003B2AA1">
        <w:trPr>
          <w:trHeight w:val="5660"/>
          <w:jc w:val="center"/>
        </w:trPr>
        <w:tc>
          <w:tcPr>
            <w:tcW w:w="531" w:type="dxa"/>
          </w:tcPr>
          <w:p w:rsidR="0078526B" w:rsidRPr="000C3783" w:rsidRDefault="0078526B" w:rsidP="00B360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0" w:type="dxa"/>
          </w:tcPr>
          <w:p w:rsidR="0078526B" w:rsidRPr="0078526B" w:rsidRDefault="0078526B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78526B">
              <w:rPr>
                <w:rFonts w:ascii="Times New Roman" w:hAnsi="Times New Roman" w:cs="Times New Roman"/>
              </w:rPr>
              <w:t>Участие проектной команды ДОУ в мероприятиях муниципального проекта «Развитие культуры проектного управления в условиях реализации Национального проекта «Образование» 2020-2021гг</w:t>
            </w:r>
          </w:p>
        </w:tc>
        <w:tc>
          <w:tcPr>
            <w:tcW w:w="3295" w:type="dxa"/>
          </w:tcPr>
          <w:p w:rsidR="0078526B" w:rsidRPr="0078526B" w:rsidRDefault="0078526B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78526B">
              <w:rPr>
                <w:rFonts w:ascii="Times New Roman" w:hAnsi="Times New Roman" w:cs="Times New Roman"/>
                <w:b/>
              </w:rPr>
              <w:t>25.09.2020г</w:t>
            </w:r>
            <w:r w:rsidRPr="0078526B">
              <w:rPr>
                <w:rFonts w:ascii="Times New Roman" w:hAnsi="Times New Roman" w:cs="Times New Roman"/>
              </w:rPr>
              <w:t xml:space="preserve">. - организационно-информационный сбор «Об организации работ в рамках Муниципального проекта. </w:t>
            </w:r>
          </w:p>
          <w:p w:rsidR="0078526B" w:rsidRPr="0078526B" w:rsidRDefault="0078526B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78526B">
              <w:rPr>
                <w:rFonts w:ascii="Times New Roman" w:hAnsi="Times New Roman" w:cs="Times New Roman"/>
              </w:rPr>
              <w:t xml:space="preserve">Встреча участников Муниципального проекта «Развитие культуры проектного управления в условиях реализации Национального проекта «Образование» (очное участие).  </w:t>
            </w:r>
          </w:p>
          <w:p w:rsidR="0078526B" w:rsidRPr="0081613F" w:rsidRDefault="0078526B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78526B">
              <w:rPr>
                <w:rFonts w:ascii="Times New Roman" w:hAnsi="Times New Roman" w:cs="Times New Roman"/>
                <w:b/>
              </w:rPr>
              <w:t>27- 28.10.2020г</w:t>
            </w:r>
            <w:r w:rsidRPr="0078526B">
              <w:rPr>
                <w:rFonts w:ascii="Times New Roman" w:hAnsi="Times New Roman" w:cs="Times New Roman"/>
              </w:rPr>
              <w:t xml:space="preserve">. - Межрегиональная научно-практическая конференция «Региональная система дополнительного профессионального педагогического образования: ресурс развития кадрового потенциала». Юбилейная конференция в связи с 80-летием ИРО (подключение к конференции </w:t>
            </w:r>
            <w:proofErr w:type="spellStart"/>
            <w:r w:rsidRPr="0078526B">
              <w:rPr>
                <w:rFonts w:ascii="Times New Roman" w:hAnsi="Times New Roman" w:cs="Times New Roman"/>
              </w:rPr>
              <w:t>Zoom</w:t>
            </w:r>
            <w:proofErr w:type="spellEnd"/>
            <w:r w:rsidRPr="0078526B">
              <w:rPr>
                <w:rFonts w:ascii="Times New Roman" w:hAnsi="Times New Roman" w:cs="Times New Roman"/>
              </w:rPr>
              <w:t>).</w:t>
            </w:r>
          </w:p>
          <w:p w:rsidR="0078526B" w:rsidRPr="0078526B" w:rsidRDefault="0078526B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78526B">
              <w:rPr>
                <w:rFonts w:ascii="Times New Roman" w:hAnsi="Times New Roman" w:cs="Times New Roman"/>
                <w:b/>
              </w:rPr>
              <w:t>12.10.2020г</w:t>
            </w:r>
            <w:r w:rsidRPr="0078526B">
              <w:rPr>
                <w:rFonts w:ascii="Times New Roman" w:hAnsi="Times New Roman" w:cs="Times New Roman"/>
              </w:rPr>
              <w:t xml:space="preserve">. - Информационно-методический семинар </w:t>
            </w:r>
            <w:r w:rsidRPr="0078526B">
              <w:rPr>
                <w:rFonts w:ascii="Times New Roman" w:hAnsi="Times New Roman" w:cs="Times New Roman"/>
              </w:rPr>
              <w:lastRenderedPageBreak/>
              <w:t xml:space="preserve">«Требования к оформлению статей» (подключение к конференции </w:t>
            </w:r>
            <w:proofErr w:type="spellStart"/>
            <w:r w:rsidRPr="0078526B">
              <w:rPr>
                <w:rFonts w:ascii="Times New Roman" w:hAnsi="Times New Roman" w:cs="Times New Roman"/>
              </w:rPr>
              <w:t>Zoom</w:t>
            </w:r>
            <w:proofErr w:type="spellEnd"/>
            <w:r w:rsidRPr="0078526B">
              <w:rPr>
                <w:rFonts w:ascii="Times New Roman" w:hAnsi="Times New Roman" w:cs="Times New Roman"/>
              </w:rPr>
              <w:t xml:space="preserve">). </w:t>
            </w:r>
          </w:p>
          <w:p w:rsidR="003B2AA1" w:rsidRDefault="003B2AA1" w:rsidP="00351470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  <w:p w:rsidR="0078526B" w:rsidRPr="0078526B" w:rsidRDefault="0078526B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78526B">
              <w:rPr>
                <w:rFonts w:ascii="Times New Roman" w:hAnsi="Times New Roman" w:cs="Times New Roman"/>
                <w:b/>
              </w:rPr>
              <w:t>23.10.2020г</w:t>
            </w:r>
            <w:r w:rsidRPr="0078526B">
              <w:rPr>
                <w:rFonts w:ascii="Times New Roman" w:hAnsi="Times New Roman" w:cs="Times New Roman"/>
              </w:rPr>
              <w:t xml:space="preserve">. - ПДС №2.  «Развитие культуры проектного управления» (спикер К.В. </w:t>
            </w:r>
            <w:proofErr w:type="spellStart"/>
            <w:r w:rsidRPr="0078526B">
              <w:rPr>
                <w:rFonts w:ascii="Times New Roman" w:hAnsi="Times New Roman" w:cs="Times New Roman"/>
              </w:rPr>
              <w:t>Сапегин</w:t>
            </w:r>
            <w:proofErr w:type="spellEnd"/>
            <w:r w:rsidRPr="0078526B">
              <w:rPr>
                <w:rFonts w:ascii="Times New Roman" w:hAnsi="Times New Roman" w:cs="Times New Roman"/>
              </w:rPr>
              <w:t xml:space="preserve">) (подключение к конференции </w:t>
            </w:r>
            <w:proofErr w:type="spellStart"/>
            <w:r w:rsidRPr="0078526B">
              <w:rPr>
                <w:rFonts w:ascii="Times New Roman" w:hAnsi="Times New Roman" w:cs="Times New Roman"/>
              </w:rPr>
              <w:t>Zoom</w:t>
            </w:r>
            <w:proofErr w:type="spellEnd"/>
            <w:r w:rsidRPr="0078526B">
              <w:rPr>
                <w:rFonts w:ascii="Times New Roman" w:hAnsi="Times New Roman" w:cs="Times New Roman"/>
              </w:rPr>
              <w:t xml:space="preserve">). </w:t>
            </w:r>
          </w:p>
          <w:p w:rsidR="0078526B" w:rsidRPr="0078526B" w:rsidRDefault="0078526B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78526B">
              <w:rPr>
                <w:rFonts w:ascii="Times New Roman" w:hAnsi="Times New Roman" w:cs="Times New Roman"/>
                <w:b/>
              </w:rPr>
              <w:t>16-17.11.2020</w:t>
            </w:r>
            <w:r w:rsidRPr="0078526B">
              <w:rPr>
                <w:rFonts w:ascii="Times New Roman" w:hAnsi="Times New Roman" w:cs="Times New Roman"/>
              </w:rPr>
              <w:t xml:space="preserve"> г.- Городская презентационная площадка «Инновационное образовательное пространство муниципальной системы образования города Ярославля». Тема площадки «Итоги работы муниципальных инновационных площадок, муниципальных ресурсных центров в контексте перспективных направлений инноваций» в виртуальном пространстве на сайте МОУ «ГЦРО» (участие в подготовке продукта - коллективного видеоролика МИП 2019-2020г; голосование). </w:t>
            </w:r>
          </w:p>
          <w:p w:rsidR="0078526B" w:rsidRPr="0078526B" w:rsidRDefault="0078526B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78526B">
              <w:rPr>
                <w:rFonts w:ascii="Times New Roman" w:hAnsi="Times New Roman" w:cs="Times New Roman"/>
              </w:rPr>
              <w:t xml:space="preserve"> </w:t>
            </w:r>
            <w:r w:rsidRPr="0078526B">
              <w:rPr>
                <w:rFonts w:ascii="Times New Roman" w:hAnsi="Times New Roman" w:cs="Times New Roman"/>
                <w:b/>
              </w:rPr>
              <w:t>27.11.2020г</w:t>
            </w:r>
            <w:r w:rsidRPr="0078526B">
              <w:rPr>
                <w:rFonts w:ascii="Times New Roman" w:hAnsi="Times New Roman" w:cs="Times New Roman"/>
              </w:rPr>
              <w:t xml:space="preserve">. - ПДС №3. ВКС «Тернистый путь продукта» (подключение к конференции </w:t>
            </w:r>
            <w:proofErr w:type="spellStart"/>
            <w:r w:rsidRPr="0078526B">
              <w:rPr>
                <w:rFonts w:ascii="Times New Roman" w:hAnsi="Times New Roman" w:cs="Times New Roman"/>
              </w:rPr>
              <w:t>Zoom</w:t>
            </w:r>
            <w:proofErr w:type="spellEnd"/>
            <w:r w:rsidRPr="0078526B">
              <w:rPr>
                <w:rFonts w:ascii="Times New Roman" w:hAnsi="Times New Roman" w:cs="Times New Roman"/>
              </w:rPr>
              <w:t xml:space="preserve">). Подготовка материала к </w:t>
            </w:r>
            <w:proofErr w:type="spellStart"/>
            <w:r w:rsidRPr="0078526B">
              <w:rPr>
                <w:rFonts w:ascii="Times New Roman" w:hAnsi="Times New Roman" w:cs="Times New Roman"/>
              </w:rPr>
              <w:t>совыступлению</w:t>
            </w:r>
            <w:proofErr w:type="spellEnd"/>
            <w:r w:rsidRPr="0078526B">
              <w:rPr>
                <w:rFonts w:ascii="Times New Roman" w:hAnsi="Times New Roman" w:cs="Times New Roman"/>
              </w:rPr>
              <w:t xml:space="preserve"> по теме «Размещение действий и мероприятий по созданию продукта на ленте времени». </w:t>
            </w:r>
          </w:p>
          <w:p w:rsidR="0078526B" w:rsidRPr="0078526B" w:rsidRDefault="0078526B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78526B">
              <w:rPr>
                <w:rFonts w:ascii="Times New Roman" w:hAnsi="Times New Roman" w:cs="Times New Roman"/>
                <w:b/>
              </w:rPr>
              <w:t xml:space="preserve"> 03.12.2020г</w:t>
            </w:r>
            <w:r w:rsidRPr="0078526B">
              <w:rPr>
                <w:rFonts w:ascii="Times New Roman" w:hAnsi="Times New Roman" w:cs="Times New Roman"/>
              </w:rPr>
              <w:t xml:space="preserve">. – ВКС Чемпионат менеджеров – профессионалов «Эффективные решения для управленческих команд» (ГАУ ДПО ЯО ИРО) (Подключение к конференции </w:t>
            </w:r>
            <w:proofErr w:type="spellStart"/>
            <w:r w:rsidRPr="0078526B">
              <w:rPr>
                <w:rFonts w:ascii="Times New Roman" w:hAnsi="Times New Roman" w:cs="Times New Roman"/>
              </w:rPr>
              <w:t>Zoom</w:t>
            </w:r>
            <w:proofErr w:type="spellEnd"/>
            <w:r w:rsidRPr="0078526B">
              <w:rPr>
                <w:rFonts w:ascii="Times New Roman" w:hAnsi="Times New Roman" w:cs="Times New Roman"/>
              </w:rPr>
              <w:t>).</w:t>
            </w:r>
          </w:p>
          <w:p w:rsidR="0078526B" w:rsidRPr="0078526B" w:rsidRDefault="0078526B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78526B">
              <w:rPr>
                <w:rFonts w:ascii="Times New Roman" w:hAnsi="Times New Roman" w:cs="Times New Roman"/>
                <w:b/>
              </w:rPr>
              <w:t xml:space="preserve"> 16.12.2020г</w:t>
            </w:r>
            <w:r w:rsidRPr="0078526B">
              <w:rPr>
                <w:rFonts w:ascii="Times New Roman" w:hAnsi="Times New Roman" w:cs="Times New Roman"/>
              </w:rPr>
              <w:t xml:space="preserve">. - ПДС №3. ВКС «Проектное управление: функции проектного офиса» (подключение к конференции </w:t>
            </w:r>
            <w:proofErr w:type="spellStart"/>
            <w:r w:rsidRPr="0078526B">
              <w:rPr>
                <w:rFonts w:ascii="Times New Roman" w:hAnsi="Times New Roman" w:cs="Times New Roman"/>
              </w:rPr>
              <w:lastRenderedPageBreak/>
              <w:t>Zoom</w:t>
            </w:r>
            <w:proofErr w:type="spellEnd"/>
            <w:r w:rsidRPr="0078526B">
              <w:rPr>
                <w:rFonts w:ascii="Times New Roman" w:hAnsi="Times New Roman" w:cs="Times New Roman"/>
              </w:rPr>
              <w:t>).</w:t>
            </w:r>
          </w:p>
          <w:p w:rsidR="0081613F" w:rsidRPr="001D716A" w:rsidRDefault="0078526B" w:rsidP="001D716A">
            <w:pPr>
              <w:outlineLvl w:val="0"/>
              <w:rPr>
                <w:rFonts w:ascii="Times New Roman" w:hAnsi="Times New Roman" w:cs="Times New Roman"/>
                <w:b/>
              </w:rPr>
            </w:pPr>
            <w:r w:rsidRPr="001D716A">
              <w:rPr>
                <w:rStyle w:val="a7"/>
                <w:rFonts w:ascii="Times New Roman" w:hAnsi="Times New Roman" w:cs="Times New Roman"/>
                <w:color w:val="CC0099"/>
                <w:bdr w:val="none" w:sz="0" w:space="0" w:color="auto" w:frame="1"/>
              </w:rPr>
              <w:t xml:space="preserve"> </w:t>
            </w:r>
            <w:r w:rsidR="0081613F" w:rsidRPr="001D716A">
              <w:rPr>
                <w:rStyle w:val="a7"/>
                <w:rFonts w:ascii="Times New Roman" w:hAnsi="Times New Roman" w:cs="Times New Roman"/>
                <w:bdr w:val="none" w:sz="0" w:space="0" w:color="auto" w:frame="1"/>
              </w:rPr>
              <w:t>03.03.2021.</w:t>
            </w:r>
            <w:r w:rsidR="0081613F" w:rsidRPr="001D716A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 </w:t>
            </w:r>
            <w:r w:rsidR="0081613F" w:rsidRPr="001D716A">
              <w:rPr>
                <w:rFonts w:ascii="Times New Roman" w:hAnsi="Times New Roman" w:cs="Times New Roman"/>
                <w:bdr w:val="none" w:sz="0" w:space="0" w:color="auto" w:frame="1"/>
              </w:rPr>
              <w:t>Участие в 75-ой Международной конференции "Чтения К.Д.Ушинского". Пленарное заседание и работа секций  проходили в онлайн – формате. Команда  МДОУ "Детский сад № 73" представила тему «</w:t>
            </w:r>
            <w:proofErr w:type="spellStart"/>
            <w:r w:rsidR="0081613F" w:rsidRPr="001D716A">
              <w:rPr>
                <w:rFonts w:ascii="Times New Roman" w:hAnsi="Times New Roman" w:cs="Times New Roman"/>
                <w:bdr w:val="none" w:sz="0" w:space="0" w:color="auto" w:frame="1"/>
              </w:rPr>
              <w:t>Психолого</w:t>
            </w:r>
            <w:proofErr w:type="spellEnd"/>
            <w:r w:rsidR="0081613F" w:rsidRPr="001D716A">
              <w:rPr>
                <w:rFonts w:ascii="Times New Roman" w:hAnsi="Times New Roman" w:cs="Times New Roman"/>
                <w:bdr w:val="none" w:sz="0" w:space="0" w:color="auto" w:frame="1"/>
              </w:rPr>
              <w:t xml:space="preserve"> – педагогическое сопровождение педагогов групп раннего возраста в условиях реализации проектной деятельности» (</w:t>
            </w:r>
            <w:proofErr w:type="spellStart"/>
            <w:r w:rsidR="0081613F" w:rsidRPr="001D716A">
              <w:rPr>
                <w:rFonts w:ascii="Times New Roman" w:hAnsi="Times New Roman" w:cs="Times New Roman"/>
                <w:bdr w:val="none" w:sz="0" w:space="0" w:color="auto" w:frame="1"/>
              </w:rPr>
              <w:t>Работнова</w:t>
            </w:r>
            <w:proofErr w:type="spellEnd"/>
            <w:r w:rsidR="0081613F" w:rsidRPr="001D716A">
              <w:rPr>
                <w:rFonts w:ascii="Times New Roman" w:hAnsi="Times New Roman" w:cs="Times New Roman"/>
                <w:bdr w:val="none" w:sz="0" w:space="0" w:color="auto" w:frame="1"/>
              </w:rPr>
              <w:t xml:space="preserve"> О.В. – заведующий, Колобова Е.В. - старший воспитатель).</w:t>
            </w:r>
          </w:p>
          <w:p w:rsidR="00A6109F" w:rsidRPr="00A6109F" w:rsidRDefault="00A6109F" w:rsidP="00A610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09F">
              <w:rPr>
                <w:rFonts w:ascii="Times New Roman" w:hAnsi="Times New Roman" w:cs="Times New Roman"/>
              </w:rPr>
              <w:t>20.04.2021 ВКС проектная команда сетевого проекта МДОУ «Детский сад №171», «Детский сад №72», «Детский сад №73».</w:t>
            </w:r>
          </w:p>
          <w:p w:rsidR="00A6109F" w:rsidRDefault="00A6109F" w:rsidP="00A610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26B" w:rsidRPr="0078526B" w:rsidRDefault="0078526B" w:rsidP="0081613F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78526B" w:rsidRPr="0078526B" w:rsidRDefault="0078526B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78526B">
              <w:rPr>
                <w:rFonts w:ascii="Times New Roman" w:hAnsi="Times New Roman" w:cs="Times New Roman"/>
              </w:rPr>
              <w:lastRenderedPageBreak/>
              <w:t>Проинформированы для дальнейшей организации и участия в Муниципальном проекте «Развитие культуры проектного управления в условиях реализации Национального проекта «Образование»</w:t>
            </w:r>
          </w:p>
          <w:p w:rsidR="0078526B" w:rsidRPr="0078526B" w:rsidRDefault="0078526B" w:rsidP="00351470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78526B">
              <w:rPr>
                <w:rFonts w:ascii="Times New Roman" w:hAnsi="Times New Roman" w:cs="Times New Roman"/>
              </w:rPr>
              <w:t xml:space="preserve">Участие в Межрегиональной научно-практическая конференции «Региональная система дополнительного профессионального педагогического образования: ресурс развития кадрового </w:t>
            </w:r>
            <w:r w:rsidRPr="0078526B">
              <w:rPr>
                <w:rFonts w:ascii="Times New Roman" w:hAnsi="Times New Roman" w:cs="Times New Roman"/>
              </w:rPr>
              <w:lastRenderedPageBreak/>
              <w:t>потенциала».</w:t>
            </w:r>
            <w:proofErr w:type="gramEnd"/>
          </w:p>
          <w:p w:rsidR="0078526B" w:rsidRPr="0078526B" w:rsidRDefault="0078526B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78526B">
              <w:rPr>
                <w:rFonts w:ascii="Times New Roman" w:hAnsi="Times New Roman" w:cs="Times New Roman"/>
              </w:rPr>
              <w:t>Выполнение  требований к написанию и оформлению статьи по теме реализуемого проекта.</w:t>
            </w:r>
          </w:p>
          <w:p w:rsidR="0078526B" w:rsidRPr="0078526B" w:rsidRDefault="0078526B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78526B">
              <w:rPr>
                <w:rFonts w:ascii="Times New Roman" w:hAnsi="Times New Roman" w:cs="Times New Roman"/>
              </w:rPr>
              <w:t xml:space="preserve">Конференция с ведущим спикером </w:t>
            </w:r>
            <w:proofErr w:type="spellStart"/>
            <w:r w:rsidRPr="0078526B">
              <w:rPr>
                <w:rFonts w:ascii="Times New Roman" w:hAnsi="Times New Roman" w:cs="Times New Roman"/>
              </w:rPr>
              <w:t>К.В.Сапегиным</w:t>
            </w:r>
            <w:proofErr w:type="spellEnd"/>
            <w:r w:rsidRPr="0078526B">
              <w:rPr>
                <w:rFonts w:ascii="Times New Roman" w:hAnsi="Times New Roman" w:cs="Times New Roman"/>
              </w:rPr>
              <w:t xml:space="preserve"> по культуре проектного управления.</w:t>
            </w:r>
          </w:p>
          <w:p w:rsidR="0078526B" w:rsidRPr="0078526B" w:rsidRDefault="0078526B" w:rsidP="00351470">
            <w:pPr>
              <w:outlineLvl w:val="0"/>
              <w:rPr>
                <w:rFonts w:ascii="Times New Roman" w:hAnsi="Times New Roman" w:cs="Times New Roman"/>
              </w:rPr>
            </w:pPr>
          </w:p>
          <w:p w:rsidR="0078526B" w:rsidRPr="0081613F" w:rsidRDefault="0078526B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78526B">
              <w:rPr>
                <w:rFonts w:ascii="Times New Roman" w:hAnsi="Times New Roman" w:cs="Times New Roman"/>
              </w:rPr>
              <w:t>Участие в Городской презентационной площадке «Инновационное образовательное пространство муниципальной системы образования города Ярославля».</w:t>
            </w:r>
          </w:p>
          <w:p w:rsidR="0078526B" w:rsidRPr="0078526B" w:rsidRDefault="0078526B" w:rsidP="00351470">
            <w:pPr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8526B">
              <w:rPr>
                <w:rFonts w:ascii="Times New Roman" w:hAnsi="Times New Roman" w:cs="Times New Roman"/>
              </w:rPr>
              <w:t>Совыступление</w:t>
            </w:r>
            <w:proofErr w:type="spellEnd"/>
            <w:r w:rsidRPr="0078526B">
              <w:rPr>
                <w:rFonts w:ascii="Times New Roman" w:hAnsi="Times New Roman" w:cs="Times New Roman"/>
              </w:rPr>
              <w:t xml:space="preserve"> по теме «Размещение действий и мероприятий по созданию продукта на ленте времени».</w:t>
            </w:r>
          </w:p>
          <w:p w:rsidR="0078526B" w:rsidRPr="0078526B" w:rsidRDefault="0078526B" w:rsidP="00351470">
            <w:pPr>
              <w:outlineLvl w:val="0"/>
              <w:rPr>
                <w:rFonts w:ascii="Times New Roman" w:hAnsi="Times New Roman" w:cs="Times New Roman"/>
              </w:rPr>
            </w:pPr>
          </w:p>
          <w:p w:rsidR="0078526B" w:rsidRPr="0078526B" w:rsidRDefault="0078526B" w:rsidP="00351470">
            <w:pPr>
              <w:outlineLvl w:val="0"/>
              <w:rPr>
                <w:rFonts w:ascii="Times New Roman" w:hAnsi="Times New Roman" w:cs="Times New Roman"/>
              </w:rPr>
            </w:pPr>
          </w:p>
          <w:p w:rsidR="0078526B" w:rsidRPr="0078526B" w:rsidRDefault="0078526B" w:rsidP="00351470">
            <w:pPr>
              <w:outlineLvl w:val="0"/>
              <w:rPr>
                <w:rFonts w:ascii="Times New Roman" w:hAnsi="Times New Roman" w:cs="Times New Roman"/>
              </w:rPr>
            </w:pPr>
          </w:p>
          <w:p w:rsidR="0078526B" w:rsidRPr="0078526B" w:rsidRDefault="0078526B" w:rsidP="00351470">
            <w:pPr>
              <w:outlineLvl w:val="0"/>
              <w:rPr>
                <w:rFonts w:ascii="Times New Roman" w:hAnsi="Times New Roman" w:cs="Times New Roman"/>
              </w:rPr>
            </w:pPr>
          </w:p>
          <w:p w:rsidR="0078526B" w:rsidRDefault="0078526B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78526B">
              <w:rPr>
                <w:rFonts w:ascii="Times New Roman" w:hAnsi="Times New Roman" w:cs="Times New Roman"/>
              </w:rPr>
              <w:t>Представлен опыт проектного управления (проектный офис) директоров ОО г. Ярославля.</w:t>
            </w:r>
          </w:p>
          <w:p w:rsidR="003B2AA1" w:rsidRDefault="003B2AA1" w:rsidP="00351470">
            <w:pPr>
              <w:outlineLvl w:val="0"/>
              <w:rPr>
                <w:rFonts w:ascii="Times New Roman" w:hAnsi="Times New Roman" w:cs="Times New Roman"/>
              </w:rPr>
            </w:pPr>
          </w:p>
          <w:p w:rsidR="00A6109F" w:rsidRDefault="003B2AA1" w:rsidP="00351470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ировать и обобщить опыт по </w:t>
            </w:r>
            <w:proofErr w:type="spellStart"/>
            <w:r>
              <w:rPr>
                <w:rFonts w:ascii="Times New Roman" w:hAnsi="Times New Roman" w:cs="Times New Roman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едагогическому сопровождению педагогов групп раннего возраста.</w:t>
            </w:r>
          </w:p>
          <w:p w:rsidR="00A6109F" w:rsidRDefault="00A6109F" w:rsidP="00351470">
            <w:pPr>
              <w:outlineLvl w:val="0"/>
              <w:rPr>
                <w:rFonts w:ascii="Times New Roman" w:hAnsi="Times New Roman" w:cs="Times New Roman"/>
              </w:rPr>
            </w:pPr>
          </w:p>
          <w:p w:rsidR="00A6109F" w:rsidRDefault="00A6109F" w:rsidP="00351470">
            <w:pPr>
              <w:outlineLvl w:val="0"/>
              <w:rPr>
                <w:rFonts w:ascii="Times New Roman" w:hAnsi="Times New Roman" w:cs="Times New Roman"/>
              </w:rPr>
            </w:pPr>
          </w:p>
          <w:p w:rsidR="00A6109F" w:rsidRDefault="00A6109F" w:rsidP="00351470">
            <w:pPr>
              <w:outlineLvl w:val="0"/>
              <w:rPr>
                <w:rFonts w:ascii="Times New Roman" w:hAnsi="Times New Roman" w:cs="Times New Roman"/>
              </w:rPr>
            </w:pPr>
          </w:p>
          <w:p w:rsidR="00A6109F" w:rsidRDefault="00A6109F" w:rsidP="00351470">
            <w:pPr>
              <w:outlineLvl w:val="0"/>
              <w:rPr>
                <w:rFonts w:ascii="Times New Roman" w:hAnsi="Times New Roman" w:cs="Times New Roman"/>
              </w:rPr>
            </w:pPr>
          </w:p>
          <w:p w:rsidR="00A6109F" w:rsidRDefault="00A6109F" w:rsidP="00351470">
            <w:pPr>
              <w:outlineLvl w:val="0"/>
              <w:rPr>
                <w:rFonts w:ascii="Times New Roman" w:hAnsi="Times New Roman" w:cs="Times New Roman"/>
              </w:rPr>
            </w:pPr>
          </w:p>
          <w:p w:rsidR="00A6109F" w:rsidRPr="00A6109F" w:rsidRDefault="00A6109F" w:rsidP="00A610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09F">
              <w:rPr>
                <w:rFonts w:ascii="Times New Roman" w:hAnsi="Times New Roman" w:cs="Times New Roman"/>
              </w:rPr>
              <w:t>Координация действий проектной команды  сети МДОУ «Детский сад №171», «Детский сад №72», «Детский сад №73» в рамках Муниципального проекта.</w:t>
            </w:r>
          </w:p>
          <w:p w:rsidR="00A6109F" w:rsidRDefault="00A6109F" w:rsidP="00351470">
            <w:pPr>
              <w:outlineLvl w:val="0"/>
              <w:rPr>
                <w:rFonts w:ascii="Times New Roman" w:hAnsi="Times New Roman" w:cs="Times New Roman"/>
              </w:rPr>
            </w:pPr>
          </w:p>
          <w:p w:rsidR="00A6109F" w:rsidRDefault="00A6109F" w:rsidP="00351470">
            <w:pPr>
              <w:outlineLvl w:val="0"/>
              <w:rPr>
                <w:rFonts w:ascii="Times New Roman" w:hAnsi="Times New Roman" w:cs="Times New Roman"/>
              </w:rPr>
            </w:pPr>
          </w:p>
          <w:p w:rsidR="00A6109F" w:rsidRDefault="00A6109F" w:rsidP="00351470">
            <w:pPr>
              <w:outlineLvl w:val="0"/>
              <w:rPr>
                <w:rFonts w:ascii="Times New Roman" w:hAnsi="Times New Roman" w:cs="Times New Roman"/>
              </w:rPr>
            </w:pPr>
          </w:p>
          <w:p w:rsidR="00A6109F" w:rsidRDefault="00A6109F" w:rsidP="00351470">
            <w:pPr>
              <w:outlineLvl w:val="0"/>
              <w:rPr>
                <w:rFonts w:ascii="Times New Roman" w:hAnsi="Times New Roman" w:cs="Times New Roman"/>
              </w:rPr>
            </w:pPr>
          </w:p>
          <w:p w:rsidR="00A6109F" w:rsidRDefault="00A6109F" w:rsidP="00351470">
            <w:pPr>
              <w:outlineLvl w:val="0"/>
              <w:rPr>
                <w:rFonts w:ascii="Times New Roman" w:hAnsi="Times New Roman" w:cs="Times New Roman"/>
              </w:rPr>
            </w:pPr>
          </w:p>
          <w:p w:rsidR="00A6109F" w:rsidRDefault="00A6109F" w:rsidP="00351470">
            <w:pPr>
              <w:outlineLvl w:val="0"/>
              <w:rPr>
                <w:rFonts w:ascii="Times New Roman" w:hAnsi="Times New Roman" w:cs="Times New Roman"/>
              </w:rPr>
            </w:pPr>
          </w:p>
          <w:p w:rsidR="00A6109F" w:rsidRDefault="00A6109F" w:rsidP="00351470">
            <w:pPr>
              <w:outlineLvl w:val="0"/>
              <w:rPr>
                <w:rFonts w:ascii="Times New Roman" w:hAnsi="Times New Roman" w:cs="Times New Roman"/>
              </w:rPr>
            </w:pPr>
          </w:p>
          <w:p w:rsidR="00A6109F" w:rsidRDefault="00A6109F" w:rsidP="00351470">
            <w:pPr>
              <w:outlineLvl w:val="0"/>
              <w:rPr>
                <w:rFonts w:ascii="Times New Roman" w:hAnsi="Times New Roman" w:cs="Times New Roman"/>
              </w:rPr>
            </w:pPr>
          </w:p>
          <w:p w:rsidR="00A6109F" w:rsidRDefault="00A6109F" w:rsidP="00351470">
            <w:pPr>
              <w:outlineLvl w:val="0"/>
              <w:rPr>
                <w:rFonts w:ascii="Times New Roman" w:hAnsi="Times New Roman" w:cs="Times New Roman"/>
              </w:rPr>
            </w:pPr>
          </w:p>
          <w:p w:rsidR="00A6109F" w:rsidRPr="0078526B" w:rsidRDefault="00A6109F" w:rsidP="00351470">
            <w:pPr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7" w:type="dxa"/>
          </w:tcPr>
          <w:p w:rsidR="0078526B" w:rsidRPr="0078526B" w:rsidRDefault="0078526B" w:rsidP="00351470">
            <w:pPr>
              <w:outlineLvl w:val="0"/>
              <w:rPr>
                <w:rFonts w:ascii="Times New Roman" w:hAnsi="Times New Roman" w:cs="Times New Roman"/>
              </w:rPr>
            </w:pPr>
            <w:r w:rsidRPr="0078526B">
              <w:rPr>
                <w:rFonts w:ascii="Times New Roman" w:hAnsi="Times New Roman" w:cs="Times New Roman"/>
              </w:rPr>
              <w:lastRenderedPageBreak/>
              <w:t>Разработаны пути реализации Муниципального проекта «Развитие культуры проектного управления в условиях реализации Национального проекта «Образование».</w:t>
            </w:r>
          </w:p>
          <w:p w:rsidR="0078526B" w:rsidRPr="0078526B" w:rsidRDefault="0078526B" w:rsidP="00351470">
            <w:pPr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78526B">
              <w:rPr>
                <w:rFonts w:ascii="Times New Roman" w:hAnsi="Times New Roman" w:cs="Times New Roman"/>
              </w:rPr>
              <w:t>Участники    Межрегиональной научно-практическая конференции «Региональная система дополнительного профессионального педагогического образования: ресурс развития кадрового потенциала».</w:t>
            </w:r>
            <w:proofErr w:type="gramEnd"/>
          </w:p>
          <w:p w:rsidR="0078526B" w:rsidRPr="0078526B" w:rsidRDefault="0078526B" w:rsidP="00351470">
            <w:pPr>
              <w:rPr>
                <w:rFonts w:ascii="Times New Roman" w:hAnsi="Times New Roman" w:cs="Times New Roman"/>
              </w:rPr>
            </w:pPr>
          </w:p>
          <w:p w:rsidR="0078526B" w:rsidRPr="0078526B" w:rsidRDefault="0078526B" w:rsidP="00351470">
            <w:pPr>
              <w:rPr>
                <w:rFonts w:ascii="Times New Roman" w:hAnsi="Times New Roman" w:cs="Times New Roman"/>
              </w:rPr>
            </w:pPr>
            <w:r w:rsidRPr="0078526B">
              <w:rPr>
                <w:rFonts w:ascii="Times New Roman" w:hAnsi="Times New Roman" w:cs="Times New Roman"/>
              </w:rPr>
              <w:t xml:space="preserve">Подготовлена к публикации статья «Развитие кадрового потенциала педагогов групп раннего возраста </w:t>
            </w:r>
            <w:r w:rsidRPr="0078526B">
              <w:rPr>
                <w:rFonts w:ascii="Times New Roman" w:hAnsi="Times New Roman" w:cs="Times New Roman"/>
              </w:rPr>
              <w:lastRenderedPageBreak/>
              <w:t>как условие повышения качества образования» в соответствии с требованиями.</w:t>
            </w:r>
          </w:p>
          <w:p w:rsidR="0078526B" w:rsidRPr="0078526B" w:rsidRDefault="0078526B" w:rsidP="00351470">
            <w:pPr>
              <w:rPr>
                <w:rFonts w:ascii="Times New Roman" w:hAnsi="Times New Roman" w:cs="Times New Roman"/>
              </w:rPr>
            </w:pPr>
            <w:r w:rsidRPr="0078526B">
              <w:rPr>
                <w:rFonts w:ascii="Times New Roman" w:hAnsi="Times New Roman" w:cs="Times New Roman"/>
              </w:rPr>
              <w:t xml:space="preserve">Сформированы теоретические понятия </w:t>
            </w:r>
            <w:r w:rsidR="0081613F">
              <w:rPr>
                <w:rFonts w:ascii="Times New Roman" w:hAnsi="Times New Roman" w:cs="Times New Roman"/>
              </w:rPr>
              <w:t>культуры проектного управления.</w:t>
            </w:r>
          </w:p>
          <w:p w:rsidR="0078526B" w:rsidRPr="0078526B" w:rsidRDefault="0078526B" w:rsidP="00351470">
            <w:pPr>
              <w:rPr>
                <w:rFonts w:ascii="Times New Roman" w:hAnsi="Times New Roman" w:cs="Times New Roman"/>
              </w:rPr>
            </w:pPr>
            <w:r w:rsidRPr="0078526B">
              <w:rPr>
                <w:rFonts w:ascii="Times New Roman" w:hAnsi="Times New Roman" w:cs="Times New Roman"/>
              </w:rPr>
              <w:t>Участие в подготовке продукта -  коллективного видеоролика МИП 2019-2020г.</w:t>
            </w:r>
          </w:p>
          <w:p w:rsidR="0078526B" w:rsidRPr="0078526B" w:rsidRDefault="0081613F" w:rsidP="0035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ие в голосовании.</w:t>
            </w:r>
          </w:p>
          <w:p w:rsidR="0078526B" w:rsidRPr="0078526B" w:rsidRDefault="0078526B" w:rsidP="00351470">
            <w:pPr>
              <w:rPr>
                <w:rFonts w:ascii="Times New Roman" w:hAnsi="Times New Roman" w:cs="Times New Roman"/>
              </w:rPr>
            </w:pPr>
            <w:r w:rsidRPr="0078526B">
              <w:rPr>
                <w:rFonts w:ascii="Times New Roman" w:hAnsi="Times New Roman" w:cs="Times New Roman"/>
              </w:rPr>
              <w:t xml:space="preserve">Текст выступления подготовлен для размещения в дайджест мероприятия. </w:t>
            </w:r>
          </w:p>
          <w:p w:rsidR="0078526B" w:rsidRPr="0078526B" w:rsidRDefault="0078526B" w:rsidP="00351470">
            <w:pPr>
              <w:rPr>
                <w:rFonts w:ascii="Times New Roman" w:hAnsi="Times New Roman" w:cs="Times New Roman"/>
              </w:rPr>
            </w:pPr>
            <w:r w:rsidRPr="0078526B">
              <w:rPr>
                <w:rFonts w:ascii="Times New Roman" w:hAnsi="Times New Roman" w:cs="Times New Roman"/>
              </w:rPr>
              <w:t>Материал сдан Богомоловой Л.В.</w:t>
            </w:r>
          </w:p>
          <w:p w:rsidR="0078526B" w:rsidRPr="0078526B" w:rsidRDefault="0078526B" w:rsidP="00351470">
            <w:pPr>
              <w:rPr>
                <w:rFonts w:ascii="Times New Roman" w:hAnsi="Times New Roman" w:cs="Times New Roman"/>
              </w:rPr>
            </w:pPr>
          </w:p>
          <w:p w:rsidR="0078526B" w:rsidRPr="0078526B" w:rsidRDefault="0078526B" w:rsidP="00351470">
            <w:pPr>
              <w:rPr>
                <w:rFonts w:ascii="Times New Roman" w:hAnsi="Times New Roman" w:cs="Times New Roman"/>
              </w:rPr>
            </w:pPr>
          </w:p>
          <w:p w:rsidR="0078526B" w:rsidRPr="0078526B" w:rsidRDefault="0078526B" w:rsidP="00351470">
            <w:pPr>
              <w:rPr>
                <w:rFonts w:ascii="Times New Roman" w:hAnsi="Times New Roman" w:cs="Times New Roman"/>
              </w:rPr>
            </w:pPr>
          </w:p>
          <w:p w:rsidR="0078526B" w:rsidRPr="0078526B" w:rsidRDefault="0078526B" w:rsidP="00351470">
            <w:pPr>
              <w:rPr>
                <w:rFonts w:ascii="Times New Roman" w:hAnsi="Times New Roman" w:cs="Times New Roman"/>
              </w:rPr>
            </w:pPr>
          </w:p>
          <w:p w:rsidR="0078526B" w:rsidRPr="0078526B" w:rsidRDefault="0078526B" w:rsidP="00351470">
            <w:pPr>
              <w:rPr>
                <w:rFonts w:ascii="Times New Roman" w:hAnsi="Times New Roman" w:cs="Times New Roman"/>
              </w:rPr>
            </w:pPr>
          </w:p>
          <w:p w:rsidR="0078526B" w:rsidRPr="0078526B" w:rsidRDefault="0078526B" w:rsidP="00351470">
            <w:pPr>
              <w:rPr>
                <w:rFonts w:ascii="Times New Roman" w:hAnsi="Times New Roman" w:cs="Times New Roman"/>
              </w:rPr>
            </w:pPr>
          </w:p>
          <w:p w:rsidR="0078526B" w:rsidRPr="0078526B" w:rsidRDefault="0078526B" w:rsidP="00351470">
            <w:pPr>
              <w:rPr>
                <w:rFonts w:ascii="Times New Roman" w:hAnsi="Times New Roman" w:cs="Times New Roman"/>
              </w:rPr>
            </w:pPr>
          </w:p>
          <w:p w:rsidR="0078526B" w:rsidRPr="0078526B" w:rsidRDefault="0078526B" w:rsidP="00351470">
            <w:pPr>
              <w:rPr>
                <w:rFonts w:ascii="Times New Roman" w:hAnsi="Times New Roman" w:cs="Times New Roman"/>
              </w:rPr>
            </w:pPr>
          </w:p>
          <w:p w:rsidR="0078526B" w:rsidRPr="0078526B" w:rsidRDefault="0078526B" w:rsidP="00351470">
            <w:pPr>
              <w:rPr>
                <w:rFonts w:ascii="Times New Roman" w:hAnsi="Times New Roman" w:cs="Times New Roman"/>
              </w:rPr>
            </w:pPr>
          </w:p>
          <w:p w:rsidR="0078526B" w:rsidRPr="0078526B" w:rsidRDefault="0078526B" w:rsidP="00351470">
            <w:pPr>
              <w:rPr>
                <w:rFonts w:ascii="Times New Roman" w:hAnsi="Times New Roman" w:cs="Times New Roman"/>
              </w:rPr>
            </w:pPr>
          </w:p>
          <w:p w:rsidR="0078526B" w:rsidRPr="0078526B" w:rsidRDefault="0078526B" w:rsidP="00351470">
            <w:pPr>
              <w:rPr>
                <w:rFonts w:ascii="Times New Roman" w:hAnsi="Times New Roman" w:cs="Times New Roman"/>
              </w:rPr>
            </w:pPr>
          </w:p>
          <w:p w:rsidR="0078526B" w:rsidRDefault="0078526B" w:rsidP="00351470">
            <w:pPr>
              <w:rPr>
                <w:rFonts w:ascii="Times New Roman" w:hAnsi="Times New Roman" w:cs="Times New Roman"/>
              </w:rPr>
            </w:pPr>
            <w:r w:rsidRPr="0078526B">
              <w:rPr>
                <w:rFonts w:ascii="Times New Roman" w:hAnsi="Times New Roman" w:cs="Times New Roman"/>
              </w:rPr>
              <w:t>Рассмотрен опыт проектного офиса.</w:t>
            </w:r>
          </w:p>
          <w:p w:rsidR="00A6109F" w:rsidRDefault="00A6109F" w:rsidP="00351470">
            <w:pPr>
              <w:rPr>
                <w:rFonts w:ascii="Times New Roman" w:hAnsi="Times New Roman" w:cs="Times New Roman"/>
              </w:rPr>
            </w:pPr>
          </w:p>
          <w:p w:rsidR="00A6109F" w:rsidRDefault="00A6109F" w:rsidP="00351470">
            <w:pPr>
              <w:rPr>
                <w:rFonts w:ascii="Times New Roman" w:hAnsi="Times New Roman" w:cs="Times New Roman"/>
              </w:rPr>
            </w:pPr>
          </w:p>
          <w:p w:rsidR="003B2AA1" w:rsidRDefault="003B2AA1" w:rsidP="003B2AA1">
            <w:pPr>
              <w:outlineLvl w:val="0"/>
              <w:rPr>
                <w:rFonts w:ascii="Times New Roman" w:hAnsi="Times New Roman" w:cs="Times New Roman"/>
              </w:rPr>
            </w:pPr>
          </w:p>
          <w:p w:rsidR="003B2AA1" w:rsidRDefault="003B2AA1" w:rsidP="003B2AA1">
            <w:pPr>
              <w:outlineLvl w:val="0"/>
              <w:rPr>
                <w:rFonts w:ascii="Times New Roman" w:hAnsi="Times New Roman" w:cs="Times New Roman"/>
              </w:rPr>
            </w:pPr>
            <w:r w:rsidRPr="0078526B">
              <w:rPr>
                <w:rFonts w:ascii="Times New Roman" w:hAnsi="Times New Roman" w:cs="Times New Roman"/>
              </w:rPr>
              <w:lastRenderedPageBreak/>
              <w:t>Представлен опыт</w:t>
            </w:r>
            <w:r>
              <w:rPr>
                <w:rFonts w:ascii="Times New Roman" w:hAnsi="Times New Roman" w:cs="Times New Roman"/>
              </w:rPr>
              <w:t xml:space="preserve"> работы по  </w:t>
            </w:r>
            <w:proofErr w:type="spellStart"/>
            <w:r>
              <w:rPr>
                <w:rFonts w:ascii="Times New Roman" w:hAnsi="Times New Roman" w:cs="Times New Roman"/>
                <w:bdr w:val="none" w:sz="0" w:space="0" w:color="auto" w:frame="1"/>
              </w:rPr>
              <w:t>п</w:t>
            </w:r>
            <w:r w:rsidRPr="001D716A">
              <w:rPr>
                <w:rFonts w:ascii="Times New Roman" w:hAnsi="Times New Roman" w:cs="Times New Roman"/>
                <w:bdr w:val="none" w:sz="0" w:space="0" w:color="auto" w:frame="1"/>
              </w:rPr>
              <w:t>сихолого</w:t>
            </w:r>
            <w:proofErr w:type="spellEnd"/>
            <w:r w:rsidRPr="001D716A">
              <w:rPr>
                <w:rFonts w:ascii="Times New Roman" w:hAnsi="Times New Roman" w:cs="Times New Roman"/>
                <w:bdr w:val="none" w:sz="0" w:space="0" w:color="auto" w:frame="1"/>
              </w:rPr>
              <w:t xml:space="preserve"> – педагогическое сопровождение педагогов групп раннего возраста в условиях реализации проектной деятельности</w:t>
            </w:r>
          </w:p>
          <w:p w:rsidR="00A6109F" w:rsidRDefault="00A6109F" w:rsidP="00351470">
            <w:pPr>
              <w:rPr>
                <w:rFonts w:ascii="Times New Roman" w:hAnsi="Times New Roman" w:cs="Times New Roman"/>
              </w:rPr>
            </w:pPr>
          </w:p>
          <w:p w:rsidR="00A6109F" w:rsidRDefault="00A6109F" w:rsidP="00351470">
            <w:pPr>
              <w:rPr>
                <w:rFonts w:ascii="Times New Roman" w:hAnsi="Times New Roman" w:cs="Times New Roman"/>
              </w:rPr>
            </w:pPr>
          </w:p>
          <w:p w:rsidR="00A6109F" w:rsidRDefault="00A6109F" w:rsidP="00351470">
            <w:pPr>
              <w:rPr>
                <w:rFonts w:ascii="Times New Roman" w:hAnsi="Times New Roman" w:cs="Times New Roman"/>
              </w:rPr>
            </w:pPr>
          </w:p>
          <w:p w:rsidR="00A6109F" w:rsidRDefault="00A6109F" w:rsidP="00351470">
            <w:pPr>
              <w:rPr>
                <w:rFonts w:ascii="Times New Roman" w:hAnsi="Times New Roman" w:cs="Times New Roman"/>
              </w:rPr>
            </w:pPr>
          </w:p>
          <w:p w:rsidR="00A6109F" w:rsidRDefault="00A6109F" w:rsidP="00351470">
            <w:pPr>
              <w:rPr>
                <w:rFonts w:ascii="Times New Roman" w:hAnsi="Times New Roman" w:cs="Times New Roman"/>
              </w:rPr>
            </w:pPr>
          </w:p>
          <w:p w:rsidR="00A6109F" w:rsidRPr="003B2AA1" w:rsidRDefault="00A6109F" w:rsidP="003B2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AA1">
              <w:rPr>
                <w:rFonts w:ascii="Times New Roman" w:hAnsi="Times New Roman" w:cs="Times New Roman"/>
              </w:rPr>
              <w:t xml:space="preserve">Согласование общего  продукта 2020-2021г.  «Интегрированный подход в управлении ДОО как механизм создания условий для организации работы с детьми раннего дошкольного возраста и их родителями». Методическое пособие. Часть 2. </w:t>
            </w:r>
          </w:p>
          <w:p w:rsidR="00A6109F" w:rsidRPr="00D556BC" w:rsidRDefault="00A6109F" w:rsidP="00A610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556BC">
              <w:rPr>
                <w:rFonts w:ascii="Times New Roman" w:hAnsi="Times New Roman" w:cs="Times New Roman"/>
              </w:rPr>
              <w:t>(</w:t>
            </w:r>
            <w:r w:rsidRPr="00D556BC">
              <w:rPr>
                <w:rFonts w:ascii="Times New Roman" w:hAnsi="Times New Roman" w:cs="Times New Roman"/>
                <w:i/>
              </w:rPr>
              <w:t>Направление -  познавательное и социально-коммуникативное развитие детей раннего возраста).</w:t>
            </w:r>
          </w:p>
          <w:p w:rsidR="00A6109F" w:rsidRPr="003B2AA1" w:rsidRDefault="00A6109F" w:rsidP="003B2A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AA1">
              <w:rPr>
                <w:rFonts w:ascii="Times New Roman" w:hAnsi="Times New Roman" w:cs="Times New Roman"/>
              </w:rPr>
              <w:t>Детализация содержания, степень готовности  и формы представления индивидуальных  продуктов каждого из участников  сетевого проекта: МДОУ «Детский сад №171», «Детский сад №72», «Детский сад №73».</w:t>
            </w:r>
          </w:p>
          <w:p w:rsidR="00A6109F" w:rsidRPr="003B2AA1" w:rsidRDefault="00A6109F" w:rsidP="003B2A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556BC">
              <w:rPr>
                <w:rFonts w:ascii="Times New Roman" w:eastAsia="Times New Roman" w:hAnsi="Times New Roman" w:cs="Times New Roman"/>
                <w:color w:val="000000"/>
              </w:rPr>
              <w:t>Обозначение перспектив  развития сетевого проекта на 2021-2022 учебный год</w:t>
            </w:r>
            <w:r w:rsidRPr="00D556BC">
              <w:rPr>
                <w:rFonts w:ascii="Arial" w:hAnsi="Arial" w:cs="Arial"/>
                <w:color w:val="000000"/>
                <w:shd w:val="clear" w:color="auto" w:fill="FFFFFF"/>
              </w:rPr>
              <w:t xml:space="preserve">  </w:t>
            </w:r>
          </w:p>
        </w:tc>
      </w:tr>
      <w:tr w:rsidR="00044414" w:rsidRPr="000C3783" w:rsidTr="0078526B">
        <w:trPr>
          <w:trHeight w:val="265"/>
          <w:jc w:val="center"/>
        </w:trPr>
        <w:tc>
          <w:tcPr>
            <w:tcW w:w="531" w:type="dxa"/>
          </w:tcPr>
          <w:p w:rsidR="00044414" w:rsidRPr="000C3783" w:rsidRDefault="00044414" w:rsidP="00B360A6">
            <w:pPr>
              <w:spacing w:after="0" w:line="240" w:lineRule="auto"/>
              <w:rPr>
                <w:rFonts w:ascii="Times New Roman" w:hAnsi="Times New Roman"/>
              </w:rPr>
            </w:pPr>
            <w:r w:rsidRPr="000C378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70" w:type="dxa"/>
          </w:tcPr>
          <w:p w:rsidR="00044414" w:rsidRPr="00EA52FF" w:rsidRDefault="00044414" w:rsidP="00B360A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A52FF">
              <w:rPr>
                <w:rFonts w:ascii="Times New Roman" w:hAnsi="Times New Roman"/>
                <w:u w:val="single"/>
                <w:lang w:val="en-US"/>
              </w:rPr>
              <w:t>III</w:t>
            </w:r>
            <w:r w:rsidRPr="00EA52FF">
              <w:rPr>
                <w:rFonts w:ascii="Times New Roman" w:hAnsi="Times New Roman"/>
                <w:u w:val="single"/>
              </w:rPr>
              <w:t xml:space="preserve"> этап</w:t>
            </w:r>
          </w:p>
          <w:p w:rsidR="00044414" w:rsidRPr="00EA52FF" w:rsidRDefault="00044414" w:rsidP="00B360A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A52FF">
              <w:rPr>
                <w:rFonts w:ascii="Times New Roman" w:hAnsi="Times New Roman"/>
                <w:u w:val="single"/>
              </w:rPr>
              <w:t>анализ результатов</w:t>
            </w:r>
          </w:p>
          <w:p w:rsidR="00044414" w:rsidRPr="000C3783" w:rsidRDefault="00044414" w:rsidP="00B360A6">
            <w:pPr>
              <w:autoSpaceDE w:val="0"/>
              <w:autoSpaceDN w:val="0"/>
              <w:adjustRightInd w:val="0"/>
              <w:spacing w:after="0" w:line="240" w:lineRule="auto"/>
              <w:ind w:left="-95"/>
              <w:jc w:val="both"/>
              <w:rPr>
                <w:rFonts w:ascii="Times New Roman" w:hAnsi="Times New Roman"/>
              </w:rPr>
            </w:pPr>
            <w:r w:rsidRPr="000C3783">
              <w:rPr>
                <w:rFonts w:ascii="Times New Roman" w:hAnsi="Times New Roman"/>
              </w:rPr>
              <w:t>Анализ достижения поставленной цели и полученных результатов;</w:t>
            </w:r>
          </w:p>
          <w:p w:rsidR="00044414" w:rsidRPr="000C3783" w:rsidRDefault="00044414" w:rsidP="00B360A6">
            <w:pPr>
              <w:autoSpaceDE w:val="0"/>
              <w:autoSpaceDN w:val="0"/>
              <w:adjustRightInd w:val="0"/>
              <w:spacing w:after="0" w:line="240" w:lineRule="auto"/>
              <w:ind w:left="-95"/>
              <w:jc w:val="both"/>
              <w:rPr>
                <w:rFonts w:ascii="Times New Roman" w:hAnsi="Times New Roman"/>
              </w:rPr>
            </w:pPr>
            <w:r w:rsidRPr="000C3783">
              <w:rPr>
                <w:rFonts w:ascii="Times New Roman" w:hAnsi="Times New Roman"/>
              </w:rPr>
              <w:t xml:space="preserve">Оценка проекта в </w:t>
            </w:r>
            <w:r w:rsidRPr="000C3783">
              <w:rPr>
                <w:rFonts w:ascii="Times New Roman" w:hAnsi="Times New Roman"/>
              </w:rPr>
              <w:lastRenderedPageBreak/>
              <w:t>целях определения его актуальности (продолжения или закрытия проекта);</w:t>
            </w:r>
          </w:p>
          <w:p w:rsidR="00044414" w:rsidRPr="000C3783" w:rsidRDefault="00044414" w:rsidP="00B360A6">
            <w:pPr>
              <w:autoSpaceDE w:val="0"/>
              <w:autoSpaceDN w:val="0"/>
              <w:adjustRightInd w:val="0"/>
              <w:spacing w:after="0" w:line="240" w:lineRule="auto"/>
              <w:ind w:left="-95"/>
              <w:jc w:val="both"/>
              <w:rPr>
                <w:rFonts w:ascii="Times New Roman" w:hAnsi="Times New Roman"/>
              </w:rPr>
            </w:pPr>
            <w:r w:rsidRPr="000C3783">
              <w:rPr>
                <w:rFonts w:ascii="Times New Roman" w:hAnsi="Times New Roman"/>
              </w:rPr>
              <w:t>Диссеминация опыта работы среди педагогов города</w:t>
            </w:r>
          </w:p>
          <w:p w:rsidR="00044414" w:rsidRPr="000C3783" w:rsidRDefault="00044414" w:rsidP="00B360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95" w:type="dxa"/>
          </w:tcPr>
          <w:p w:rsidR="00044414" w:rsidRDefault="00950018" w:rsidP="00423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0018">
              <w:rPr>
                <w:rFonts w:ascii="Times New Roman" w:eastAsia="Times New Roman" w:hAnsi="Times New Roman" w:cs="Times New Roman"/>
                <w:b/>
              </w:rPr>
              <w:lastRenderedPageBreak/>
              <w:t>27</w:t>
            </w:r>
            <w:r w:rsidR="00044414" w:rsidRPr="00950018">
              <w:rPr>
                <w:rFonts w:ascii="Times New Roman" w:eastAsia="Times New Roman" w:hAnsi="Times New Roman" w:cs="Times New Roman"/>
                <w:b/>
              </w:rPr>
              <w:t>.0</w:t>
            </w:r>
            <w:r w:rsidR="00423B16" w:rsidRPr="00950018">
              <w:rPr>
                <w:rFonts w:ascii="Times New Roman" w:eastAsia="Times New Roman" w:hAnsi="Times New Roman" w:cs="Times New Roman"/>
                <w:b/>
              </w:rPr>
              <w:t>5</w:t>
            </w:r>
            <w:r w:rsidR="00044414" w:rsidRPr="00950018">
              <w:rPr>
                <w:rFonts w:ascii="Times New Roman" w:eastAsia="Times New Roman" w:hAnsi="Times New Roman" w:cs="Times New Roman"/>
                <w:b/>
              </w:rPr>
              <w:t>.202</w:t>
            </w:r>
            <w:r w:rsidR="00423B16" w:rsidRPr="00950018">
              <w:rPr>
                <w:rFonts w:ascii="Times New Roman" w:eastAsia="Times New Roman" w:hAnsi="Times New Roman" w:cs="Times New Roman"/>
                <w:b/>
              </w:rPr>
              <w:t>1</w:t>
            </w:r>
            <w:r w:rsidR="00044414" w:rsidRPr="000561CD">
              <w:rPr>
                <w:rFonts w:ascii="Times New Roman" w:eastAsia="Times New Roman" w:hAnsi="Times New Roman" w:cs="Times New Roman"/>
              </w:rPr>
              <w:t xml:space="preserve">  </w:t>
            </w:r>
            <w:r w:rsidR="00423B16">
              <w:rPr>
                <w:rFonts w:ascii="Times New Roman" w:eastAsia="Times New Roman" w:hAnsi="Times New Roman" w:cs="Times New Roman"/>
              </w:rPr>
              <w:t xml:space="preserve"> Проведение итогового семинара для участников проектных команд учреждений (анализ работы в межсетевом проекте за год).</w:t>
            </w:r>
          </w:p>
          <w:p w:rsidR="00423B16" w:rsidRPr="000C3783" w:rsidRDefault="00423B16" w:rsidP="00423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формление отчетной документации, обобщен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пыта работы за год, формирование перспектив дальнейшей совместной деятельности.</w:t>
            </w:r>
          </w:p>
        </w:tc>
        <w:tc>
          <w:tcPr>
            <w:tcW w:w="2165" w:type="dxa"/>
          </w:tcPr>
          <w:p w:rsidR="00044414" w:rsidRDefault="00044414" w:rsidP="00B360A6">
            <w:pPr>
              <w:tabs>
                <w:tab w:val="left" w:pos="-5"/>
              </w:tabs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ставлены результаты деятельности МИП в 20</w:t>
            </w:r>
            <w:r w:rsidR="00423B1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-202</w:t>
            </w:r>
            <w:r w:rsidR="00423B1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г.</w:t>
            </w:r>
          </w:p>
          <w:p w:rsidR="00044414" w:rsidRDefault="00044414" w:rsidP="003B2AA1">
            <w:pPr>
              <w:tabs>
                <w:tab w:val="left" w:pos="-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4414" w:rsidRPr="000C3783" w:rsidRDefault="00044414" w:rsidP="00B360A6">
            <w:pPr>
              <w:tabs>
                <w:tab w:val="left" w:pos="-5"/>
              </w:tabs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</w:rPr>
            </w:pPr>
            <w:r w:rsidRPr="000C3783">
              <w:rPr>
                <w:rFonts w:ascii="Times New Roman" w:hAnsi="Times New Roman"/>
              </w:rPr>
              <w:t xml:space="preserve">Проанализировать степень достижения </w:t>
            </w:r>
            <w:r w:rsidRPr="000C3783">
              <w:rPr>
                <w:rFonts w:ascii="Times New Roman" w:hAnsi="Times New Roman"/>
              </w:rPr>
              <w:lastRenderedPageBreak/>
              <w:t>поставленной цели и полученных результатов.</w:t>
            </w:r>
          </w:p>
          <w:p w:rsidR="00044414" w:rsidRPr="000C3783" w:rsidRDefault="00044414" w:rsidP="00B360A6">
            <w:pPr>
              <w:tabs>
                <w:tab w:val="left" w:pos="-5"/>
              </w:tabs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</w:rPr>
            </w:pPr>
            <w:r w:rsidRPr="000C3783">
              <w:rPr>
                <w:rFonts w:ascii="Times New Roman" w:hAnsi="Times New Roman"/>
              </w:rPr>
              <w:t>Оценить проект и  определить его актуальность (продолжения или закрытия проекта)</w:t>
            </w:r>
          </w:p>
          <w:p w:rsidR="00044414" w:rsidRPr="000C3783" w:rsidRDefault="00044414" w:rsidP="00B36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7" w:type="dxa"/>
          </w:tcPr>
          <w:p w:rsidR="00044414" w:rsidRPr="000C3783" w:rsidRDefault="00044414" w:rsidP="00B360A6">
            <w:pPr>
              <w:tabs>
                <w:tab w:val="left" w:pos="-5"/>
              </w:tabs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</w:rPr>
            </w:pPr>
            <w:r w:rsidRPr="000C3783">
              <w:rPr>
                <w:rFonts w:ascii="Times New Roman" w:hAnsi="Times New Roman"/>
              </w:rPr>
              <w:lastRenderedPageBreak/>
              <w:t>Проанализированы степень достижения поставленной цели и полученных результатов.</w:t>
            </w:r>
          </w:p>
          <w:p w:rsidR="00044414" w:rsidRPr="000C3783" w:rsidRDefault="00044414" w:rsidP="00B360A6">
            <w:pPr>
              <w:tabs>
                <w:tab w:val="left" w:pos="-5"/>
              </w:tabs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</w:rPr>
            </w:pPr>
            <w:r w:rsidRPr="000C3783">
              <w:rPr>
                <w:rFonts w:ascii="Times New Roman" w:hAnsi="Times New Roman"/>
              </w:rPr>
              <w:t xml:space="preserve">Проект оценен и  определена его актуальность </w:t>
            </w:r>
            <w:r w:rsidRPr="000C3783">
              <w:rPr>
                <w:rFonts w:ascii="Times New Roman" w:hAnsi="Times New Roman"/>
              </w:rPr>
              <w:lastRenderedPageBreak/>
              <w:t>(продолжения проекта)</w:t>
            </w:r>
          </w:p>
          <w:p w:rsidR="00044414" w:rsidRDefault="00044414" w:rsidP="00B360A6">
            <w:pPr>
              <w:tabs>
                <w:tab w:val="left" w:pos="-5"/>
              </w:tabs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</w:rPr>
            </w:pPr>
            <w:r w:rsidRPr="000C3783">
              <w:rPr>
                <w:rFonts w:ascii="Times New Roman" w:hAnsi="Times New Roman"/>
              </w:rPr>
              <w:t>Организована диссеминация опыта работы среди педагогов города, в том числе и в дистанционном режиме</w:t>
            </w:r>
          </w:p>
          <w:p w:rsidR="00044414" w:rsidRPr="000C3783" w:rsidRDefault="00044414" w:rsidP="00B360A6">
            <w:pPr>
              <w:tabs>
                <w:tab w:val="left" w:pos="-5"/>
              </w:tabs>
              <w:autoSpaceDE w:val="0"/>
              <w:autoSpaceDN w:val="0"/>
              <w:adjustRightInd w:val="0"/>
              <w:spacing w:after="0" w:line="240" w:lineRule="auto"/>
              <w:ind w:left="-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лен отчет о деятельности МИП.</w:t>
            </w:r>
          </w:p>
          <w:p w:rsidR="00044414" w:rsidRPr="000C3783" w:rsidRDefault="00044414" w:rsidP="00B360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45D1C" w:rsidRDefault="00645D1C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0BB7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</w:rPr>
        <w:t>2.2. 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го проекта/этапа инновационной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  <w:r w:rsidR="00700BB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45D1C" w:rsidRDefault="00700BB7" w:rsidP="006B4C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014D0" w:rsidRPr="00B735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2F22">
        <w:rPr>
          <w:rFonts w:ascii="Times New Roman" w:hAnsi="Times New Roman"/>
          <w:sz w:val="24"/>
          <w:szCs w:val="24"/>
        </w:rPr>
        <w:t>Выяв</w:t>
      </w:r>
      <w:r>
        <w:rPr>
          <w:rFonts w:ascii="Times New Roman" w:hAnsi="Times New Roman"/>
          <w:sz w:val="24"/>
          <w:szCs w:val="24"/>
        </w:rPr>
        <w:t>лен</w:t>
      </w:r>
      <w:r w:rsidRPr="00BA2F22">
        <w:rPr>
          <w:rFonts w:ascii="Times New Roman" w:hAnsi="Times New Roman"/>
          <w:sz w:val="24"/>
          <w:szCs w:val="24"/>
        </w:rPr>
        <w:t xml:space="preserve"> уровень профессиональной компетентности педагогов</w:t>
      </w:r>
      <w:r>
        <w:rPr>
          <w:rFonts w:ascii="Times New Roman" w:hAnsi="Times New Roman"/>
          <w:sz w:val="24"/>
          <w:szCs w:val="24"/>
        </w:rPr>
        <w:t xml:space="preserve"> групп раннего возраста</w:t>
      </w:r>
      <w:r w:rsidR="003B2AA1">
        <w:rPr>
          <w:rFonts w:ascii="Times New Roman" w:hAnsi="Times New Roman"/>
          <w:sz w:val="24"/>
          <w:szCs w:val="24"/>
        </w:rPr>
        <w:t xml:space="preserve"> по социально – коммуникативному и познавательному направлениям</w:t>
      </w:r>
      <w:r>
        <w:rPr>
          <w:rFonts w:ascii="Times New Roman" w:hAnsi="Times New Roman"/>
          <w:sz w:val="24"/>
          <w:szCs w:val="24"/>
        </w:rPr>
        <w:t>.</w:t>
      </w:r>
    </w:p>
    <w:p w:rsidR="00CD0902" w:rsidRDefault="00700BB7" w:rsidP="006B4C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A2F22">
        <w:rPr>
          <w:rFonts w:ascii="Times New Roman" w:hAnsi="Times New Roman"/>
          <w:sz w:val="24"/>
          <w:szCs w:val="24"/>
        </w:rPr>
        <w:t>Разработа</w:t>
      </w:r>
      <w:r>
        <w:rPr>
          <w:rFonts w:ascii="Times New Roman" w:hAnsi="Times New Roman"/>
          <w:sz w:val="24"/>
          <w:szCs w:val="24"/>
        </w:rPr>
        <w:t>на</w:t>
      </w:r>
      <w:r w:rsidRPr="00BA2F22">
        <w:rPr>
          <w:rFonts w:ascii="Times New Roman" w:hAnsi="Times New Roman"/>
          <w:sz w:val="24"/>
          <w:szCs w:val="24"/>
        </w:rPr>
        <w:t xml:space="preserve"> модель </w:t>
      </w:r>
      <w:r>
        <w:rPr>
          <w:rFonts w:ascii="Times New Roman" w:hAnsi="Times New Roman"/>
          <w:sz w:val="24"/>
          <w:szCs w:val="24"/>
        </w:rPr>
        <w:t xml:space="preserve">управления </w:t>
      </w:r>
      <w:r w:rsidRPr="00BA2F22">
        <w:rPr>
          <w:rFonts w:ascii="Times New Roman" w:hAnsi="Times New Roman"/>
          <w:sz w:val="24"/>
          <w:szCs w:val="24"/>
        </w:rPr>
        <w:t>методической работы для обеспечения непрерывности образования педагогов ДОУ</w:t>
      </w:r>
      <w:r>
        <w:rPr>
          <w:rFonts w:ascii="Times New Roman" w:hAnsi="Times New Roman"/>
          <w:sz w:val="24"/>
          <w:szCs w:val="24"/>
        </w:rPr>
        <w:t>.</w:t>
      </w:r>
    </w:p>
    <w:p w:rsidR="00CD0902" w:rsidRDefault="00CD0902" w:rsidP="006B4C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A2F22">
        <w:rPr>
          <w:rFonts w:ascii="Times New Roman" w:hAnsi="Times New Roman"/>
          <w:sz w:val="24"/>
          <w:szCs w:val="24"/>
        </w:rPr>
        <w:t>Созда</w:t>
      </w:r>
      <w:r>
        <w:rPr>
          <w:rFonts w:ascii="Times New Roman" w:hAnsi="Times New Roman"/>
          <w:sz w:val="24"/>
          <w:szCs w:val="24"/>
        </w:rPr>
        <w:t>ны</w:t>
      </w:r>
      <w:r w:rsidRPr="00BA2F22">
        <w:rPr>
          <w:rFonts w:ascii="Times New Roman" w:hAnsi="Times New Roman"/>
          <w:sz w:val="24"/>
          <w:szCs w:val="24"/>
        </w:rPr>
        <w:t xml:space="preserve"> условия для мотиваци</w:t>
      </w:r>
      <w:r>
        <w:rPr>
          <w:rFonts w:ascii="Times New Roman" w:hAnsi="Times New Roman"/>
          <w:sz w:val="24"/>
          <w:szCs w:val="24"/>
        </w:rPr>
        <w:t>и</w:t>
      </w:r>
      <w:r w:rsidRPr="00BA2F22">
        <w:rPr>
          <w:rFonts w:ascii="Times New Roman" w:hAnsi="Times New Roman"/>
          <w:sz w:val="24"/>
          <w:szCs w:val="24"/>
        </w:rPr>
        <w:t xml:space="preserve"> роста профессиональной деятельности и общекультурный уровень</w:t>
      </w:r>
      <w:r>
        <w:rPr>
          <w:rFonts w:ascii="Times New Roman" w:hAnsi="Times New Roman"/>
          <w:sz w:val="24"/>
          <w:szCs w:val="24"/>
        </w:rPr>
        <w:t xml:space="preserve"> педагогов, работающих с детьми раннего возраста.</w:t>
      </w:r>
    </w:p>
    <w:p w:rsidR="00CD0902" w:rsidRPr="00CD0902" w:rsidRDefault="00CD0902" w:rsidP="00CD0902">
      <w:pPr>
        <w:spacing w:after="0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4</w:t>
      </w:r>
      <w:r w:rsidRPr="00CD09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00BB7" w:rsidRPr="00CD0902">
        <w:rPr>
          <w:rFonts w:ascii="Times New Roman" w:hAnsi="Times New Roman"/>
          <w:sz w:val="24"/>
          <w:szCs w:val="24"/>
        </w:rPr>
        <w:t>Созданы условия для реализации проектной и инновационной деятельности педагогов</w:t>
      </w:r>
      <w:r w:rsidRPr="00CD0902">
        <w:rPr>
          <w:rFonts w:ascii="Times New Roman" w:hAnsi="Times New Roman"/>
          <w:sz w:val="24"/>
          <w:szCs w:val="24"/>
        </w:rPr>
        <w:t xml:space="preserve"> групп раннего возраст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BA2F22">
        <w:rPr>
          <w:rFonts w:ascii="Times New Roman" w:hAnsi="Times New Roman"/>
          <w:sz w:val="24"/>
          <w:szCs w:val="24"/>
        </w:rPr>
        <w:t>повышения уровня партнерских отношений в процессе педагогического взаимодействия</w:t>
      </w:r>
      <w:r>
        <w:rPr>
          <w:rFonts w:ascii="Times New Roman" w:hAnsi="Times New Roman"/>
          <w:sz w:val="24"/>
          <w:szCs w:val="24"/>
        </w:rPr>
        <w:t>.</w:t>
      </w:r>
    </w:p>
    <w:p w:rsidR="00700BB7" w:rsidRPr="00CD0902" w:rsidRDefault="00CD0902" w:rsidP="00CD0902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</w:t>
      </w:r>
      <w:r w:rsidRPr="00CD09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Организовано </w:t>
      </w:r>
      <w:proofErr w:type="spellStart"/>
      <w:r w:rsidRPr="00CD09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сихолого</w:t>
      </w:r>
      <w:proofErr w:type="spellEnd"/>
      <w:r w:rsidRPr="00CD090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– педагогическое сопровождение педагогов групп раннего возраста в условиях реализации проектной деятельности.</w:t>
      </w:r>
    </w:p>
    <w:p w:rsidR="005A2D08" w:rsidRDefault="00CD0902" w:rsidP="006B4C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6B4CED">
        <w:rPr>
          <w:rFonts w:ascii="Times New Roman" w:hAnsi="Times New Roman"/>
          <w:sz w:val="24"/>
          <w:szCs w:val="24"/>
        </w:rPr>
        <w:t xml:space="preserve"> </w:t>
      </w:r>
      <w:r w:rsidR="006B4CED" w:rsidRPr="006B4CED">
        <w:rPr>
          <w:rFonts w:ascii="Times New Roman" w:hAnsi="Times New Roman" w:cs="Times New Roman"/>
          <w:sz w:val="24"/>
          <w:szCs w:val="24"/>
        </w:rPr>
        <w:t>Обеспечено распространение инновационного опыта по реализации модели управленческой деятельности по созданию условий для организации работы с детьми раннего и младшего дошкольного возраста и их родителями</w:t>
      </w:r>
      <w:r w:rsidR="006B4CED">
        <w:rPr>
          <w:rFonts w:ascii="Times New Roman" w:hAnsi="Times New Roman" w:cs="Times New Roman"/>
          <w:sz w:val="24"/>
          <w:szCs w:val="24"/>
        </w:rPr>
        <w:t>.</w:t>
      </w:r>
    </w:p>
    <w:p w:rsidR="006B4CED" w:rsidRPr="006B4CED" w:rsidRDefault="006B4CED" w:rsidP="006B4CED">
      <w:pPr>
        <w:spacing w:after="0"/>
        <w:rPr>
          <w:rFonts w:ascii="Times New Roman" w:hAnsi="Times New Roman"/>
          <w:sz w:val="24"/>
          <w:szCs w:val="24"/>
        </w:rPr>
      </w:pPr>
    </w:p>
    <w:p w:rsidR="00AA1F7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. 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</w:rPr>
        <w:t>рудности и проблемы, с которыми столкнули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ь при реализации инновационного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</w:rPr>
        <w:t>проекта</w:t>
      </w:r>
    </w:p>
    <w:p w:rsidR="00A014D0" w:rsidRPr="005A2D08" w:rsidRDefault="005A2D08" w:rsidP="005A2D0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Style w:val="a7"/>
          <w:rFonts w:ascii="Times New Roman" w:eastAsia="SimSun" w:hAnsi="Times New Roman"/>
          <w:b w:val="0"/>
          <w:sz w:val="24"/>
          <w:szCs w:val="24"/>
          <w:lang w:eastAsia="zh-CN"/>
        </w:rPr>
        <w:t>Н</w:t>
      </w:r>
      <w:r w:rsidRPr="00081EAA">
        <w:rPr>
          <w:rStyle w:val="a7"/>
          <w:rFonts w:ascii="Times New Roman" w:eastAsia="SimSun" w:hAnsi="Times New Roman"/>
          <w:b w:val="0"/>
          <w:sz w:val="24"/>
          <w:szCs w:val="24"/>
          <w:lang w:eastAsia="zh-CN"/>
        </w:rPr>
        <w:t>изкий процент молодых педагогов</w:t>
      </w:r>
      <w:r w:rsidR="00EB7618">
        <w:rPr>
          <w:rStyle w:val="a7"/>
          <w:rFonts w:ascii="Times New Roman" w:eastAsia="SimSun" w:hAnsi="Times New Roman"/>
          <w:b w:val="0"/>
          <w:sz w:val="24"/>
          <w:szCs w:val="24"/>
          <w:lang w:eastAsia="zh-CN"/>
        </w:rPr>
        <w:t>, текучка кадров</w:t>
      </w:r>
      <w:r w:rsidR="00EB7618">
        <w:rPr>
          <w:rFonts w:ascii="Times New Roman" w:hAnsi="Times New Roman"/>
          <w:sz w:val="24"/>
          <w:szCs w:val="24"/>
        </w:rPr>
        <w:t>, работающих с детьми раннего возраста</w:t>
      </w:r>
      <w:r w:rsidR="00EB7618">
        <w:rPr>
          <w:rStyle w:val="a7"/>
          <w:rFonts w:ascii="Times New Roman" w:eastAsia="SimSun" w:hAnsi="Times New Roman"/>
          <w:b w:val="0"/>
          <w:sz w:val="24"/>
          <w:szCs w:val="24"/>
          <w:lang w:eastAsia="zh-C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F7B">
        <w:rPr>
          <w:rFonts w:ascii="Times New Roman" w:hAnsi="Times New Roman" w:cs="Times New Roman"/>
          <w:sz w:val="24"/>
          <w:szCs w:val="24"/>
        </w:rPr>
        <w:t xml:space="preserve">недостаток совместного времени, непредвиденные мероприятия другого уровня. </w:t>
      </w: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</w:rPr>
        <w:t>Описание результатов инновационной деятельности</w:t>
      </w:r>
    </w:p>
    <w:p w:rsidR="00A014D0" w:rsidRPr="00B735BB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C66" w:rsidRPr="008A4C66" w:rsidRDefault="00A014D0" w:rsidP="008A4C66">
      <w:pPr>
        <w:pStyle w:val="a6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632">
        <w:rPr>
          <w:rFonts w:ascii="Times New Roman" w:eastAsia="Times New Roman" w:hAnsi="Times New Roman" w:cs="Times New Roman"/>
          <w:b/>
          <w:sz w:val="24"/>
          <w:szCs w:val="24"/>
        </w:rPr>
        <w:t>Достигнутые результаты и эффекты инновационного проекта:</w:t>
      </w:r>
    </w:p>
    <w:p w:rsidR="00072632" w:rsidRPr="008A4C66" w:rsidRDefault="008A4C66" w:rsidP="008A4C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72632" w:rsidRPr="008A4C66">
        <w:rPr>
          <w:rFonts w:ascii="Times New Roman" w:hAnsi="Times New Roman" w:cs="Times New Roman"/>
          <w:sz w:val="24"/>
          <w:szCs w:val="24"/>
        </w:rPr>
        <w:t>Повышение уровня мотивационного профессионального роста педагогов;</w:t>
      </w:r>
    </w:p>
    <w:p w:rsidR="00072632" w:rsidRPr="008A4C66" w:rsidRDefault="008A4C66" w:rsidP="008A4C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72632" w:rsidRPr="008A4C66">
        <w:rPr>
          <w:rFonts w:ascii="Times New Roman" w:hAnsi="Times New Roman" w:cs="Times New Roman"/>
          <w:sz w:val="24"/>
          <w:szCs w:val="24"/>
        </w:rPr>
        <w:t>Стремление 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72632" w:rsidRPr="008A4C66">
        <w:rPr>
          <w:rFonts w:ascii="Times New Roman" w:hAnsi="Times New Roman" w:cs="Times New Roman"/>
          <w:sz w:val="24"/>
          <w:szCs w:val="24"/>
        </w:rPr>
        <w:t xml:space="preserve"> к осуществлению инновационной и проектировочной деятельности, рост интеллектуального потенциала;</w:t>
      </w:r>
    </w:p>
    <w:p w:rsidR="00072632" w:rsidRPr="008A4C66" w:rsidRDefault="008A4C66" w:rsidP="008A4C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72632" w:rsidRPr="008A4C66">
        <w:rPr>
          <w:rFonts w:ascii="Times New Roman" w:hAnsi="Times New Roman" w:cs="Times New Roman"/>
          <w:sz w:val="24"/>
          <w:szCs w:val="24"/>
        </w:rPr>
        <w:t>Использование педагогами разных педагогических технологий в образовательной деятельности;</w:t>
      </w:r>
    </w:p>
    <w:p w:rsidR="00072632" w:rsidRPr="008A4C66" w:rsidRDefault="008A4C66" w:rsidP="008A4C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72632" w:rsidRPr="008A4C66">
        <w:rPr>
          <w:rFonts w:ascii="Times New Roman" w:hAnsi="Times New Roman" w:cs="Times New Roman"/>
          <w:sz w:val="24"/>
          <w:szCs w:val="24"/>
        </w:rPr>
        <w:t>Создание перспективного планирования методической работы;</w:t>
      </w:r>
    </w:p>
    <w:p w:rsidR="00072632" w:rsidRPr="008A4C66" w:rsidRDefault="008A4C66" w:rsidP="008A4C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2632" w:rsidRPr="008A4C66">
        <w:rPr>
          <w:rFonts w:ascii="Times New Roman" w:hAnsi="Times New Roman" w:cs="Times New Roman"/>
          <w:sz w:val="24"/>
          <w:szCs w:val="24"/>
        </w:rPr>
        <w:t>Обобщение прогрессивного педагогического опыта;</w:t>
      </w:r>
    </w:p>
    <w:p w:rsidR="00072632" w:rsidRPr="008A4C66" w:rsidRDefault="008A4C66" w:rsidP="008A4C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72632" w:rsidRPr="008A4C66">
        <w:rPr>
          <w:rFonts w:ascii="Times New Roman" w:hAnsi="Times New Roman" w:cs="Times New Roman"/>
          <w:sz w:val="24"/>
          <w:szCs w:val="24"/>
        </w:rPr>
        <w:t>Развитие профессиональной позиции педагогов (ориентировка на партнерские позиции).</w:t>
      </w:r>
    </w:p>
    <w:p w:rsidR="00072632" w:rsidRPr="00072632" w:rsidRDefault="00072632" w:rsidP="008A4C66">
      <w:pPr>
        <w:pStyle w:val="a6"/>
        <w:tabs>
          <w:tab w:val="left" w:pos="567"/>
          <w:tab w:val="left" w:pos="1134"/>
        </w:tabs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F7B" w:rsidRDefault="00A014D0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</w:rPr>
        <w:t xml:space="preserve">3.2. Обоснование востребованности результатов инновационной деятельности  для МСО г. Ярославля </w:t>
      </w:r>
    </w:p>
    <w:p w:rsidR="0098529F" w:rsidRDefault="0098529F" w:rsidP="00AA1F7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98529F" w:rsidTr="00351470">
        <w:tc>
          <w:tcPr>
            <w:tcW w:w="3652" w:type="dxa"/>
          </w:tcPr>
          <w:p w:rsidR="0098529F" w:rsidRDefault="0098529F" w:rsidP="00351470">
            <w:pPr>
              <w:rPr>
                <w:rFonts w:ascii="Times New Roman" w:hAnsi="Times New Roman"/>
                <w:sz w:val="24"/>
                <w:szCs w:val="24"/>
              </w:rPr>
            </w:pPr>
            <w:r w:rsidRPr="003011CD">
              <w:rPr>
                <w:rFonts w:ascii="Times New Roman" w:hAnsi="Times New Roman"/>
                <w:b/>
                <w:i/>
                <w:sz w:val="24"/>
                <w:szCs w:val="24"/>
              </w:rPr>
              <w:t>МСО</w:t>
            </w:r>
          </w:p>
        </w:tc>
        <w:tc>
          <w:tcPr>
            <w:tcW w:w="5919" w:type="dxa"/>
          </w:tcPr>
          <w:p w:rsidR="0098529F" w:rsidRPr="00BC65C6" w:rsidRDefault="0098529F" w:rsidP="0035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5C6">
              <w:rPr>
                <w:rFonts w:ascii="Times New Roman" w:hAnsi="Times New Roman"/>
                <w:sz w:val="24"/>
                <w:szCs w:val="24"/>
              </w:rPr>
              <w:t xml:space="preserve">-Реализация приоритетных направлений и стратегий государственной политики в области образования, </w:t>
            </w:r>
            <w:r w:rsidRPr="00BC65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запроса;  </w:t>
            </w:r>
          </w:p>
          <w:p w:rsidR="0098529F" w:rsidRPr="00BC65C6" w:rsidRDefault="0098529F" w:rsidP="0035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5C6">
              <w:rPr>
                <w:rFonts w:ascii="Times New Roman" w:hAnsi="Times New Roman"/>
                <w:color w:val="000000"/>
                <w:sz w:val="24"/>
                <w:szCs w:val="24"/>
              </w:rPr>
              <w:t>-Высокое качество дошкольного образования, его доступность, открытость и привлекательность для детей и их родителей (законных представителей) и всего общества.</w:t>
            </w:r>
          </w:p>
          <w:p w:rsidR="0098529F" w:rsidRPr="00BC65C6" w:rsidRDefault="0098529F" w:rsidP="003514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29F" w:rsidTr="00351470">
        <w:tc>
          <w:tcPr>
            <w:tcW w:w="3652" w:type="dxa"/>
          </w:tcPr>
          <w:p w:rsidR="0098529F" w:rsidRPr="003011CD" w:rsidRDefault="0098529F" w:rsidP="00351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11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ДОУ</w:t>
            </w:r>
          </w:p>
        </w:tc>
        <w:tc>
          <w:tcPr>
            <w:tcW w:w="5919" w:type="dxa"/>
          </w:tcPr>
          <w:p w:rsidR="0098529F" w:rsidRDefault="0098529F" w:rsidP="00351470">
            <w:pPr>
              <w:pStyle w:val="a6"/>
              <w:tabs>
                <w:tab w:val="left" w:pos="1845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65C6">
              <w:rPr>
                <w:rFonts w:ascii="Times New Roman" w:hAnsi="Times New Roman"/>
                <w:sz w:val="24"/>
                <w:szCs w:val="24"/>
                <w:lang w:eastAsia="ar-SA"/>
              </w:rPr>
              <w:t>-Реализация инновационной деятельности;</w:t>
            </w:r>
          </w:p>
          <w:p w:rsidR="0098529F" w:rsidRPr="00BC65C6" w:rsidRDefault="0098529F" w:rsidP="00351470">
            <w:pPr>
              <w:pStyle w:val="a6"/>
              <w:tabs>
                <w:tab w:val="left" w:pos="1845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совершенствование управленческой культуры руководителя МДОУ;</w:t>
            </w:r>
          </w:p>
          <w:p w:rsidR="0098529F" w:rsidRPr="00BC65C6" w:rsidRDefault="0098529F" w:rsidP="00351470">
            <w:pPr>
              <w:pStyle w:val="a6"/>
              <w:tabs>
                <w:tab w:val="left" w:pos="1845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п</w:t>
            </w:r>
            <w:r w:rsidRPr="00BC65C6">
              <w:rPr>
                <w:rFonts w:ascii="Times New Roman" w:hAnsi="Times New Roman"/>
                <w:sz w:val="24"/>
                <w:szCs w:val="24"/>
                <w:lang w:eastAsia="ar-SA"/>
              </w:rPr>
              <w:t>овышение уровня профессиональной компетенции</w:t>
            </w:r>
            <w:r w:rsidRPr="00BC65C6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BC65C6">
              <w:rPr>
                <w:rFonts w:ascii="Times New Roman" w:hAnsi="Times New Roman"/>
                <w:sz w:val="24"/>
                <w:szCs w:val="24"/>
                <w:lang w:eastAsia="ar-SA"/>
              </w:rPr>
              <w:t>педагогических кадров,  по работе с детьми раннего возраста</w:t>
            </w:r>
            <w:r>
              <w:t xml:space="preserve"> </w:t>
            </w:r>
            <w:r w:rsidRPr="00D90E2D">
              <w:rPr>
                <w:rFonts w:ascii="Times New Roman" w:hAnsi="Times New Roman"/>
                <w:sz w:val="24"/>
                <w:szCs w:val="24"/>
                <w:lang w:eastAsia="ar-SA"/>
              </w:rPr>
              <w:t>направлению «Познавательное развитие», «Социально-коммуникативное развитие»</w:t>
            </w:r>
            <w:r w:rsidRPr="00BC65C6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98529F" w:rsidRPr="004F5619" w:rsidRDefault="0098529F" w:rsidP="00351470">
            <w:pPr>
              <w:pStyle w:val="a6"/>
              <w:tabs>
                <w:tab w:val="left" w:pos="1845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п</w:t>
            </w:r>
            <w:r w:rsidRPr="00BC65C6">
              <w:rPr>
                <w:rFonts w:ascii="Times New Roman" w:hAnsi="Times New Roman"/>
                <w:sz w:val="24"/>
                <w:szCs w:val="24"/>
                <w:lang w:eastAsia="ar-SA"/>
              </w:rPr>
              <w:t>овышение рейтинга, имиджа учреждения, качества предоставляемых образовательных услуг;</w:t>
            </w:r>
          </w:p>
          <w:p w:rsidR="0098529F" w:rsidRDefault="0098529F" w:rsidP="00351470">
            <w:pPr>
              <w:rPr>
                <w:rFonts w:ascii="Times New Roman" w:hAnsi="Times New Roman"/>
                <w:sz w:val="24"/>
                <w:szCs w:val="24"/>
              </w:rPr>
            </w:pPr>
            <w:r w:rsidRPr="00BC65C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4F5619">
              <w:rPr>
                <w:rFonts w:ascii="Times New Roman" w:hAnsi="Times New Roman"/>
                <w:sz w:val="24"/>
                <w:szCs w:val="24"/>
              </w:rPr>
              <w:t>ост проектировочной компетентности у педагогов и управленческой коман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529F" w:rsidRPr="004F5619" w:rsidRDefault="0098529F" w:rsidP="0098529F">
            <w:pPr>
              <w:pStyle w:val="a6"/>
              <w:numPr>
                <w:ilvl w:val="0"/>
                <w:numId w:val="1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4F5619">
              <w:rPr>
                <w:rFonts w:ascii="Times New Roman" w:hAnsi="Times New Roman"/>
                <w:sz w:val="24"/>
                <w:szCs w:val="24"/>
              </w:rPr>
              <w:t>асширение круга социальных партне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тевого взаимодействия).</w:t>
            </w:r>
          </w:p>
          <w:p w:rsidR="0098529F" w:rsidRPr="00BC65C6" w:rsidRDefault="0098529F" w:rsidP="003514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29F" w:rsidTr="00351470">
        <w:tc>
          <w:tcPr>
            <w:tcW w:w="3652" w:type="dxa"/>
          </w:tcPr>
          <w:p w:rsidR="0098529F" w:rsidRPr="00BC65C6" w:rsidRDefault="0098529F" w:rsidP="0035147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65C6">
              <w:rPr>
                <w:rFonts w:ascii="Times New Roman" w:hAnsi="Times New Roman"/>
                <w:b/>
                <w:i/>
                <w:sz w:val="24"/>
                <w:szCs w:val="24"/>
              </w:rPr>
              <w:t>Родители</w:t>
            </w:r>
          </w:p>
        </w:tc>
        <w:tc>
          <w:tcPr>
            <w:tcW w:w="5919" w:type="dxa"/>
          </w:tcPr>
          <w:p w:rsidR="0098529F" w:rsidRPr="00BC65C6" w:rsidRDefault="0098529F" w:rsidP="00351470">
            <w:pPr>
              <w:pStyle w:val="a6"/>
              <w:tabs>
                <w:tab w:val="left" w:pos="1845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65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Удовлетворенность родителей качеством предоставляемых услуг; </w:t>
            </w:r>
          </w:p>
          <w:p w:rsidR="0098529F" w:rsidRPr="00BC65C6" w:rsidRDefault="0098529F" w:rsidP="00351470">
            <w:pPr>
              <w:pStyle w:val="a6"/>
              <w:tabs>
                <w:tab w:val="left" w:pos="1845"/>
              </w:tabs>
              <w:suppressAutoHyphens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 с</w:t>
            </w:r>
            <w:r w:rsidRPr="00BC65C6">
              <w:rPr>
                <w:rFonts w:ascii="Times New Roman" w:hAnsi="Times New Roman"/>
                <w:sz w:val="24"/>
                <w:szCs w:val="24"/>
                <w:lang w:eastAsia="ar-SA"/>
              </w:rPr>
              <w:t>оответствие образовательным запросам семьи.</w:t>
            </w:r>
          </w:p>
          <w:p w:rsidR="0098529F" w:rsidRPr="00BC65C6" w:rsidRDefault="0098529F" w:rsidP="003514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529F" w:rsidRDefault="0098529F" w:rsidP="00AA1F7B">
      <w:pPr>
        <w:spacing w:after="0" w:line="240" w:lineRule="auto"/>
        <w:rPr>
          <w:rFonts w:ascii="Times New Roman" w:hAnsi="Times New Roman" w:cs="Times New Roman"/>
          <w:b/>
        </w:rPr>
      </w:pP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201" w:rsidRPr="008A4C66" w:rsidRDefault="00A014D0" w:rsidP="008A4C66">
      <w:pPr>
        <w:pStyle w:val="a6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201">
        <w:rPr>
          <w:rFonts w:ascii="Times New Roman" w:eastAsia="Times New Roman" w:hAnsi="Times New Roman" w:cs="Times New Roman"/>
          <w:b/>
          <w:sz w:val="24"/>
          <w:szCs w:val="24"/>
        </w:rPr>
        <w:t xml:space="preserve">Влияние инновационных процессов на эффективность деятельности образовательной организации </w:t>
      </w:r>
    </w:p>
    <w:p w:rsidR="00072632" w:rsidRPr="00BA2F22" w:rsidRDefault="00072632" w:rsidP="00072632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Pr="00BA2F22">
        <w:rPr>
          <w:b w:val="0"/>
          <w:sz w:val="24"/>
          <w:szCs w:val="24"/>
        </w:rPr>
        <w:t xml:space="preserve"> </w:t>
      </w:r>
      <w:r w:rsidR="00950018">
        <w:rPr>
          <w:b w:val="0"/>
          <w:sz w:val="24"/>
          <w:szCs w:val="24"/>
        </w:rPr>
        <w:t>Ф</w:t>
      </w:r>
      <w:bookmarkStart w:id="0" w:name="_GoBack"/>
      <w:bookmarkEnd w:id="0"/>
      <w:r w:rsidRPr="00BA2F22">
        <w:rPr>
          <w:b w:val="0"/>
          <w:sz w:val="24"/>
          <w:szCs w:val="24"/>
        </w:rPr>
        <w:t>ункционирование проектной команды учреждения.</w:t>
      </w:r>
    </w:p>
    <w:p w:rsidR="00072632" w:rsidRPr="00BA2F22" w:rsidRDefault="00072632" w:rsidP="00072632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Pr="00BA2F22">
        <w:rPr>
          <w:b w:val="0"/>
          <w:sz w:val="24"/>
          <w:szCs w:val="24"/>
        </w:rPr>
        <w:t>Разработан пакет документов по созданию и реализации проекта.</w:t>
      </w:r>
    </w:p>
    <w:p w:rsidR="00072632" w:rsidRPr="00BA2F22" w:rsidRDefault="00072632" w:rsidP="00072632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Pr="00BA2F22">
        <w:rPr>
          <w:b w:val="0"/>
          <w:sz w:val="24"/>
          <w:szCs w:val="24"/>
        </w:rPr>
        <w:t>Формирование профессиональной компетентности педагогов в группах раннего возраста.</w:t>
      </w:r>
    </w:p>
    <w:p w:rsidR="00072632" w:rsidRPr="00BA2F22" w:rsidRDefault="00072632" w:rsidP="00072632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r w:rsidRPr="00BA2F22">
        <w:rPr>
          <w:b w:val="0"/>
          <w:sz w:val="24"/>
          <w:szCs w:val="24"/>
        </w:rPr>
        <w:t xml:space="preserve"> Большая часть педагогов имеют потенциал к работе в инновационном режиме, они обобщают свой опыт работы, внедряют в образовательный процесс новинки педагогической науки и практики</w:t>
      </w:r>
      <w:r>
        <w:rPr>
          <w:b w:val="0"/>
          <w:sz w:val="24"/>
          <w:szCs w:val="24"/>
        </w:rPr>
        <w:t xml:space="preserve"> по работе с детьми раннего возраста и их родителями</w:t>
      </w:r>
      <w:r w:rsidRPr="00BA2F22">
        <w:rPr>
          <w:b w:val="0"/>
          <w:sz w:val="24"/>
          <w:szCs w:val="24"/>
        </w:rPr>
        <w:t>.</w:t>
      </w:r>
    </w:p>
    <w:p w:rsidR="00072632" w:rsidRPr="00BA2F22" w:rsidRDefault="00072632" w:rsidP="00072632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</w:t>
      </w:r>
      <w:r w:rsidRPr="00BA2F22">
        <w:rPr>
          <w:b w:val="0"/>
          <w:sz w:val="24"/>
          <w:szCs w:val="24"/>
        </w:rPr>
        <w:t xml:space="preserve"> Овладение педагогами современными педагогическими технологиями, в т. ч. технологиями дистанционного обучения при повышении педагогами своей квалификации. Использование возможности </w:t>
      </w:r>
      <w:proofErr w:type="spellStart"/>
      <w:r w:rsidRPr="00BA2F22">
        <w:rPr>
          <w:b w:val="0"/>
          <w:sz w:val="24"/>
          <w:szCs w:val="24"/>
        </w:rPr>
        <w:t>интернет-ресурсов</w:t>
      </w:r>
      <w:proofErr w:type="spellEnd"/>
      <w:r w:rsidRPr="00BA2F22">
        <w:rPr>
          <w:b w:val="0"/>
          <w:sz w:val="24"/>
          <w:szCs w:val="24"/>
        </w:rPr>
        <w:t xml:space="preserve"> при организации образовательной деятельности, использование учебно-методических материалов и повышение уровня компетентности педагогов.</w:t>
      </w:r>
    </w:p>
    <w:p w:rsidR="00072632" w:rsidRPr="00BA2F22" w:rsidRDefault="00072632" w:rsidP="00072632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</w:t>
      </w:r>
      <w:r w:rsidRPr="00BA2F22">
        <w:rPr>
          <w:b w:val="0"/>
          <w:sz w:val="24"/>
          <w:szCs w:val="24"/>
        </w:rPr>
        <w:t>Функционирование учреждения в режиме развития.</w:t>
      </w: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F02921" w:rsidRDefault="00A014D0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4.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F02921" w:rsidRDefault="00F02921" w:rsidP="00F02921">
      <w:pPr>
        <w:pStyle w:val="a8"/>
        <w:shd w:val="clear" w:color="auto" w:fill="FFFFFF"/>
        <w:spacing w:before="0" w:beforeAutospacing="0" w:after="0" w:afterAutospacing="0"/>
      </w:pPr>
      <w:r>
        <w:t>Результаты проектной деятельности следующие</w:t>
      </w:r>
    </w:p>
    <w:p w:rsidR="007F4555" w:rsidRDefault="007F4555" w:rsidP="00F02921">
      <w:pPr>
        <w:pStyle w:val="a8"/>
        <w:shd w:val="clear" w:color="auto" w:fill="FFFFFF"/>
        <w:spacing w:before="0" w:beforeAutospacing="0" w:after="0" w:afterAutospacing="0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2126"/>
        <w:gridCol w:w="1808"/>
      </w:tblGrid>
      <w:tr w:rsidR="00D74551" w:rsidRPr="00AC0FC6" w:rsidTr="00351470">
        <w:tc>
          <w:tcPr>
            <w:tcW w:w="2093" w:type="dxa"/>
          </w:tcPr>
          <w:p w:rsidR="00D74551" w:rsidRPr="00AC0FC6" w:rsidRDefault="00D74551" w:rsidP="00351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FC6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544" w:type="dxa"/>
          </w:tcPr>
          <w:p w:rsidR="00D74551" w:rsidRPr="00AC0FC6" w:rsidRDefault="00D74551" w:rsidP="00351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FC6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D74551" w:rsidRPr="00AC0FC6" w:rsidRDefault="00D74551" w:rsidP="00351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FC6">
              <w:rPr>
                <w:rFonts w:ascii="Times New Roman" w:hAnsi="Times New Roman"/>
                <w:b/>
                <w:sz w:val="24"/>
                <w:szCs w:val="24"/>
              </w:rPr>
              <w:t>Средства контроля</w:t>
            </w:r>
          </w:p>
        </w:tc>
        <w:tc>
          <w:tcPr>
            <w:tcW w:w="1808" w:type="dxa"/>
          </w:tcPr>
          <w:p w:rsidR="00D74551" w:rsidRPr="00AC0FC6" w:rsidRDefault="00D74551" w:rsidP="00351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FC6"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</w:tr>
      <w:tr w:rsidR="00D74551" w:rsidTr="00351470">
        <w:tc>
          <w:tcPr>
            <w:tcW w:w="2093" w:type="dxa"/>
            <w:vMerge w:val="restart"/>
          </w:tcPr>
          <w:p w:rsidR="00D74551" w:rsidRPr="00D04F46" w:rsidRDefault="00D74551" w:rsidP="0035147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F46"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3544" w:type="dxa"/>
          </w:tcPr>
          <w:p w:rsidR="00D74551" w:rsidRPr="00AC0FC6" w:rsidRDefault="00D74551" w:rsidP="00351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едагогов, занятых повышением квалификации через курсовую подготовку, МО, семинары различ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вня.</w:t>
            </w:r>
          </w:p>
        </w:tc>
        <w:tc>
          <w:tcPr>
            <w:tcW w:w="2126" w:type="dxa"/>
          </w:tcPr>
          <w:p w:rsidR="00D74551" w:rsidRPr="00AC0FC6" w:rsidRDefault="00D74551" w:rsidP="00351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1808" w:type="dxa"/>
          </w:tcPr>
          <w:p w:rsidR="00D74551" w:rsidRDefault="00D74551" w:rsidP="00351470"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74551" w:rsidTr="00351470">
        <w:tc>
          <w:tcPr>
            <w:tcW w:w="2093" w:type="dxa"/>
            <w:vMerge/>
          </w:tcPr>
          <w:p w:rsidR="00D74551" w:rsidRPr="00D04F46" w:rsidRDefault="00D74551" w:rsidP="0035147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D74551" w:rsidRPr="00A7528A" w:rsidRDefault="00D74551" w:rsidP="00351470">
            <w:pPr>
              <w:rPr>
                <w:rFonts w:ascii="Times New Roman" w:hAnsi="Times New Roman"/>
                <w:sz w:val="24"/>
                <w:szCs w:val="24"/>
              </w:rPr>
            </w:pPr>
            <w:r w:rsidRPr="00A7528A">
              <w:rPr>
                <w:rFonts w:ascii="Times New Roman" w:hAnsi="Times New Roman"/>
                <w:sz w:val="24"/>
                <w:szCs w:val="24"/>
              </w:rPr>
              <w:t>Увеличение доли педагогов, использующих инновационны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ИКТ, </w:t>
            </w:r>
            <w:r w:rsidRPr="00A7528A">
              <w:rPr>
                <w:rFonts w:ascii="Times New Roman" w:hAnsi="Times New Roman"/>
                <w:sz w:val="24"/>
                <w:szCs w:val="24"/>
              </w:rPr>
              <w:t xml:space="preserve"> в работе с детьми ранне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родителями</w:t>
            </w:r>
            <w:r w:rsidRPr="00A752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74551" w:rsidRPr="00A7528A" w:rsidRDefault="00D74551" w:rsidP="00351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, наблюдение.</w:t>
            </w:r>
          </w:p>
        </w:tc>
        <w:tc>
          <w:tcPr>
            <w:tcW w:w="1808" w:type="dxa"/>
          </w:tcPr>
          <w:p w:rsidR="00D74551" w:rsidRDefault="00D74551" w:rsidP="00D74551"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D74551" w:rsidTr="00351470">
        <w:tc>
          <w:tcPr>
            <w:tcW w:w="2093" w:type="dxa"/>
            <w:vMerge/>
          </w:tcPr>
          <w:p w:rsidR="00D74551" w:rsidRPr="00D04F46" w:rsidRDefault="00D74551" w:rsidP="0035147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D74551" w:rsidRPr="00A7528A" w:rsidRDefault="00D74551" w:rsidP="00351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, консультаций, обмен педагогическим опытом  с помощью дистанционной формы работы.</w:t>
            </w:r>
          </w:p>
        </w:tc>
        <w:tc>
          <w:tcPr>
            <w:tcW w:w="2126" w:type="dxa"/>
          </w:tcPr>
          <w:p w:rsidR="00D74551" w:rsidRDefault="00D74551" w:rsidP="00351470">
            <w:pPr>
              <w:rPr>
                <w:rFonts w:ascii="Times New Roman" w:hAnsi="Times New Roman"/>
                <w:sz w:val="24"/>
                <w:szCs w:val="24"/>
              </w:rPr>
            </w:pPr>
            <w:r w:rsidRPr="00A7528A">
              <w:rPr>
                <w:rFonts w:ascii="Times New Roman" w:hAnsi="Times New Roman"/>
                <w:sz w:val="24"/>
                <w:szCs w:val="24"/>
              </w:rPr>
              <w:t>Мониторинг,</w:t>
            </w:r>
          </w:p>
        </w:tc>
        <w:tc>
          <w:tcPr>
            <w:tcW w:w="1808" w:type="dxa"/>
          </w:tcPr>
          <w:p w:rsidR="00D74551" w:rsidRDefault="00D74551" w:rsidP="00351470"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D74551" w:rsidTr="00351470">
        <w:tc>
          <w:tcPr>
            <w:tcW w:w="2093" w:type="dxa"/>
            <w:vMerge/>
          </w:tcPr>
          <w:p w:rsidR="00D74551" w:rsidRPr="00D04F46" w:rsidRDefault="00D74551" w:rsidP="0035147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D74551" w:rsidRPr="00D04F46" w:rsidRDefault="00D74551" w:rsidP="00351470">
            <w:pPr>
              <w:rPr>
                <w:rFonts w:ascii="Times New Roman" w:hAnsi="Times New Roman"/>
                <w:sz w:val="24"/>
                <w:szCs w:val="24"/>
              </w:rPr>
            </w:pPr>
            <w:r w:rsidRPr="00D04F46">
              <w:rPr>
                <w:rFonts w:ascii="Times New Roman" w:hAnsi="Times New Roman"/>
                <w:sz w:val="24"/>
                <w:szCs w:val="24"/>
              </w:rPr>
              <w:t>Активность педагога в изменении РППС группы раннего возраста</w:t>
            </w:r>
          </w:p>
        </w:tc>
        <w:tc>
          <w:tcPr>
            <w:tcW w:w="2126" w:type="dxa"/>
          </w:tcPr>
          <w:p w:rsidR="00D74551" w:rsidRPr="00A7528A" w:rsidRDefault="00D74551" w:rsidP="00351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808" w:type="dxa"/>
          </w:tcPr>
          <w:p w:rsidR="00D74551" w:rsidRDefault="00D74551" w:rsidP="00351470"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74551" w:rsidTr="00351470">
        <w:tc>
          <w:tcPr>
            <w:tcW w:w="2093" w:type="dxa"/>
            <w:vMerge/>
          </w:tcPr>
          <w:p w:rsidR="00D74551" w:rsidRPr="00D04F46" w:rsidRDefault="00D74551" w:rsidP="0035147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D74551" w:rsidRPr="00BA2F22" w:rsidRDefault="00D74551" w:rsidP="00351470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>Использование педагогом современных технологий в практике взаимодействия с родителями детей раннего возраста</w:t>
            </w:r>
          </w:p>
          <w:p w:rsidR="00D74551" w:rsidRPr="00D04F46" w:rsidRDefault="00D74551" w:rsidP="003514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551" w:rsidRPr="00A7528A" w:rsidRDefault="00D74551" w:rsidP="00351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808" w:type="dxa"/>
          </w:tcPr>
          <w:p w:rsidR="00D74551" w:rsidRDefault="00D74551" w:rsidP="00351470"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D74551" w:rsidTr="00351470">
        <w:tc>
          <w:tcPr>
            <w:tcW w:w="2093" w:type="dxa"/>
            <w:vMerge w:val="restart"/>
          </w:tcPr>
          <w:p w:rsidR="00D74551" w:rsidRPr="00D04F46" w:rsidRDefault="00D74551" w:rsidP="0035147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F46"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мотивации к профессиональному росту</w:t>
            </w:r>
          </w:p>
        </w:tc>
        <w:tc>
          <w:tcPr>
            <w:tcW w:w="3544" w:type="dxa"/>
          </w:tcPr>
          <w:p w:rsidR="00D74551" w:rsidRDefault="00D74551" w:rsidP="00351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ли педагогов, имеющих собственные разработки и пособия по работе с детьми раннего возраста</w:t>
            </w:r>
          </w:p>
        </w:tc>
        <w:tc>
          <w:tcPr>
            <w:tcW w:w="2126" w:type="dxa"/>
          </w:tcPr>
          <w:p w:rsidR="00D74551" w:rsidRDefault="00D74551" w:rsidP="00351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808" w:type="dxa"/>
          </w:tcPr>
          <w:p w:rsidR="00D74551" w:rsidRDefault="00D74551" w:rsidP="00351470"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</w:tr>
      <w:tr w:rsidR="00D74551" w:rsidTr="00351470">
        <w:tc>
          <w:tcPr>
            <w:tcW w:w="2093" w:type="dxa"/>
            <w:vMerge/>
          </w:tcPr>
          <w:p w:rsidR="00D74551" w:rsidRPr="00D04F46" w:rsidRDefault="00D74551" w:rsidP="0035147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D74551" w:rsidRDefault="00D74551" w:rsidP="00351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ли педагогов, транслирующих свой педагогический опыт на МО, семинарах разного уровня.</w:t>
            </w:r>
          </w:p>
        </w:tc>
        <w:tc>
          <w:tcPr>
            <w:tcW w:w="2126" w:type="dxa"/>
          </w:tcPr>
          <w:p w:rsidR="00D74551" w:rsidRDefault="00D74551" w:rsidP="00351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808" w:type="dxa"/>
          </w:tcPr>
          <w:p w:rsidR="00D74551" w:rsidRDefault="00D74551" w:rsidP="00351470"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</w:tr>
      <w:tr w:rsidR="00D74551" w:rsidTr="00351470">
        <w:tc>
          <w:tcPr>
            <w:tcW w:w="2093" w:type="dxa"/>
            <w:vMerge/>
          </w:tcPr>
          <w:p w:rsidR="00D74551" w:rsidRPr="00D04F46" w:rsidRDefault="00D74551" w:rsidP="0035147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D74551" w:rsidRDefault="00D74551" w:rsidP="00351470">
            <w:pPr>
              <w:rPr>
                <w:rFonts w:ascii="Times New Roman" w:hAnsi="Times New Roman"/>
                <w:sz w:val="24"/>
                <w:szCs w:val="24"/>
              </w:rPr>
            </w:pPr>
            <w:r w:rsidRPr="00A7528A">
              <w:rPr>
                <w:rFonts w:ascii="Times New Roman" w:hAnsi="Times New Roman"/>
                <w:sz w:val="24"/>
                <w:szCs w:val="24"/>
              </w:rPr>
              <w:t xml:space="preserve">Повышение доли </w:t>
            </w:r>
            <w:r>
              <w:rPr>
                <w:rFonts w:ascii="Times New Roman" w:hAnsi="Times New Roman"/>
                <w:sz w:val="24"/>
                <w:szCs w:val="24"/>
              </w:rPr>
              <w:t>педагогов, охваченных проектной и исследовательской деятельностью.</w:t>
            </w:r>
          </w:p>
        </w:tc>
        <w:tc>
          <w:tcPr>
            <w:tcW w:w="2126" w:type="dxa"/>
          </w:tcPr>
          <w:p w:rsidR="00D74551" w:rsidRDefault="00D74551" w:rsidP="00351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808" w:type="dxa"/>
          </w:tcPr>
          <w:p w:rsidR="00D74551" w:rsidRDefault="00D74551" w:rsidP="00351470"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74551" w:rsidTr="00351470">
        <w:tc>
          <w:tcPr>
            <w:tcW w:w="2093" w:type="dxa"/>
            <w:vMerge w:val="restart"/>
          </w:tcPr>
          <w:p w:rsidR="00D74551" w:rsidRPr="00D04F46" w:rsidRDefault="00D74551" w:rsidP="0035147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F46"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качества и эффективности мероприятий (занятий) с детьми раннего возраста по социально – коммуникативному и познавательному направлению.</w:t>
            </w:r>
          </w:p>
        </w:tc>
        <w:tc>
          <w:tcPr>
            <w:tcW w:w="3544" w:type="dxa"/>
          </w:tcPr>
          <w:p w:rsidR="00D74551" w:rsidRDefault="00D74551" w:rsidP="00351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сть освоения ООП ДОУ</w:t>
            </w:r>
          </w:p>
        </w:tc>
        <w:tc>
          <w:tcPr>
            <w:tcW w:w="2126" w:type="dxa"/>
          </w:tcPr>
          <w:p w:rsidR="00D74551" w:rsidRPr="00D04F46" w:rsidRDefault="00D74551" w:rsidP="00351470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D04F46">
              <w:t>Анализ деятельности педагога</w:t>
            </w:r>
          </w:p>
          <w:p w:rsidR="00D74551" w:rsidRDefault="00D74551" w:rsidP="00351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F46">
              <w:rPr>
                <w:rFonts w:ascii="Times New Roman" w:hAnsi="Times New Roman"/>
                <w:sz w:val="24"/>
                <w:szCs w:val="24"/>
              </w:rPr>
              <w:t>Самоанализ педагогической деятельности воспитателей групп раннего возраста</w:t>
            </w:r>
          </w:p>
        </w:tc>
        <w:tc>
          <w:tcPr>
            <w:tcW w:w="1808" w:type="dxa"/>
          </w:tcPr>
          <w:p w:rsidR="00D74551" w:rsidRDefault="00D74551" w:rsidP="00351470"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74551" w:rsidTr="00351470">
        <w:tc>
          <w:tcPr>
            <w:tcW w:w="2093" w:type="dxa"/>
            <w:vMerge/>
          </w:tcPr>
          <w:p w:rsidR="00D74551" w:rsidRPr="00D04F46" w:rsidRDefault="00D74551" w:rsidP="0035147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D74551" w:rsidRDefault="00D74551" w:rsidP="00351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развития личности ребенка</w:t>
            </w:r>
          </w:p>
        </w:tc>
        <w:tc>
          <w:tcPr>
            <w:tcW w:w="2126" w:type="dxa"/>
          </w:tcPr>
          <w:p w:rsidR="00D74551" w:rsidRDefault="00D74551" w:rsidP="00351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808" w:type="dxa"/>
          </w:tcPr>
          <w:p w:rsidR="00D74551" w:rsidRDefault="00D74551" w:rsidP="00351470"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74551" w:rsidTr="00351470">
        <w:tc>
          <w:tcPr>
            <w:tcW w:w="2093" w:type="dxa"/>
            <w:vMerge/>
          </w:tcPr>
          <w:p w:rsidR="00D74551" w:rsidRPr="00D04F46" w:rsidRDefault="00D74551" w:rsidP="0035147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D74551" w:rsidRPr="00D04F46" w:rsidRDefault="00D74551" w:rsidP="00351470">
            <w:pPr>
              <w:rPr>
                <w:rFonts w:ascii="Times New Roman" w:hAnsi="Times New Roman"/>
                <w:sz w:val="24"/>
                <w:szCs w:val="24"/>
              </w:rPr>
            </w:pPr>
            <w:r w:rsidRPr="00D04F46">
              <w:rPr>
                <w:rFonts w:ascii="Times New Roman" w:hAnsi="Times New Roman"/>
                <w:sz w:val="24"/>
                <w:szCs w:val="24"/>
              </w:rPr>
              <w:t xml:space="preserve">Достигнуты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D04F46">
              <w:rPr>
                <w:rFonts w:ascii="Times New Roman" w:hAnsi="Times New Roman"/>
                <w:sz w:val="24"/>
                <w:szCs w:val="24"/>
              </w:rPr>
              <w:t>елевые ориентиры образования в раннем возрасте</w:t>
            </w:r>
          </w:p>
        </w:tc>
        <w:tc>
          <w:tcPr>
            <w:tcW w:w="2126" w:type="dxa"/>
          </w:tcPr>
          <w:p w:rsidR="00D74551" w:rsidRDefault="00D74551" w:rsidP="00351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808" w:type="dxa"/>
          </w:tcPr>
          <w:p w:rsidR="00D74551" w:rsidRDefault="00D74551" w:rsidP="00351470"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</w:tr>
      <w:tr w:rsidR="00D74551" w:rsidTr="00351470">
        <w:tc>
          <w:tcPr>
            <w:tcW w:w="2093" w:type="dxa"/>
            <w:vMerge w:val="restart"/>
          </w:tcPr>
          <w:p w:rsidR="00D74551" w:rsidRPr="00D04F46" w:rsidRDefault="00D74551" w:rsidP="0035147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F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вышение степени открытости ОУ и </w:t>
            </w:r>
            <w:proofErr w:type="spellStart"/>
            <w:r w:rsidRPr="00D04F46">
              <w:rPr>
                <w:rFonts w:ascii="Times New Roman" w:hAnsi="Times New Roman"/>
                <w:b/>
                <w:i/>
                <w:sz w:val="24"/>
                <w:szCs w:val="24"/>
              </w:rPr>
              <w:t>конкурентноспособности</w:t>
            </w:r>
            <w:proofErr w:type="spellEnd"/>
            <w:r w:rsidRPr="00D04F4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74551" w:rsidRDefault="00D74551" w:rsidP="00351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очередности детей в ДОУ</w:t>
            </w:r>
          </w:p>
        </w:tc>
        <w:tc>
          <w:tcPr>
            <w:tcW w:w="2126" w:type="dxa"/>
          </w:tcPr>
          <w:p w:rsidR="00D74551" w:rsidRDefault="00D74551" w:rsidP="00351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808" w:type="dxa"/>
          </w:tcPr>
          <w:p w:rsidR="00D74551" w:rsidRDefault="00D74551" w:rsidP="00351470"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74551" w:rsidTr="00351470">
        <w:tc>
          <w:tcPr>
            <w:tcW w:w="2093" w:type="dxa"/>
            <w:vMerge/>
          </w:tcPr>
          <w:p w:rsidR="00D74551" w:rsidRDefault="00D74551" w:rsidP="00351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4551" w:rsidRDefault="00D74551" w:rsidP="00351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 репутация ОУ</w:t>
            </w:r>
          </w:p>
        </w:tc>
        <w:tc>
          <w:tcPr>
            <w:tcW w:w="2126" w:type="dxa"/>
          </w:tcPr>
          <w:p w:rsidR="00D74551" w:rsidRDefault="00D74551" w:rsidP="00351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28A">
              <w:rPr>
                <w:rFonts w:ascii="Times New Roman" w:hAnsi="Times New Roman"/>
                <w:sz w:val="24"/>
                <w:szCs w:val="24"/>
              </w:rPr>
              <w:t>Анализ, анкетирование</w:t>
            </w:r>
          </w:p>
        </w:tc>
        <w:tc>
          <w:tcPr>
            <w:tcW w:w="1808" w:type="dxa"/>
          </w:tcPr>
          <w:p w:rsidR="00D74551" w:rsidRDefault="00D74551" w:rsidP="00351470"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7F4555" w:rsidRDefault="007F4555" w:rsidP="00F02921">
      <w:pPr>
        <w:pStyle w:val="a8"/>
        <w:shd w:val="clear" w:color="auto" w:fill="FFFFFF"/>
        <w:spacing w:before="0" w:beforeAutospacing="0" w:after="0" w:afterAutospacing="0"/>
      </w:pPr>
    </w:p>
    <w:p w:rsidR="007F4555" w:rsidRDefault="007F4555" w:rsidP="00F02921">
      <w:pPr>
        <w:pStyle w:val="a8"/>
        <w:shd w:val="clear" w:color="auto" w:fill="FFFFFF"/>
        <w:spacing w:before="0" w:beforeAutospacing="0" w:after="0" w:afterAutospacing="0"/>
      </w:pPr>
    </w:p>
    <w:p w:rsidR="00F02921" w:rsidRDefault="00F02921" w:rsidP="00F02921">
      <w:pPr>
        <w:pStyle w:val="a8"/>
        <w:shd w:val="clear" w:color="auto" w:fill="FFFFFF"/>
        <w:spacing w:before="0" w:beforeAutospacing="0" w:after="0" w:afterAutospacing="0"/>
        <w:ind w:firstLine="284"/>
        <w:jc w:val="both"/>
      </w:pPr>
    </w:p>
    <w:p w:rsidR="00F53F13" w:rsidRDefault="00A014D0" w:rsidP="00A014D0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3.5</w:t>
      </w:r>
      <w:r w:rsidRPr="00B735BB">
        <w:rPr>
          <w:rFonts w:ascii="Times New Roman" w:eastAsia="Batang" w:hAnsi="Times New Roman" w:cs="Times New Roman"/>
          <w:b/>
          <w:sz w:val="24"/>
          <w:szCs w:val="24"/>
        </w:rPr>
        <w:t>. Презентация опыта инновационной деятельности (организация и участие в мероприятиях разных уровней, публикации материалов и др.)</w:t>
      </w:r>
    </w:p>
    <w:p w:rsidR="00567D38" w:rsidRPr="00567D38" w:rsidRDefault="00567D38" w:rsidP="00012B91">
      <w:pPr>
        <w:rPr>
          <w:rFonts w:ascii="Times New Roman" w:hAnsi="Times New Roman" w:cs="Times New Roman"/>
          <w:sz w:val="24"/>
          <w:szCs w:val="24"/>
        </w:rPr>
      </w:pPr>
      <w:r w:rsidRPr="007F4555">
        <w:rPr>
          <w:rFonts w:ascii="Times New Roman" w:eastAsia="Batang" w:hAnsi="Times New Roman" w:cs="Times New Roman"/>
          <w:sz w:val="24"/>
          <w:szCs w:val="24"/>
        </w:rPr>
        <w:t>Выступление проектно</w:t>
      </w:r>
      <w:r w:rsidR="00984FD9">
        <w:rPr>
          <w:rFonts w:ascii="Times New Roman" w:eastAsia="Batang" w:hAnsi="Times New Roman" w:cs="Times New Roman"/>
          <w:sz w:val="24"/>
          <w:szCs w:val="24"/>
        </w:rPr>
        <w:t>й команды МДОУ "Детский сад № 73</w:t>
      </w:r>
      <w:r w:rsidRPr="007F4555">
        <w:rPr>
          <w:rFonts w:ascii="Times New Roman" w:eastAsia="Batang" w:hAnsi="Times New Roman" w:cs="Times New Roman"/>
          <w:sz w:val="24"/>
          <w:szCs w:val="24"/>
        </w:rPr>
        <w:t xml:space="preserve">" на </w:t>
      </w:r>
      <w:r w:rsidRPr="007F4555">
        <w:rPr>
          <w:rFonts w:ascii="Times New Roman" w:hAnsi="Times New Roman" w:cs="Times New Roman"/>
          <w:sz w:val="24"/>
          <w:szCs w:val="24"/>
        </w:rPr>
        <w:t>7</w:t>
      </w:r>
      <w:r w:rsidR="00EB7618">
        <w:rPr>
          <w:rFonts w:ascii="Times New Roman" w:hAnsi="Times New Roman" w:cs="Times New Roman"/>
          <w:sz w:val="24"/>
          <w:szCs w:val="24"/>
        </w:rPr>
        <w:t>5</w:t>
      </w:r>
      <w:r w:rsidRPr="007F4555">
        <w:rPr>
          <w:rFonts w:ascii="Times New Roman" w:hAnsi="Times New Roman" w:cs="Times New Roman"/>
          <w:sz w:val="24"/>
          <w:szCs w:val="24"/>
        </w:rPr>
        <w:t xml:space="preserve">-ой Международной научной конференции «Чтения Ушинского», проходившая в ЯГПУ им. К.Д. Ушинского </w:t>
      </w:r>
      <w:r w:rsidR="00EB7618">
        <w:rPr>
          <w:rFonts w:ascii="Times New Roman" w:hAnsi="Times New Roman" w:cs="Times New Roman"/>
          <w:sz w:val="24"/>
          <w:szCs w:val="24"/>
        </w:rPr>
        <w:t>03</w:t>
      </w:r>
      <w:r w:rsidRPr="007F4555">
        <w:rPr>
          <w:rFonts w:ascii="Times New Roman" w:hAnsi="Times New Roman" w:cs="Times New Roman"/>
          <w:sz w:val="24"/>
          <w:szCs w:val="24"/>
        </w:rPr>
        <w:t xml:space="preserve">марта 2020 года  ФГБОУ </w:t>
      </w:r>
      <w:proofErr w:type="gramStart"/>
      <w:r w:rsidRPr="007F455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F4555">
        <w:rPr>
          <w:rFonts w:ascii="Times New Roman" w:hAnsi="Times New Roman" w:cs="Times New Roman"/>
          <w:sz w:val="24"/>
          <w:szCs w:val="24"/>
        </w:rPr>
        <w:t xml:space="preserve"> «Ярославский государственный педагогический университет им. К.Д. Ушинского», </w:t>
      </w:r>
      <w:r w:rsidRPr="007F4555">
        <w:rPr>
          <w:rFonts w:ascii="Times New Roman" w:eastAsia="Batang" w:hAnsi="Times New Roman" w:cs="Times New Roman"/>
          <w:sz w:val="24"/>
          <w:szCs w:val="24"/>
        </w:rPr>
        <w:t xml:space="preserve"> со статьей и презентацией по теме: "</w:t>
      </w:r>
      <w:r w:rsidR="00EB7618" w:rsidRPr="00EB7618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EB7618" w:rsidRPr="001D716A">
        <w:rPr>
          <w:rFonts w:ascii="Times New Roman" w:hAnsi="Times New Roman" w:cs="Times New Roman"/>
          <w:bdr w:val="none" w:sz="0" w:space="0" w:color="auto" w:frame="1"/>
        </w:rPr>
        <w:t>Психолого</w:t>
      </w:r>
      <w:proofErr w:type="spellEnd"/>
      <w:r w:rsidR="00EB7618" w:rsidRPr="001D716A">
        <w:rPr>
          <w:rFonts w:ascii="Times New Roman" w:hAnsi="Times New Roman" w:cs="Times New Roman"/>
          <w:bdr w:val="none" w:sz="0" w:space="0" w:color="auto" w:frame="1"/>
        </w:rPr>
        <w:t xml:space="preserve"> – педагогическое сопровождение педагогов групп раннего возраста в условиях реализации проектной деятельности</w:t>
      </w:r>
      <w:r w:rsidR="007F4555" w:rsidRPr="007F4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618">
        <w:rPr>
          <w:rFonts w:ascii="Times New Roman" w:eastAsia="Batang" w:hAnsi="Times New Roman" w:cs="Times New Roman"/>
          <w:sz w:val="24"/>
          <w:szCs w:val="24"/>
        </w:rPr>
        <w:t>" в онлайн-формате.</w:t>
      </w:r>
    </w:p>
    <w:sectPr w:rsidR="00567D38" w:rsidRPr="00567D38" w:rsidSect="0054747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39" w:rsidRDefault="005E0739" w:rsidP="00961003">
      <w:pPr>
        <w:spacing w:after="0" w:line="240" w:lineRule="auto"/>
      </w:pPr>
      <w:r>
        <w:separator/>
      </w:r>
    </w:p>
  </w:endnote>
  <w:endnote w:type="continuationSeparator" w:id="0">
    <w:p w:rsidR="005E0739" w:rsidRDefault="005E0739" w:rsidP="0096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39" w:rsidRDefault="005E0739" w:rsidP="00961003">
      <w:pPr>
        <w:spacing w:after="0" w:line="240" w:lineRule="auto"/>
      </w:pPr>
      <w:r>
        <w:separator/>
      </w:r>
    </w:p>
  </w:footnote>
  <w:footnote w:type="continuationSeparator" w:id="0">
    <w:p w:rsidR="005E0739" w:rsidRDefault="005E0739" w:rsidP="00961003">
      <w:pPr>
        <w:spacing w:after="0" w:line="240" w:lineRule="auto"/>
      </w:pPr>
      <w:r>
        <w:continuationSeparator/>
      </w:r>
    </w:p>
  </w:footnote>
  <w:footnote w:id="1">
    <w:p w:rsidR="00961003" w:rsidRDefault="00961003" w:rsidP="00961003">
      <w:pPr>
        <w:pStyle w:val="aa"/>
      </w:pPr>
      <w:r>
        <w:rPr>
          <w:rStyle w:val="ac"/>
        </w:rPr>
        <w:footnoteRef/>
      </w:r>
      <w:r>
        <w:t xml:space="preserve"> П</w:t>
      </w:r>
      <w:r>
        <w:t>роект  «Развитие культуры проектного управления  в условиях реализации Национального проекта «Образование»</w:t>
      </w:r>
      <w:r>
        <w:t xml:space="preserve">.  </w:t>
      </w:r>
      <w:r>
        <w:t>Участники проекта: МОУ «ГЦРО»; МДОУ №№ 8,12 , 26, 40, 44, 57, 59, 62, 72, 73, 77, 91, 110, 144, 171, 182, 207, 210, 232, 233, 241; СШ №№ 11, 56, 68, начальная школа – детский сад № 115 .</w:t>
      </w:r>
    </w:p>
  </w:footnote>
  <w:footnote w:id="2">
    <w:p w:rsidR="00961003" w:rsidRDefault="00961003">
      <w:pPr>
        <w:pStyle w:val="aa"/>
      </w:pPr>
      <w:r>
        <w:rPr>
          <w:rStyle w:val="ac"/>
        </w:rPr>
        <w:footnoteRef/>
      </w:r>
      <w:r>
        <w:t xml:space="preserve"> Сетевого   проект</w:t>
      </w:r>
      <w:r w:rsidRPr="00961003">
        <w:t xml:space="preserve"> «Интегрированный подход в управлении ДОО как механизм  условий для организации работы с детьми раннего дошкольного возраста и их родителями»</w:t>
      </w:r>
      <w:r>
        <w:t>.</w:t>
      </w:r>
      <w:r w:rsidRPr="00961003">
        <w:t xml:space="preserve"> </w:t>
      </w:r>
      <w:r>
        <w:t>Участники проекта:</w:t>
      </w:r>
      <w:r>
        <w:t xml:space="preserve"> МДОУ №171, 72, 7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"/>
      </v:shape>
    </w:pict>
  </w:numPicBullet>
  <w:abstractNum w:abstractNumId="0">
    <w:nsid w:val="06244935"/>
    <w:multiLevelType w:val="hybridMultilevel"/>
    <w:tmpl w:val="354AE7B2"/>
    <w:lvl w:ilvl="0" w:tplc="A04CED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941074"/>
    <w:multiLevelType w:val="hybridMultilevel"/>
    <w:tmpl w:val="DBDE50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42F0"/>
    <w:multiLevelType w:val="hybridMultilevel"/>
    <w:tmpl w:val="781EB38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1326FE0"/>
    <w:multiLevelType w:val="hybridMultilevel"/>
    <w:tmpl w:val="4EB622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F5ADB"/>
    <w:multiLevelType w:val="hybridMultilevel"/>
    <w:tmpl w:val="81D2E3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E4AB3"/>
    <w:multiLevelType w:val="hybridMultilevel"/>
    <w:tmpl w:val="12EC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D47B2"/>
    <w:multiLevelType w:val="hybridMultilevel"/>
    <w:tmpl w:val="24346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5D2C36AD"/>
    <w:multiLevelType w:val="hybridMultilevel"/>
    <w:tmpl w:val="00181B10"/>
    <w:lvl w:ilvl="0" w:tplc="24FC3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A612CD"/>
    <w:multiLevelType w:val="hybridMultilevel"/>
    <w:tmpl w:val="93826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76E6B"/>
    <w:multiLevelType w:val="multilevel"/>
    <w:tmpl w:val="7C7C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A75A25"/>
    <w:multiLevelType w:val="hybridMultilevel"/>
    <w:tmpl w:val="F5E01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3A243B"/>
    <w:multiLevelType w:val="hybridMultilevel"/>
    <w:tmpl w:val="0C24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30ADC"/>
    <w:multiLevelType w:val="hybridMultilevel"/>
    <w:tmpl w:val="95FECB12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4D6C"/>
    <w:rsid w:val="00000079"/>
    <w:rsid w:val="00012B91"/>
    <w:rsid w:val="00012C0F"/>
    <w:rsid w:val="00044414"/>
    <w:rsid w:val="000561CD"/>
    <w:rsid w:val="000602E7"/>
    <w:rsid w:val="00072414"/>
    <w:rsid w:val="00072632"/>
    <w:rsid w:val="00116F6D"/>
    <w:rsid w:val="00141DB1"/>
    <w:rsid w:val="0015089D"/>
    <w:rsid w:val="00166291"/>
    <w:rsid w:val="001B3101"/>
    <w:rsid w:val="001C0106"/>
    <w:rsid w:val="001D716A"/>
    <w:rsid w:val="001E7204"/>
    <w:rsid w:val="0023706F"/>
    <w:rsid w:val="0024681D"/>
    <w:rsid w:val="0025179C"/>
    <w:rsid w:val="0028630A"/>
    <w:rsid w:val="00296D31"/>
    <w:rsid w:val="002B24AE"/>
    <w:rsid w:val="002B3DA3"/>
    <w:rsid w:val="002E49C1"/>
    <w:rsid w:val="00354D6C"/>
    <w:rsid w:val="003B2AA1"/>
    <w:rsid w:val="003F672A"/>
    <w:rsid w:val="00417C80"/>
    <w:rsid w:val="004202F3"/>
    <w:rsid w:val="00423B16"/>
    <w:rsid w:val="00427FE7"/>
    <w:rsid w:val="0043169F"/>
    <w:rsid w:val="0046381B"/>
    <w:rsid w:val="004A1305"/>
    <w:rsid w:val="004B6868"/>
    <w:rsid w:val="00506E08"/>
    <w:rsid w:val="00526EFA"/>
    <w:rsid w:val="00547475"/>
    <w:rsid w:val="00567D38"/>
    <w:rsid w:val="005A2D08"/>
    <w:rsid w:val="005B41F9"/>
    <w:rsid w:val="005E0739"/>
    <w:rsid w:val="005F299F"/>
    <w:rsid w:val="00601A0D"/>
    <w:rsid w:val="00605689"/>
    <w:rsid w:val="00607325"/>
    <w:rsid w:val="00645D1C"/>
    <w:rsid w:val="006B4CED"/>
    <w:rsid w:val="006E0D32"/>
    <w:rsid w:val="006E1D33"/>
    <w:rsid w:val="006F05D4"/>
    <w:rsid w:val="00700BB7"/>
    <w:rsid w:val="0070483E"/>
    <w:rsid w:val="0078526B"/>
    <w:rsid w:val="0079284B"/>
    <w:rsid w:val="007F4555"/>
    <w:rsid w:val="00814BF1"/>
    <w:rsid w:val="0081613F"/>
    <w:rsid w:val="00821262"/>
    <w:rsid w:val="00857023"/>
    <w:rsid w:val="00873A1C"/>
    <w:rsid w:val="008869F9"/>
    <w:rsid w:val="00887078"/>
    <w:rsid w:val="008A4C66"/>
    <w:rsid w:val="008F1C63"/>
    <w:rsid w:val="00901061"/>
    <w:rsid w:val="00926D62"/>
    <w:rsid w:val="009322E3"/>
    <w:rsid w:val="00932AC4"/>
    <w:rsid w:val="00950018"/>
    <w:rsid w:val="00961003"/>
    <w:rsid w:val="00964E7A"/>
    <w:rsid w:val="00984FD9"/>
    <w:rsid w:val="0098529F"/>
    <w:rsid w:val="009A4C66"/>
    <w:rsid w:val="009A6E05"/>
    <w:rsid w:val="009C2532"/>
    <w:rsid w:val="009E4485"/>
    <w:rsid w:val="009F4AE3"/>
    <w:rsid w:val="00A014D0"/>
    <w:rsid w:val="00A1406F"/>
    <w:rsid w:val="00A35D15"/>
    <w:rsid w:val="00A6109F"/>
    <w:rsid w:val="00AA1F7B"/>
    <w:rsid w:val="00AF5B19"/>
    <w:rsid w:val="00B25057"/>
    <w:rsid w:val="00B4230E"/>
    <w:rsid w:val="00B466F8"/>
    <w:rsid w:val="00B60331"/>
    <w:rsid w:val="00B865C9"/>
    <w:rsid w:val="00C06FA1"/>
    <w:rsid w:val="00C20EF8"/>
    <w:rsid w:val="00C439E9"/>
    <w:rsid w:val="00CD0902"/>
    <w:rsid w:val="00CD1DC3"/>
    <w:rsid w:val="00CD3B59"/>
    <w:rsid w:val="00CD60C5"/>
    <w:rsid w:val="00D17201"/>
    <w:rsid w:val="00D5661C"/>
    <w:rsid w:val="00D644F3"/>
    <w:rsid w:val="00D74551"/>
    <w:rsid w:val="00DB38B1"/>
    <w:rsid w:val="00E22B5E"/>
    <w:rsid w:val="00E42319"/>
    <w:rsid w:val="00E55BA0"/>
    <w:rsid w:val="00EA45FE"/>
    <w:rsid w:val="00EA52FF"/>
    <w:rsid w:val="00EA790B"/>
    <w:rsid w:val="00EB4410"/>
    <w:rsid w:val="00EB7618"/>
    <w:rsid w:val="00F02921"/>
    <w:rsid w:val="00F03620"/>
    <w:rsid w:val="00F2620A"/>
    <w:rsid w:val="00F45F0E"/>
    <w:rsid w:val="00F52905"/>
    <w:rsid w:val="00F53F13"/>
    <w:rsid w:val="00F566F9"/>
    <w:rsid w:val="00F71931"/>
    <w:rsid w:val="00F76730"/>
    <w:rsid w:val="00FA4492"/>
    <w:rsid w:val="00FD6222"/>
    <w:rsid w:val="00FF2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1C"/>
  </w:style>
  <w:style w:type="paragraph" w:styleId="3">
    <w:name w:val="heading 3"/>
    <w:basedOn w:val="a"/>
    <w:link w:val="30"/>
    <w:uiPriority w:val="99"/>
    <w:qFormat/>
    <w:rsid w:val="00645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3">
    <w:name w:val="c3"/>
    <w:basedOn w:val="a0"/>
    <w:rsid w:val="008869F9"/>
  </w:style>
  <w:style w:type="paragraph" w:styleId="a6">
    <w:name w:val="List Paragraph"/>
    <w:basedOn w:val="a"/>
    <w:uiPriority w:val="34"/>
    <w:qFormat/>
    <w:rsid w:val="00D644F3"/>
    <w:pPr>
      <w:ind w:left="720"/>
      <w:contextualSpacing/>
    </w:pPr>
  </w:style>
  <w:style w:type="character" w:styleId="a7">
    <w:name w:val="Strong"/>
    <w:basedOn w:val="a0"/>
    <w:uiPriority w:val="22"/>
    <w:qFormat/>
    <w:rsid w:val="00901061"/>
    <w:rPr>
      <w:b/>
      <w:bCs/>
    </w:rPr>
  </w:style>
  <w:style w:type="paragraph" w:styleId="a8">
    <w:name w:val="Normal (Web)"/>
    <w:aliases w:val="Обычный (веб) Знак"/>
    <w:basedOn w:val="a"/>
    <w:link w:val="1"/>
    <w:uiPriority w:val="99"/>
    <w:qFormat/>
    <w:rsid w:val="006E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6E0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6E0D3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645D1C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customStyle="1" w:styleId="c2">
    <w:name w:val="c2"/>
    <w:basedOn w:val="a0"/>
    <w:rsid w:val="00AA1F7B"/>
  </w:style>
  <w:style w:type="character" w:styleId="a9">
    <w:name w:val="Emphasis"/>
    <w:basedOn w:val="a0"/>
    <w:uiPriority w:val="99"/>
    <w:qFormat/>
    <w:rsid w:val="001B3101"/>
    <w:rPr>
      <w:rFonts w:ascii="Times New Roman" w:hAnsi="Times New Roman" w:cs="Times New Roman" w:hint="default"/>
      <w:i/>
      <w:iCs/>
    </w:rPr>
  </w:style>
  <w:style w:type="character" w:customStyle="1" w:styleId="1">
    <w:name w:val="Обычный (веб) Знак1"/>
    <w:aliases w:val="Обычный (веб) Знак Знак"/>
    <w:link w:val="a8"/>
    <w:uiPriority w:val="99"/>
    <w:locked/>
    <w:rsid w:val="00F566F9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a">
    <w:name w:val="footnote text"/>
    <w:basedOn w:val="a"/>
    <w:link w:val="ab"/>
    <w:uiPriority w:val="99"/>
    <w:semiHidden/>
    <w:unhideWhenUsed/>
    <w:rsid w:val="0096100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6100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610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9"/>
    <w:qFormat/>
    <w:rsid w:val="00645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3">
    <w:name w:val="c3"/>
    <w:basedOn w:val="a0"/>
    <w:rsid w:val="008869F9"/>
  </w:style>
  <w:style w:type="paragraph" w:styleId="a6">
    <w:name w:val="List Paragraph"/>
    <w:basedOn w:val="a"/>
    <w:uiPriority w:val="99"/>
    <w:qFormat/>
    <w:rsid w:val="00D644F3"/>
    <w:pPr>
      <w:ind w:left="720"/>
      <w:contextualSpacing/>
    </w:pPr>
  </w:style>
  <w:style w:type="character" w:styleId="a7">
    <w:name w:val="Strong"/>
    <w:basedOn w:val="a0"/>
    <w:uiPriority w:val="99"/>
    <w:qFormat/>
    <w:rsid w:val="00901061"/>
    <w:rPr>
      <w:b/>
      <w:bCs/>
    </w:rPr>
  </w:style>
  <w:style w:type="paragraph" w:styleId="a8">
    <w:name w:val="Normal (Web)"/>
    <w:aliases w:val="Обычный (веб) Знак"/>
    <w:basedOn w:val="a"/>
    <w:link w:val="1"/>
    <w:uiPriority w:val="99"/>
    <w:qFormat/>
    <w:rsid w:val="006E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6E0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6E0D3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645D1C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customStyle="1" w:styleId="c2">
    <w:name w:val="c2"/>
    <w:basedOn w:val="a0"/>
    <w:rsid w:val="00AA1F7B"/>
  </w:style>
  <w:style w:type="character" w:styleId="a9">
    <w:name w:val="Emphasis"/>
    <w:basedOn w:val="a0"/>
    <w:uiPriority w:val="99"/>
    <w:qFormat/>
    <w:rsid w:val="001B3101"/>
    <w:rPr>
      <w:rFonts w:ascii="Times New Roman" w:hAnsi="Times New Roman" w:cs="Times New Roman" w:hint="default"/>
      <w:i/>
      <w:iCs/>
    </w:rPr>
  </w:style>
  <w:style w:type="character" w:customStyle="1" w:styleId="1">
    <w:name w:val="Обычный (веб) Знак1"/>
    <w:aliases w:val="Обычный (веб) Знак Знак"/>
    <w:link w:val="a8"/>
    <w:uiPriority w:val="99"/>
    <w:locked/>
    <w:rsid w:val="00F566F9"/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35A6-B8D4-44A9-A183-DBD93B09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552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стелёва</dc:creator>
  <cp:lastModifiedBy>Татьяна</cp:lastModifiedBy>
  <cp:revision>13</cp:revision>
  <cp:lastPrinted>2018-10-09T07:40:00Z</cp:lastPrinted>
  <dcterms:created xsi:type="dcterms:W3CDTF">2020-05-12T20:14:00Z</dcterms:created>
  <dcterms:modified xsi:type="dcterms:W3CDTF">2021-05-16T05:46:00Z</dcterms:modified>
</cp:coreProperties>
</file>